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FB1E4A" w:rsidRPr="0001008C">
        <w:rPr>
          <w:rFonts w:eastAsia="Times New Roman" w:cs="Times New Roman"/>
          <w:sz w:val="28"/>
          <w:szCs w:val="28"/>
          <w:lang w:eastAsia="ar-SA"/>
        </w:rPr>
        <w:t>И. И</w:t>
      </w:r>
      <w:proofErr w:type="gramEnd"/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257895">
        <w:rPr>
          <w:rFonts w:eastAsia="Times New Roman" w:cs="Times New Roman"/>
          <w:sz w:val="28"/>
          <w:szCs w:val="28"/>
          <w:lang w:eastAsia="ar-SA"/>
        </w:rPr>
        <w:t>28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7895">
        <w:rPr>
          <w:rFonts w:eastAsia="Times New Roman" w:cs="Times New Roman"/>
          <w:sz w:val="28"/>
          <w:szCs w:val="28"/>
          <w:lang w:eastAsia="ar-SA"/>
        </w:rPr>
        <w:t>ма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257895">
        <w:rPr>
          <w:rFonts w:eastAsia="Times New Roman" w:cs="Times New Roman"/>
          <w:b/>
          <w:lang w:eastAsia="ar-SA"/>
        </w:rPr>
        <w:t>июнь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405"/>
        <w:gridCol w:w="2810"/>
        <w:gridCol w:w="2757"/>
        <w:gridCol w:w="2228"/>
      </w:tblGrid>
      <w:tr w:rsidR="00377EB9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F52491" w:rsidTr="00067004">
        <w:trPr>
          <w:trHeight w:val="1012"/>
        </w:trPr>
        <w:tc>
          <w:tcPr>
            <w:tcW w:w="817" w:type="dxa"/>
          </w:tcPr>
          <w:p w:rsidR="00191D4B" w:rsidRPr="00F52491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F52491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</w:tcPr>
          <w:p w:rsidR="00C11691" w:rsidRPr="00F52491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C11691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F52491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C11691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2810" w:type="dxa"/>
          </w:tcPr>
          <w:p w:rsidR="00191D4B" w:rsidRPr="00F52491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F52491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F52491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F52491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F52491" w:rsidTr="00DC3BC5">
        <w:trPr>
          <w:trHeight w:val="1201"/>
        </w:trPr>
        <w:tc>
          <w:tcPr>
            <w:tcW w:w="817" w:type="dxa"/>
          </w:tcPr>
          <w:p w:rsidR="002A071F" w:rsidRPr="00F52491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</w:tcPr>
          <w:p w:rsidR="00C11691" w:rsidRPr="00F52491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C11691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F52491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t>16</w:t>
            </w:r>
            <w:r w:rsidR="00C11691" w:rsidRPr="00F52491">
              <w:t>.00-18.00</w:t>
            </w:r>
          </w:p>
        </w:tc>
        <w:tc>
          <w:tcPr>
            <w:tcW w:w="2810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 xml:space="preserve">г. Дмитров, </w:t>
            </w:r>
          </w:p>
          <w:p w:rsidR="002A071F" w:rsidRPr="00F52491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F52491" w:rsidTr="00DC3BC5">
        <w:trPr>
          <w:trHeight w:val="1201"/>
        </w:trPr>
        <w:tc>
          <w:tcPr>
            <w:tcW w:w="817" w:type="dxa"/>
          </w:tcPr>
          <w:p w:rsidR="00067004" w:rsidRPr="00F52491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F52491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E146BB" w:rsidRPr="00F52491" w:rsidRDefault="003210E7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</w:t>
            </w:r>
            <w:r w:rsidR="00801ED0" w:rsidRPr="00F52491">
              <w:rPr>
                <w:rFonts w:eastAsia="Times New Roman" w:cs="Times New Roman"/>
                <w:lang w:eastAsia="ar-SA"/>
              </w:rPr>
              <w:t xml:space="preserve"> июня</w:t>
            </w:r>
          </w:p>
          <w:p w:rsidR="00245E6F" w:rsidRPr="00F52491" w:rsidRDefault="00245E6F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8.30-19.30</w:t>
            </w:r>
          </w:p>
        </w:tc>
        <w:tc>
          <w:tcPr>
            <w:tcW w:w="2810" w:type="dxa"/>
          </w:tcPr>
          <w:p w:rsidR="00067004" w:rsidRPr="00F52491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F52491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F52491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F52491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067004" w:rsidRPr="00F52491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2A071F" w:rsidRPr="00F52491" w:rsidTr="00DC3BC5">
        <w:trPr>
          <w:trHeight w:val="1128"/>
        </w:trPr>
        <w:tc>
          <w:tcPr>
            <w:tcW w:w="817" w:type="dxa"/>
          </w:tcPr>
          <w:p w:rsidR="002A071F" w:rsidRPr="00F52491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2A071F" w:rsidRPr="00F52491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>Д</w:t>
            </w:r>
            <w:r w:rsidR="00C11691" w:rsidRPr="00F52491">
              <w:rPr>
                <w:rFonts w:cs="Times New Roman"/>
              </w:rPr>
              <w:t>М</w:t>
            </w:r>
            <w:r w:rsidRPr="00F52491">
              <w:rPr>
                <w:rFonts w:cs="Times New Roman"/>
              </w:rPr>
              <w:t xml:space="preserve">ТПП, актовый зал, </w:t>
            </w:r>
          </w:p>
          <w:p w:rsidR="002A071F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F52491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F52491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F52491" w:rsidTr="00DC3BC5">
        <w:trPr>
          <w:trHeight w:val="775"/>
        </w:trPr>
        <w:tc>
          <w:tcPr>
            <w:tcW w:w="817" w:type="dxa"/>
          </w:tcPr>
          <w:p w:rsidR="002A071F" w:rsidRPr="00F52491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2A071F" w:rsidRPr="00F52491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7,14,21,28 июня</w:t>
            </w:r>
          </w:p>
        </w:tc>
        <w:tc>
          <w:tcPr>
            <w:tcW w:w="2810" w:type="dxa"/>
          </w:tcPr>
          <w:p w:rsidR="002A071F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 xml:space="preserve">г. Дмитров, </w:t>
            </w:r>
          </w:p>
          <w:p w:rsidR="002A071F" w:rsidRPr="00F5249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52491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F52491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F52491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F52491" w:rsidTr="00E87B46">
        <w:trPr>
          <w:trHeight w:val="775"/>
        </w:trPr>
        <w:tc>
          <w:tcPr>
            <w:tcW w:w="14717" w:type="dxa"/>
            <w:gridSpan w:val="6"/>
          </w:tcPr>
          <w:p w:rsidR="002A071F" w:rsidRPr="00F52491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F52491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F52491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2A071F" w:rsidRPr="00F52491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C11691" w:rsidRPr="00F52491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  <w:p w:rsidR="002A071F" w:rsidRPr="00F52491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F52491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F52491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Pr="00F52491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F52491" w:rsidTr="00DC3BC5">
        <w:tc>
          <w:tcPr>
            <w:tcW w:w="817" w:type="dxa"/>
          </w:tcPr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F52491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Болотов</w:t>
            </w:r>
          </w:p>
          <w:p w:rsidR="00C11ACB" w:rsidRPr="00F52491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лександр Анатольевич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F52491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F52491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F52491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F52491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F52491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F52491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52491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F52491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F52491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F52491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986375" w:rsidRPr="00F52491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F52491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F52491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F52491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F52491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08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.2021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0CB" w:rsidRPr="00F52491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D843A3" w:rsidRPr="00F52491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F52491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F52491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F52491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09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.2021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F52491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F52491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F52491" w:rsidRDefault="00D843A3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1.06</w:t>
            </w:r>
            <w:r w:rsidR="00B34665" w:rsidRPr="00F5249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F52491" w:rsidRDefault="00D843A3" w:rsidP="009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F52491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2810" w:type="dxa"/>
          </w:tcPr>
          <w:p w:rsidR="007E20CB" w:rsidRPr="00F52491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F52491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F52491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F52491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F52491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F52491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F52491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52491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52491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F52491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86375" w:rsidRPr="00F52491" w:rsidTr="00A8585F">
        <w:tc>
          <w:tcPr>
            <w:tcW w:w="14717" w:type="dxa"/>
            <w:gridSpan w:val="6"/>
          </w:tcPr>
          <w:p w:rsidR="00986375" w:rsidRPr="00F52491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56195" w:rsidRPr="00F52491" w:rsidTr="00556195">
        <w:trPr>
          <w:trHeight w:val="1129"/>
        </w:trPr>
        <w:tc>
          <w:tcPr>
            <w:tcW w:w="817" w:type="dxa"/>
          </w:tcPr>
          <w:p w:rsidR="00556195" w:rsidRPr="00F52491" w:rsidRDefault="00556195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405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01.06.2021-30.06.2021 гг.</w:t>
            </w:r>
          </w:p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757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F641BA" w:rsidRPr="00F52491" w:rsidTr="00F641BA">
        <w:trPr>
          <w:trHeight w:val="1129"/>
        </w:trPr>
        <w:tc>
          <w:tcPr>
            <w:tcW w:w="817" w:type="dxa"/>
          </w:tcPr>
          <w:p w:rsidR="00F641BA" w:rsidRPr="00F52491" w:rsidRDefault="00F641BA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рганизация и контроль проведения Антинаркотического месячника на территории Дмитровского городского округа</w:t>
            </w:r>
          </w:p>
        </w:tc>
        <w:tc>
          <w:tcPr>
            <w:tcW w:w="2405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1.06.2021 – 30.06.2021</w:t>
            </w:r>
          </w:p>
        </w:tc>
        <w:tc>
          <w:tcPr>
            <w:tcW w:w="2810" w:type="dxa"/>
          </w:tcPr>
          <w:p w:rsidR="00F641BA" w:rsidRPr="00F52491" w:rsidRDefault="00110484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тдела гражданской защиты и территориальной безопасности </w:t>
            </w:r>
            <w:r w:rsidR="00F641BA" w:rsidRPr="00F52491">
              <w:rPr>
                <w:rFonts w:eastAsia="Times New Roman" w:cs="Times New Roman"/>
                <w:lang w:eastAsia="ar-SA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28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F641BA" w:rsidRPr="00F52491" w:rsidTr="00F641BA">
        <w:trPr>
          <w:trHeight w:val="1129"/>
        </w:trPr>
        <w:tc>
          <w:tcPr>
            <w:tcW w:w="817" w:type="dxa"/>
          </w:tcPr>
          <w:p w:rsidR="00F641BA" w:rsidRPr="00F52491" w:rsidRDefault="00F641BA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онтроль проведения объектовых тренировок на объектах с массовым пребыванием людей</w:t>
            </w:r>
          </w:p>
        </w:tc>
        <w:tc>
          <w:tcPr>
            <w:tcW w:w="2405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1.06.2021</w:t>
            </w:r>
          </w:p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0.00 – 14.00</w:t>
            </w:r>
          </w:p>
        </w:tc>
        <w:tc>
          <w:tcPr>
            <w:tcW w:w="2810" w:type="dxa"/>
          </w:tcPr>
          <w:p w:rsidR="00110484" w:rsidRPr="00F52491" w:rsidRDefault="00110484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тдела гражданской защиты и территориальной безопасности </w:t>
            </w:r>
          </w:p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г. Дмитров</w:t>
            </w:r>
          </w:p>
        </w:tc>
        <w:tc>
          <w:tcPr>
            <w:tcW w:w="2757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Руденко Н.С.</w:t>
            </w:r>
          </w:p>
        </w:tc>
        <w:tc>
          <w:tcPr>
            <w:tcW w:w="2228" w:type="dxa"/>
          </w:tcPr>
          <w:p w:rsidR="00F641BA" w:rsidRPr="00F52491" w:rsidRDefault="00F641BA" w:rsidP="00F641B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94338D" w:rsidRPr="00F52491" w:rsidTr="0094338D">
        <w:trPr>
          <w:trHeight w:val="1129"/>
        </w:trPr>
        <w:tc>
          <w:tcPr>
            <w:tcW w:w="817" w:type="dxa"/>
          </w:tcPr>
          <w:p w:rsidR="0094338D" w:rsidRPr="00F52491" w:rsidRDefault="0094338D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4338D" w:rsidRPr="00F52491" w:rsidRDefault="0094338D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405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94338D" w:rsidRPr="00F52491" w:rsidRDefault="0094338D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94338D" w:rsidRPr="00F52491" w:rsidRDefault="0094338D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94338D" w:rsidRPr="00F52491" w:rsidTr="0094338D">
        <w:trPr>
          <w:trHeight w:val="1129"/>
        </w:trPr>
        <w:tc>
          <w:tcPr>
            <w:tcW w:w="817" w:type="dxa"/>
          </w:tcPr>
          <w:p w:rsidR="0094338D" w:rsidRPr="00F52491" w:rsidRDefault="0094338D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4338D" w:rsidRPr="00F52491" w:rsidRDefault="0094338D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405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94338D" w:rsidRPr="00F52491" w:rsidRDefault="0094338D" w:rsidP="002D1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94338D" w:rsidRPr="00F52491" w:rsidRDefault="0094338D" w:rsidP="002D17AE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94338D" w:rsidRPr="00F52491" w:rsidTr="0094338D">
        <w:trPr>
          <w:trHeight w:val="825"/>
        </w:trPr>
        <w:tc>
          <w:tcPr>
            <w:tcW w:w="817" w:type="dxa"/>
          </w:tcPr>
          <w:p w:rsidR="0094338D" w:rsidRPr="00F52491" w:rsidRDefault="0094338D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4338D" w:rsidRPr="00F52491" w:rsidRDefault="0094338D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смотр и обслуживание инженерной системы фонтанов</w:t>
            </w:r>
          </w:p>
        </w:tc>
        <w:tc>
          <w:tcPr>
            <w:tcW w:w="2405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94338D" w:rsidRPr="00F52491" w:rsidRDefault="0094338D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94338D" w:rsidRPr="00F52491" w:rsidRDefault="0094338D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94338D" w:rsidRPr="00F52491" w:rsidRDefault="0094338D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556195" w:rsidRPr="00F52491" w:rsidTr="00556195">
        <w:trPr>
          <w:trHeight w:val="1673"/>
        </w:trPr>
        <w:tc>
          <w:tcPr>
            <w:tcW w:w="817" w:type="dxa"/>
          </w:tcPr>
          <w:p w:rsidR="00556195" w:rsidRPr="00F52491" w:rsidRDefault="00556195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405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01.06.2021-30.06.2021 гг.</w:t>
            </w:r>
          </w:p>
          <w:p w:rsidR="00556195" w:rsidRPr="00F52491" w:rsidRDefault="00556195" w:rsidP="00556195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556195" w:rsidRPr="00F52491" w:rsidTr="00556195">
        <w:trPr>
          <w:trHeight w:val="420"/>
        </w:trPr>
        <w:tc>
          <w:tcPr>
            <w:tcW w:w="817" w:type="dxa"/>
          </w:tcPr>
          <w:p w:rsidR="00556195" w:rsidRPr="00F52491" w:rsidRDefault="00556195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по плановым (рейдовым) </w:t>
            </w:r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смотрам по заданию Министерства имущественных отношений  Московской области (план осмотров от УФНС России </w:t>
            </w:r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о МО - исчисление земельного налога за использование земель в предпринимательской деятельности, осмотры </w:t>
            </w:r>
            <w:proofErr w:type="spellStart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х</w:t>
            </w:r>
            <w:proofErr w:type="spellEnd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азначения, </w:t>
            </w:r>
            <w:proofErr w:type="spellStart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F524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борщевик)</w:t>
            </w:r>
            <w:proofErr w:type="gramEnd"/>
          </w:p>
        </w:tc>
        <w:tc>
          <w:tcPr>
            <w:tcW w:w="2405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6.2021-30.06.2021 гг.</w:t>
            </w:r>
          </w:p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556195" w:rsidRPr="00F52491" w:rsidTr="00556195">
        <w:trPr>
          <w:trHeight w:val="970"/>
        </w:trPr>
        <w:tc>
          <w:tcPr>
            <w:tcW w:w="817" w:type="dxa"/>
          </w:tcPr>
          <w:p w:rsidR="00556195" w:rsidRPr="00F52491" w:rsidRDefault="00556195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405" w:type="dxa"/>
          </w:tcPr>
          <w:p w:rsidR="00556195" w:rsidRPr="00F52491" w:rsidRDefault="00556195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01.06.2021-30.06.2021 гг.</w:t>
            </w:r>
          </w:p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556195" w:rsidRPr="00F52491" w:rsidRDefault="00556195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556195" w:rsidRPr="00F52491" w:rsidRDefault="00556195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7A1C3D" w:rsidRPr="00F52491" w:rsidTr="00410BAD">
        <w:trPr>
          <w:trHeight w:val="970"/>
        </w:trPr>
        <w:tc>
          <w:tcPr>
            <w:tcW w:w="817" w:type="dxa"/>
          </w:tcPr>
          <w:p w:rsidR="007A1C3D" w:rsidRPr="00F52491" w:rsidRDefault="007A1C3D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A1C3D" w:rsidRPr="00F52491" w:rsidRDefault="007E1435" w:rsidP="00410BA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405" w:type="dxa"/>
          </w:tcPr>
          <w:p w:rsidR="007A1C3D" w:rsidRPr="00F52491" w:rsidRDefault="008C7354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</w:t>
            </w:r>
            <w:r w:rsidR="007A1C3D" w:rsidRPr="00F5249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810" w:type="dxa"/>
          </w:tcPr>
          <w:p w:rsidR="007A1C3D" w:rsidRPr="00F52491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7A1C3D" w:rsidRPr="00F52491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7A1C3D" w:rsidRPr="00F52491" w:rsidRDefault="007A1C3D" w:rsidP="00410BA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А.Н. Кучин </w:t>
            </w:r>
          </w:p>
          <w:p w:rsidR="007A1C3D" w:rsidRPr="00F52491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76" w:rsidRPr="00F52491" w:rsidTr="00790976">
        <w:trPr>
          <w:trHeight w:val="1451"/>
        </w:trPr>
        <w:tc>
          <w:tcPr>
            <w:tcW w:w="817" w:type="dxa"/>
          </w:tcPr>
          <w:p w:rsidR="00790976" w:rsidRPr="00F52491" w:rsidRDefault="00790976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Внеплановая  проверка:</w:t>
            </w:r>
          </w:p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 - проверка соблюдения законодательства по 44-ФЗ от 05.03.2013 по части 8 ст.99 №44-ФЗ </w:t>
            </w:r>
            <w:r w:rsidRPr="00F52491">
              <w:rPr>
                <w:rFonts w:ascii="Times New Roman" w:eastAsia="Times New Roman" w:hAnsi="Times New Roman"/>
                <w:sz w:val="28"/>
                <w:szCs w:val="28"/>
              </w:rPr>
              <w:t xml:space="preserve"> в отношении отдельных закупок для обеспечения муниципальных нужд </w:t>
            </w:r>
          </w:p>
        </w:tc>
        <w:tc>
          <w:tcPr>
            <w:tcW w:w="2405" w:type="dxa"/>
          </w:tcPr>
          <w:p w:rsidR="00790976" w:rsidRPr="00F52491" w:rsidRDefault="003C44BF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10" w:type="dxa"/>
          </w:tcPr>
          <w:p w:rsidR="00790976" w:rsidRPr="00F52491" w:rsidRDefault="00790976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ОУ </w:t>
            </w:r>
            <w:proofErr w:type="spellStart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ая</w:t>
            </w:r>
            <w:proofErr w:type="spellEnd"/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ОШ №11</w:t>
            </w:r>
          </w:p>
          <w:p w:rsidR="00790976" w:rsidRPr="00F52491" w:rsidRDefault="00790976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ОУ Каменская ООШ №1</w:t>
            </w:r>
          </w:p>
          <w:p w:rsidR="00790976" w:rsidRPr="00F52491" w:rsidRDefault="00790976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ДОУ детский сад №80 «Родничок»</w:t>
            </w:r>
          </w:p>
        </w:tc>
        <w:tc>
          <w:tcPr>
            <w:tcW w:w="2757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790976" w:rsidRPr="00F52491" w:rsidTr="00790976">
        <w:trPr>
          <w:trHeight w:val="703"/>
        </w:trPr>
        <w:tc>
          <w:tcPr>
            <w:tcW w:w="817" w:type="dxa"/>
          </w:tcPr>
          <w:p w:rsidR="00790976" w:rsidRPr="00F52491" w:rsidRDefault="00790976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2020 г. – текущий период 2021год</w:t>
            </w:r>
          </w:p>
        </w:tc>
        <w:tc>
          <w:tcPr>
            <w:tcW w:w="2405" w:type="dxa"/>
          </w:tcPr>
          <w:p w:rsidR="00790976" w:rsidRPr="00F52491" w:rsidRDefault="003C44BF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10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Яхромская</w:t>
            </w:r>
            <w:proofErr w:type="spell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-интернат для 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ДГО МО»</w:t>
            </w:r>
          </w:p>
        </w:tc>
        <w:tc>
          <w:tcPr>
            <w:tcW w:w="2757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790976" w:rsidRPr="00F52491" w:rsidRDefault="00790976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D842C5" w:rsidRPr="00F52491" w:rsidTr="00AC33CA">
        <w:trPr>
          <w:trHeight w:val="2832"/>
        </w:trPr>
        <w:tc>
          <w:tcPr>
            <w:tcW w:w="817" w:type="dxa"/>
          </w:tcPr>
          <w:p w:rsidR="00D842C5" w:rsidRPr="00F52491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D842C5" w:rsidRPr="00F52491" w:rsidRDefault="003C44BF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1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Серегин А.В.  </w:t>
            </w:r>
          </w:p>
        </w:tc>
      </w:tr>
      <w:tr w:rsidR="00D842C5" w:rsidRPr="00F52491" w:rsidTr="00AC33CA">
        <w:trPr>
          <w:trHeight w:val="1972"/>
        </w:trPr>
        <w:tc>
          <w:tcPr>
            <w:tcW w:w="817" w:type="dxa"/>
          </w:tcPr>
          <w:p w:rsidR="00D842C5" w:rsidRPr="00F52491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D842C5" w:rsidRPr="00F52491" w:rsidRDefault="003C44BF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1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9" w:rsidRPr="00F52491" w:rsidTr="00762189">
        <w:trPr>
          <w:trHeight w:val="1443"/>
        </w:trPr>
        <w:tc>
          <w:tcPr>
            <w:tcW w:w="817" w:type="dxa"/>
          </w:tcPr>
          <w:p w:rsidR="00762189" w:rsidRPr="00F52491" w:rsidRDefault="00762189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405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762189" w:rsidRPr="00F52491" w:rsidRDefault="00762189" w:rsidP="00762189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762189" w:rsidRPr="00F52491" w:rsidTr="00762189">
        <w:trPr>
          <w:trHeight w:val="1092"/>
        </w:trPr>
        <w:tc>
          <w:tcPr>
            <w:tcW w:w="817" w:type="dxa"/>
          </w:tcPr>
          <w:p w:rsidR="00762189" w:rsidRPr="00F52491" w:rsidRDefault="00762189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405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281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762189" w:rsidRPr="00F52491" w:rsidTr="00762189">
        <w:trPr>
          <w:trHeight w:val="1092"/>
        </w:trPr>
        <w:tc>
          <w:tcPr>
            <w:tcW w:w="817" w:type="dxa"/>
          </w:tcPr>
          <w:p w:rsidR="00762189" w:rsidRPr="00F52491" w:rsidRDefault="00762189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</w:tc>
        <w:tc>
          <w:tcPr>
            <w:tcW w:w="2405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2810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762189" w:rsidRPr="00F52491" w:rsidRDefault="00762189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D842C5" w:rsidRPr="00F52491" w:rsidTr="00AC33CA">
        <w:trPr>
          <w:trHeight w:val="1092"/>
        </w:trPr>
        <w:tc>
          <w:tcPr>
            <w:tcW w:w="817" w:type="dxa"/>
          </w:tcPr>
          <w:p w:rsidR="00D842C5" w:rsidRPr="00F52491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42C5" w:rsidRPr="00F52491" w:rsidRDefault="00D842C5" w:rsidP="00D8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842C5" w:rsidRPr="00F52491" w:rsidRDefault="003C44BF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10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D842C5" w:rsidRPr="00F52491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В. Курбатова</w:t>
            </w:r>
          </w:p>
        </w:tc>
      </w:tr>
      <w:tr w:rsidR="00D842C5" w:rsidRPr="00F52491" w:rsidTr="00AC33CA">
        <w:tc>
          <w:tcPr>
            <w:tcW w:w="817" w:type="dxa"/>
          </w:tcPr>
          <w:p w:rsidR="00D842C5" w:rsidRPr="00F52491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CA644A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 xml:space="preserve">Выезду </w:t>
            </w:r>
            <w:r w:rsidR="0064752E" w:rsidRPr="00F52491">
              <w:rPr>
                <w:rFonts w:ascii="Times New Roman" w:eastAsia="Times New Roman" w:hAnsi="Times New Roman"/>
                <w:sz w:val="24"/>
                <w:szCs w:val="24"/>
              </w:rPr>
              <w:t>по отлову безнадзорных животных</w:t>
            </w: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F52491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842C5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  <w:p w:rsidR="00D842C5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842C5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Территория Дмитровского округа</w:t>
            </w:r>
          </w:p>
        </w:tc>
        <w:tc>
          <w:tcPr>
            <w:tcW w:w="2757" w:type="dxa"/>
          </w:tcPr>
          <w:p w:rsidR="00D842C5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Ивановская М.Г</w:t>
            </w:r>
          </w:p>
          <w:p w:rsidR="00D842C5" w:rsidRPr="00F52491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Бугаев А.Д.</w:t>
            </w:r>
          </w:p>
        </w:tc>
        <w:tc>
          <w:tcPr>
            <w:tcW w:w="2228" w:type="dxa"/>
          </w:tcPr>
          <w:p w:rsidR="00D842C5" w:rsidRPr="00F52491" w:rsidRDefault="003C44BF" w:rsidP="00D842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D36B41" w:rsidRPr="00F52491" w:rsidRDefault="00D36B41" w:rsidP="00D842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42C5" w:rsidRPr="00F52491" w:rsidTr="00A8585F">
        <w:tc>
          <w:tcPr>
            <w:tcW w:w="14717" w:type="dxa"/>
            <w:gridSpan w:val="6"/>
          </w:tcPr>
          <w:p w:rsidR="00D842C5" w:rsidRPr="00F52491" w:rsidRDefault="00D842C5" w:rsidP="00D8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481"/>
        <w:gridCol w:w="2481"/>
      </w:tblGrid>
      <w:tr w:rsidR="00D07D36" w:rsidRPr="00F52491" w:rsidTr="00D07D36">
        <w:trPr>
          <w:trHeight w:val="7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и здоровья» совместно с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Икшинской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летний лагерь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,03,08,10,15,17,22,2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30-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д. 19, футбольное поле «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ул. Рабоч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 фестиваль, посвященный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Дмитровский городской округ, ОПХ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 Дню защиты детей в п. Деденев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еденевской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,п. Деденево, ул. Советская, д. 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, посвященный Дню защиты детей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ФОК «Добрыня»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п. Новое Гришино, д.1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, посвященный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Яхрома»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9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Дмитровского ГО по футболу среди мужских команд сезона 20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,17,29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7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,08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 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5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,08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 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ные выступления секции художественной гимнастики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ской парк имени И.А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Яхрома, ул. Парков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Дмитровского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тболу среди мужских команд сезона 2021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,16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с. Рогачево, ул. Красногвардей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среди подростковых команд 2009 г.р. – групп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,17,28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среди подростковых команд 2008 г.р. – групп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,17,28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,07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9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,07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ревнования по троеборь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3-06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4,1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среди подростковых команд 2011 г.р. – групп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4,14,2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среди подростковых команд 2010 г.р. – групп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4,14,2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4,1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О среди мужских команд – Лиг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 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5,19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лаванию «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лот-Каникулы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Кашалот»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г. Яхрома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Левобережье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5722D8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, посвященный памяти А.Н. Федоро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Яхрома»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среди юношеских команд 2006 г.р. – вторая группа, зона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6,13,2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,  с.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(в парке за усадьбой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, посвященный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Аверьянова, д.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6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6,2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6,2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9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,2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, посвященный Дню Росси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</w:t>
            </w:r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  <w:proofErr w:type="spellStart"/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Внуковский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урнир по футболу «День Росси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ФОК «Куликовское»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8514D2" w:rsidRPr="00F5249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 Куликово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урнир по футболу «День Росси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959"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610959"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610959"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Лекция «Активный образ жизни и здоровое питание летом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Яхрома, ул. Заречная, д. 15, АБК, стадион «Яхрома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– 11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Мая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рмилов А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урнир по футболу посвященный,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– 11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Мая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рмилов А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Всероссийскому Дню пап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Яхрома»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Этап кубка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по выезд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-20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урнир по футболу «Кубок нашей Побед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 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молодеж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Аверьянова, д.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митровского городского округа по велоспорту на шоссе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(индивидуальная гонка с раздельным стартом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г. Дмитров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Внуковский, 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 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7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5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митров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8514D2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митров,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Наций, Евразийская лига (по конкуру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4-27.06.2016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кубка Мира, Евразийская лига (по конкуру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4-27.06.2016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, посвященный Дню молодеж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ФОК «Добрыня»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п. Новое Гришино, д. 1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ый Кубок 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IMA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конкуру)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5-27.06.2016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– 12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Мая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рмилов А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07D36" w:rsidRPr="00F52491" w:rsidTr="00D07D36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– 12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.06.2021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Маяк,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рмилов А.В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36" w:rsidRPr="00F52491" w:rsidRDefault="00D07D36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9477B3" w:rsidRPr="00F52491" w:rsidTr="00140072">
        <w:tc>
          <w:tcPr>
            <w:tcW w:w="14743" w:type="dxa"/>
            <w:gridSpan w:val="7"/>
          </w:tcPr>
          <w:p w:rsidR="009477B3" w:rsidRPr="00F52491" w:rsidRDefault="009477B3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446B7F" w:rsidRPr="00F52491" w:rsidTr="008E73C0">
        <w:trPr>
          <w:trHeight w:val="420"/>
        </w:trPr>
        <w:tc>
          <w:tcPr>
            <w:tcW w:w="851" w:type="dxa"/>
            <w:gridSpan w:val="2"/>
          </w:tcPr>
          <w:p w:rsidR="00446B7F" w:rsidRPr="00F52491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F52491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F52491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F52491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F52491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446B7F" w:rsidRPr="00F52491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Этот мир мы дарим детям»- концертно-развлекательная программа,0+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 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, МБУ ЦДК «Созвездие»,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хов Д.В.- директор, тел.: 227-96-47,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Коробка счастья»- к</w:t>
            </w: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цертно-игровая программа, посвященная Дню защиты детей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 15.00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к имени И.А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6 546-40-46,  Богомолова О.Ю., тел.: 8-496-225-20-10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ко Дню защиты детей,0+ 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2.00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К «Современник»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кеенко Н.А.-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, тел: 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7-33-6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Юные таланты»-  п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аздник детского творчеств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8.00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ДК «Содружество»,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МБУ «ДК «Содружест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Танцы, песни, дружба – вот, что детям нужно!»- детская интерактивная развлекатель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 19.00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возле 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МБУ «ДК «Содружест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598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тво - это смех и радость</w:t>
            </w: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программа ко  Дню защиты детей, мастер- классы, концертная программа, конкурс рисунков на асфальте, показ мультфильмов, детская дискотека с красками Холи и др.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.06.2021,16:00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уличная сцена, прилегающая к ЦКР территория 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МБУ « 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мае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- директор, тел.: 229-63-28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Детство»- праздничный концерт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 18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 КДЦ «Деденево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едующая филиалом, тел.: 222-13-55</w:t>
            </w:r>
          </w:p>
          <w:p w:rsidR="003210E7" w:rsidRPr="00F52491" w:rsidRDefault="003210E7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10E7" w:rsidRPr="00F52491" w:rsidRDefault="003210E7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под названием Детство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,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ДК «Куликово»-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з Н.Г.- заведующая филиалом</w:t>
            </w:r>
          </w:p>
        </w:tc>
      </w:tr>
      <w:tr w:rsidR="008E73C0" w:rsidRPr="00F52491" w:rsidTr="008E73C0">
        <w:trPr>
          <w:trHeight w:val="606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 лето»- концертно-развлекательная программа, открытие студии дневного пребывания «Сияние»,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 16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ЦКР «Некрасовский»,  площадь перед ЦКР / зрительный зал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Ура! Зажигает детвора!»- концертно-развлекательная программа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5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ДК «Рогачево»-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га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. филиалом, тел.: 8-963-722-60-08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лето»- развлекательная программа ко Дню защиты детей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 «Керамик»- филиал МБУ «ЦКР  «Некрасовский», площадка перед ДК 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омпания»- праздник ко Дню защиты детей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ыбнен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, на площади у почты п.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ыбненског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лова Е.А.- заведующая филиалом, 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т и лето наступило!»- театрализованная игровая программа, посвященная Дню защиты детей и началу летних каникул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1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ЦКР»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п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лощадь у ЦКР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ная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8E73C0" w:rsidRPr="00F52491" w:rsidTr="008E73C0">
        <w:trPr>
          <w:trHeight w:val="667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 здравствует детство!»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лекательная программа для детей, 12+ 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1.06.2021,19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ДК «Останкино»- филиал 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ы и сотрудники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това З.С.-  заведующая филиалом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здник красок» - праздник, посвящённый Дню защите детей, р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азвлекательная программа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о-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шин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»-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отаева Т.В.- зав филиалом, тел.: 8-906-045-87-55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ый ДРАЙВ»- отчетный концерт Образцового коллектива «Хореографический ансамбль «Светлячок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2.06.2021,18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ЦДК "Созвездие" (зрительный зал)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ЦДК, Образцовый коллектив «Хореографический ансамбль «Светлячок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директор МБУ ЦДК «Созвездие», 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 детский спектакль в исполнении участников театральной студии «ИКС+»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3.06.2021,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ДК «Содружество», 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МБУ «ДК «Содружест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Ночь географии»- интерактивная программа, экскурси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4.06.2021, 17.00-19.00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Музе</w:t>
            </w: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-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оведник «Дмитровский кремль», площадка у МВК, Дом- музей Кропоткина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З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, 8-496-227-40-0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к Вам заехали на час»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ная программа вокального ансамбля «Лейся, песня»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4.06.2021,16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К «Керамик», пос. Некрасовский, ул.  Свободы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, вокальный ансамбль «Лейся, песня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8E73C0" w:rsidRPr="00F52491" w:rsidTr="008E73C0">
        <w:trPr>
          <w:trHeight w:val="1301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Игры нашего двора» - детская интерактивная программа и мастер-класс  ко Дню защиты детей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5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Музей-заповедник «Дмитровский кремль», МВК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857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анцуй, лето!»- отчетный концерт Образцового коллектива «Ансамбль танца «Сюрприз».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5.06.2021,17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ЦДК "Созвездие", (зрительный зал)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ЦДК, Образцовый коллектив «Ансамбль танца «Сюрприз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директор МБУ ЦДК «Созвездие», 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Вперёд и вверх»- концертная программа. Концерт ВИА «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t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pes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6+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5.06.2021,17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ре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МБУ «ДК «Содружест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весёлого детства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онцерт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5.06.2021, 15.00 – 17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у Костинского СДК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Улыбайся и танцуй» - отчетный концерт хореографической студии «Улыбка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5.06.2021,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ЦКР «Некрасовский»,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рание шедевров»- отчетный концерт Народного коллектива «Камерный ансамбль скрипачей».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6.06.2021,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ЦДК "Созвездие"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ительный зал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ЦДК, Народный коллектив «Камерный ансамбль скрипачей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директор МБУ ЦДК «Созвездие», 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Кинопоказ»- кинопоказ на открытом воздухе, 12+</w:t>
            </w:r>
          </w:p>
          <w:p w:rsidR="003210E7" w:rsidRPr="00F52491" w:rsidRDefault="003210E7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6.06.2021,21:3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8E73C0" w:rsidRPr="00F52491" w:rsidTr="008E73C0">
        <w:trPr>
          <w:trHeight w:val="9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 коллектива Театр современного танца «Династия»</w:t>
            </w: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6.06.2021,17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мае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- директор, тел.: 229-63-28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08.06.2021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ДК «Содружест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жилова Н.А.- директор, тел.: 224-09-14 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Моя Россия!»- патриотическая акция ко Дню России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 11.00–13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митровская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ая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», (Площадка у библиотеки),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России»- празднич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11:00</w:t>
            </w:r>
          </w:p>
        </w:tc>
        <w:tc>
          <w:tcPr>
            <w:tcW w:w="2835" w:type="dxa"/>
          </w:tcPr>
          <w:p w:rsidR="008E73C0" w:rsidRPr="00F52491" w:rsidRDefault="003210E7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ЦКР»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3210E7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ная Н.Л.- директор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Родина моя» - концертная программа ко Дню России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17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 «Керамик»- филиал МБУ «ЦКР «Некрасовский», площадка перед ДК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От Волги до Енисея» - праздничный концерт ко Дню России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8E73C0" w:rsidRPr="00F52491" w:rsidTr="008E73C0">
        <w:trPr>
          <w:trHeight w:val="998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ому»- акция, раздача воздушных шаров и флажков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12.00-14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ос. Деденево «КДЦ «Дедене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«КДЦ «Деденево»</w:t>
            </w:r>
          </w:p>
        </w:tc>
        <w:tc>
          <w:tcPr>
            <w:tcW w:w="2268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ё</w:t>
            </w:r>
            <w:r w:rsidR="003210E7"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</w:t>
            </w:r>
            <w:proofErr w:type="spellEnd"/>
            <w:r w:rsidR="003210E7"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едующая филиалом</w:t>
            </w:r>
          </w:p>
        </w:tc>
      </w:tr>
      <w:tr w:rsidR="008E73C0" w:rsidRPr="00F52491" w:rsidTr="008E73C0">
        <w:trPr>
          <w:trHeight w:val="894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Земля, что нас с тобой взрастила, - родная матушка Россия!»- концерт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1.06.2021,18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 филиал «СДК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Насадкин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зрительный зал)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аева Е.Н.- зав. Филиалом, тел.: 8-903-276-00-8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- Родина моя!»- п</w:t>
            </w:r>
            <w:r w:rsidRPr="00F52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ничный концерт, посвященный Дню России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7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Лямина</w:t>
            </w:r>
            <w:proofErr w:type="spellEnd"/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6 546-40-46</w:t>
            </w:r>
          </w:p>
          <w:p w:rsidR="003210E7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я любимая страна!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, танцевальный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, 0+</w:t>
            </w:r>
          </w:p>
          <w:p w:rsidR="003210E7" w:rsidRPr="00F52491" w:rsidRDefault="003210E7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6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Шар России»- раздача шаров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6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ю к Родине дыша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для людей золотого возраста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у почты п.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ыбненског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ва Е.А.- заведующая филиалом, 8-916-519-99-09</w:t>
            </w:r>
          </w:p>
        </w:tc>
      </w:tr>
      <w:tr w:rsidR="008E73C0" w:rsidRPr="00F52491" w:rsidTr="008E73C0">
        <w:trPr>
          <w:trHeight w:val="75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месте мы - Россия»- к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ная программа, выставка рисунков изостудии «Дружба», флешмоб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7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 уличная сцена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мае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В цветах российского флага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5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ДК «Рогачево»-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га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. филиалом, тел.: 8-963-722-60-08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Россию»- акция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4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К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Икш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инова И.И.- заведующая филиалом, тел.: 222-84-96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" М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ущее России!"- концерт, посвящённый Дню России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6.2021, 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-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шин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</w:t>
            </w: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-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отаева Т.В.- зав филиалом, тел.: 8-906-045-87-55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любовью к России»-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льявид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, летняя эстрада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коллективы, сотрудники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С.- заведующая филиалом, тел.: 8-926-738-97-51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, что названа великой»- праздничная концерт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6.2021,15.00 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у Костинского СДК             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жусь тобой, моя Россия!»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нцерт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6.2021,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уденновский СДК»-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Буденновского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«О, музыка, звучи во мне!»- отчётный концерт Народного коллектива «Вокальный ансамбль академической песни «Орфей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3.06.2021, 16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ДК «Содружество», зрительный за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, Народный коллектив «Вокальный ансамбль академической песни «Орфей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это мы»- праздничный концерт, посвященный Дню России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3.06.2021,16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ог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акин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А.- зав. Филиалом, тел.: 8-903-191-09-79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Мы все живём в России»- семейная интерактивная программа ко Дню России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3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Музей-заповедник «Дмитровский кремль», МВК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ое ассорти»- отчётный концерт хореографической студии «Аквамарин»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4.06.2021,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БУ «ДК «Содружество» 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трудники ДК, хореографическая студия «Аквамарин» 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«Семик»-  отчётный концерт Образцового коллектива «Фольклорный ансамбль «Задоринка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7.06.2021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БУ «ДК «Содружество»</w:t>
            </w: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щадка возле ДК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, Образцовый коллектив «Фольклорный ансамбль «Задоринка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Чемпионы среди нас»- спортивно-игровая программа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8.06.2021,11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ЦКР»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Берлинале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сковской области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инопоказы немецких классических художественных фильмов.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8-19 июня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«Музей-заповедник «Дмитровский кремль», площадка у МВК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Дружим вместе – музыка, танец, песня»- совместный отчетный концерт Студии бального танца «Класс» и Вокального ансамбля «Родник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9.06.2021, 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ЦДК, студия бального танца «Класс» и вокальный ансамбль «Родник».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директор МБУ ЦДК «Созвездие», 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Кинопоказ»- показ фильма на отрытом воздухе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0.06.2021, 21:3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к имени И.А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парк имени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И.А.Лямина</w:t>
            </w:r>
            <w:proofErr w:type="spellEnd"/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Родины моей начало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ко Дню деревни,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0.06.2021,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Ольявид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, летняя эстрада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коллективы, сотрудники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С.- заведующая филиалом, тел.: 8-926-738-97-51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озвездие»/6+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лагерь творческой направленности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 21.06.2021 до 09.07.2021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 09.00 – 15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ЦДК "Созвездие"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Ц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овкин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директор МБУ ЦДК «Созвездие»,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.: 8-496-227-33-86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ой памяти верны»- т</w:t>
            </w:r>
            <w:r w:rsidRPr="00F52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жественное возложение цветов и зажжение свечей памяти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1.06.2021,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 филиал «СДК 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ельче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Н.А.- зав. филиалом, тел.: 8-903-558-80-65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Духов День»- православный концерт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1.06.2021,11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Храмом Духа Святого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ЦКР»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ти… Война»- м</w:t>
            </w: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инг, посвященный Дню памяти и скорби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6.2021,10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Грозно грянула война»- траурный митинг возле обелиска погибшим в годы ВОВ работникам ДЗФС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0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лиск возле 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а, познавательно исторический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 11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инопоказ на открытом воздухе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21:3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- митинг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1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площадь перед ЦКР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амяти и скорби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итинг на Мемориале Славы (Дмитровское шоссе)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0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митровское шоссе, Мемориал славы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«КДЦ «Деденево»</w:t>
            </w:r>
          </w:p>
        </w:tc>
        <w:tc>
          <w:tcPr>
            <w:tcW w:w="2268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ед</w:t>
            </w:r>
            <w:r w:rsidR="003C44BF"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ющая филиалом, 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чная память души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итинг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2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около памятника Погибшим воинам п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мае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- директор, 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22 июня ровно в 4 утра…»- митинг,6+ 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2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ДК «Бригантина»- филиал 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СДК «Бригантина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шин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В.- зав. Филиалом, тел.: 8-910-403-86-98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Мы этой памяти верны»- митинг посвящённый, Дню памяти и скорби, 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7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-Обелиск войнам, погибшим ВОВ, с. Рогачево, пл. Осипова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 «Рогачево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га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. филиалом, тел.: 8-963-722-60-08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- акция ко Дню памяти и скорби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04.00</w:t>
            </w:r>
          </w:p>
        </w:tc>
        <w:tc>
          <w:tcPr>
            <w:tcW w:w="2835" w:type="dxa"/>
          </w:tcPr>
          <w:p w:rsidR="003C44BF" w:rsidRPr="00F52491" w:rsidRDefault="003C44BF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ДК «Керамик»- филиал МБУ «ЦКР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Некрасовский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а на ул. Заводская п.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ский</w:t>
            </w:r>
            <w:proofErr w:type="gram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- акция,6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2.06.2021,11.3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лиск Славы с.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ское</w:t>
            </w:r>
            <w:proofErr w:type="gramEnd"/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 «Семеновский»</w:t>
            </w:r>
          </w:p>
        </w:tc>
        <w:tc>
          <w:tcPr>
            <w:tcW w:w="2268" w:type="dxa"/>
          </w:tcPr>
          <w:p w:rsidR="008E73C0" w:rsidRPr="00F52491" w:rsidRDefault="008E73C0" w:rsidP="003C4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ролова О.И.- заведующая 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знь в 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йф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 з</w:t>
            </w: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рытие площадки кратковременного пребывания детей «Территория творчества»</w:t>
            </w:r>
          </w:p>
          <w:p w:rsidR="003C44BF" w:rsidRPr="00F52491" w:rsidRDefault="003C44BF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5.06.2021,13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Яхром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3C44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молова О.Ю.- 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М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ь» -спортивное мероприятие, приуроченное ко Дню молодежи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5.06.2021,15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-холи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красок Холи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5.06.2021,15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площадь у ЦКР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День молодежи»- праздничная программа ко Дню молодежи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6.06.2021,19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, площадь у ЦКР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под названием молодость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6.06.2021,19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Костинского СДК 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pStyle w:val="a4"/>
              <w:tabs>
                <w:tab w:val="left" w:pos="263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молодежи»- концертная программа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вер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«3 кабинет», «Лидер»,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зумб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ngoclub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-игровая программа,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еры</w:t>
            </w:r>
            <w:proofErr w:type="spellEnd"/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6.06.2021, 18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уличная сцена</w:t>
            </w:r>
          </w:p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МБУ «ЦКР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амаева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- директор, тел.: 229-63-28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танцу!»- отчётный концерт студии бального танца «Мастер-Класс»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6.06.2021,14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ДК, студия бального танца «Мастер- класс»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День Молодежи»- концертно-развлекатель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6.06.2021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8E73C0" w:rsidRPr="00F52491" w:rsidRDefault="008E73C0" w:rsidP="003210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«Фестиваль Холи</w:t>
            </w:r>
            <w:proofErr w:type="gram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, 0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7.06.2021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ов Д.В.- директор, тел.: 227-96-47 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«Молодые – молодым!»- концертная программа, посвящённая Дню молодёжи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7.06.2021,17: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возле МБУ «ДК «Содружество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аёшь, молодёжь!»- п</w:t>
            </w:r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ничный концерт и дискотека,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вященные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ню молодежи, 12+</w:t>
            </w: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6.21</w:t>
            </w:r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парк имени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И.А.Лямина</w:t>
            </w:r>
            <w:proofErr w:type="spellEnd"/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916 546-40-46, </w:t>
            </w:r>
          </w:p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8E73C0" w:rsidRPr="00F52491" w:rsidTr="008E73C0">
        <w:trPr>
          <w:trHeight w:val="420"/>
        </w:trPr>
        <w:tc>
          <w:tcPr>
            <w:tcW w:w="851" w:type="dxa"/>
            <w:gridSpan w:val="2"/>
          </w:tcPr>
          <w:p w:rsidR="008E73C0" w:rsidRPr="00F52491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514D2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молодежи»- комплексное мероприятие, мастер-классы, настольные игры, 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кибер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орт, </w:t>
            </w: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E7" w:rsidRPr="00F52491" w:rsidRDefault="003210E7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E73C0" w:rsidRPr="00F52491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27.06.2021,16.00</w:t>
            </w:r>
          </w:p>
        </w:tc>
        <w:tc>
          <w:tcPr>
            <w:tcW w:w="2835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ДК «</w:t>
            </w:r>
            <w:proofErr w:type="spellStart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Ермолино</w:t>
            </w:r>
            <w:proofErr w:type="spellEnd"/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»  - филиал МБУ «ЦКР «Некрасовский»</w:t>
            </w:r>
          </w:p>
        </w:tc>
        <w:tc>
          <w:tcPr>
            <w:tcW w:w="2694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8E73C0" w:rsidRPr="00F52491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5B06CA" w:rsidRPr="00F52491" w:rsidTr="009477B3">
        <w:tc>
          <w:tcPr>
            <w:tcW w:w="14743" w:type="dxa"/>
            <w:gridSpan w:val="7"/>
          </w:tcPr>
          <w:p w:rsidR="005B06CA" w:rsidRPr="00F52491" w:rsidRDefault="005B06CA" w:rsidP="00D7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8708EE" w:rsidRPr="00F52491" w:rsidTr="008708EE">
        <w:trPr>
          <w:trHeight w:val="876"/>
        </w:trPr>
        <w:tc>
          <w:tcPr>
            <w:tcW w:w="851" w:type="dxa"/>
            <w:gridSpan w:val="2"/>
          </w:tcPr>
          <w:p w:rsidR="008708EE" w:rsidRPr="00F52491" w:rsidRDefault="008708EE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08EE" w:rsidRPr="00F52491" w:rsidRDefault="008708EE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май 2021 года» </w:t>
            </w:r>
          </w:p>
        </w:tc>
        <w:tc>
          <w:tcPr>
            <w:tcW w:w="2409" w:type="dxa"/>
          </w:tcPr>
          <w:p w:rsidR="008708EE" w:rsidRPr="00F52491" w:rsidRDefault="008708EE" w:rsidP="008708E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7 июня </w:t>
            </w:r>
          </w:p>
        </w:tc>
        <w:tc>
          <w:tcPr>
            <w:tcW w:w="2835" w:type="dxa"/>
          </w:tcPr>
          <w:p w:rsidR="008708EE" w:rsidRPr="00F52491" w:rsidRDefault="008708EE" w:rsidP="00870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8708EE" w:rsidRPr="00F52491" w:rsidRDefault="008708EE" w:rsidP="008708E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-ая Центральная, д.3</w:t>
            </w:r>
          </w:p>
        </w:tc>
        <w:tc>
          <w:tcPr>
            <w:tcW w:w="2694" w:type="dxa"/>
          </w:tcPr>
          <w:p w:rsidR="008708EE" w:rsidRPr="00F52491" w:rsidRDefault="008708EE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8708EE" w:rsidRPr="00F52491" w:rsidRDefault="008708EE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8EE" w:rsidRPr="00F52491" w:rsidRDefault="008708EE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374C4B" w:rsidRPr="00F52491" w:rsidTr="008708EE">
        <w:trPr>
          <w:trHeight w:val="876"/>
        </w:trPr>
        <w:tc>
          <w:tcPr>
            <w:tcW w:w="851" w:type="dxa"/>
            <w:gridSpan w:val="2"/>
          </w:tcPr>
          <w:p w:rsidR="00374C4B" w:rsidRPr="00F52491" w:rsidRDefault="00374C4B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74C4B" w:rsidRPr="00F52491" w:rsidRDefault="00374C4B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ень защиты детей (в лагерях с дневным пребыванием детей)</w:t>
            </w:r>
          </w:p>
        </w:tc>
        <w:tc>
          <w:tcPr>
            <w:tcW w:w="2409" w:type="dxa"/>
          </w:tcPr>
          <w:p w:rsidR="00374C4B" w:rsidRPr="00F52491" w:rsidRDefault="00374C4B" w:rsidP="002D17A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01.06.2021 </w:t>
            </w:r>
          </w:p>
        </w:tc>
        <w:tc>
          <w:tcPr>
            <w:tcW w:w="2835" w:type="dxa"/>
          </w:tcPr>
          <w:p w:rsidR="00374C4B" w:rsidRPr="00F52491" w:rsidRDefault="00374C4B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374C4B" w:rsidRPr="00F52491" w:rsidRDefault="00374C4B" w:rsidP="002D17A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374C4B" w:rsidRPr="00F52491" w:rsidRDefault="00374C4B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74C4B" w:rsidRPr="00F52491" w:rsidRDefault="00374C4B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C4B" w:rsidRPr="00F52491" w:rsidRDefault="00374C4B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F6564" w:rsidRPr="00F52491" w:rsidTr="008708EE">
        <w:trPr>
          <w:trHeight w:val="876"/>
        </w:trPr>
        <w:tc>
          <w:tcPr>
            <w:tcW w:w="851" w:type="dxa"/>
            <w:gridSpan w:val="2"/>
          </w:tcPr>
          <w:p w:rsidR="003F6564" w:rsidRPr="00F52491" w:rsidRDefault="003F6564" w:rsidP="003F656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мплексное информационно-профилактическое мероприятие «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</w:tc>
        <w:tc>
          <w:tcPr>
            <w:tcW w:w="2409" w:type="dxa"/>
          </w:tcPr>
          <w:p w:rsidR="003F6564" w:rsidRPr="00F52491" w:rsidRDefault="003F6564" w:rsidP="003F656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.- 13.06.2021</w:t>
            </w:r>
          </w:p>
        </w:tc>
        <w:tc>
          <w:tcPr>
            <w:tcW w:w="2835" w:type="dxa"/>
          </w:tcPr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3F6564" w:rsidRPr="00F52491" w:rsidRDefault="003F6564" w:rsidP="003F656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564" w:rsidRPr="00F52491" w:rsidRDefault="003F6564" w:rsidP="003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8708EE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3F656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мплектование МАОУ «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интернат для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с ОВЗ», МАОУ «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хромская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интернат для обучающихся с ОВЗ» на 2021-2022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92751" w:rsidRPr="00F52491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-15.06.2021 г.</w:t>
            </w:r>
          </w:p>
        </w:tc>
        <w:tc>
          <w:tcPr>
            <w:tcW w:w="2835" w:type="dxa"/>
          </w:tcPr>
          <w:p w:rsidR="00164B62" w:rsidRPr="00F52491" w:rsidRDefault="00164B62" w:rsidP="001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164B62" w:rsidRPr="00F52491" w:rsidRDefault="00164B62" w:rsidP="001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8708EE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о процедуры комплектования МДОУ на новый 2021-2022 учебный год. Единый день выдачи путёвок.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268" w:type="dxa"/>
          </w:tcPr>
          <w:p w:rsidR="00164B62" w:rsidRPr="00F52491" w:rsidRDefault="00164B62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8708EE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</w:p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87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русскому языку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9,  10,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русскому языку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9,  10,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материалов  на участие в областном конкурсе «Лучший детский сад» МО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 (в лагерях с дневным пребыванием детей)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2835" w:type="dxa"/>
          </w:tcPr>
          <w:p w:rsidR="00164B62" w:rsidRPr="00F52491" w:rsidRDefault="00164B62" w:rsidP="0067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164B62" w:rsidRPr="00F52491" w:rsidRDefault="00164B62" w:rsidP="0067675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8708E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материалов  на участие в региональном этапе всероссийского конкурса  «Воспитатели России-2021»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о 7 числа ежемесячно</w:t>
            </w:r>
          </w:p>
        </w:tc>
        <w:tc>
          <w:tcPr>
            <w:tcW w:w="2835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математике (профильный уровень)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9,  10,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по освоению инвестиций </w:t>
            </w:r>
          </w:p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ай 2021 года по проектам ЕАС ПИП и внесение в программу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и формирование значения показателя Рейтинга 50 </w:t>
            </w: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5 месяцев 2021 года:</w:t>
            </w:r>
          </w:p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, привлеченных в основной капитал  (без учета бюджетных инвестиций), на душу населения за 5 месяцев 2021 года (Рейтинг 45)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r w:rsidRPr="00F52491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и формирование значения показателя Рейтинга 45 за 5 месяцев 2021 года:</w:t>
            </w:r>
          </w:p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proofErr w:type="gramEnd"/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ействующие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r w:rsidRPr="00F52491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164B62" w:rsidRPr="00F52491" w:rsidRDefault="00164B62" w:rsidP="002D17AE"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64B62" w:rsidRPr="00F52491" w:rsidTr="0001008C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и формирование значения показателя Рейтинга 45 за 5 месяцев 2021 года по привлечению налоговых резидентов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r w:rsidRPr="00F52491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164B62" w:rsidRPr="00F52491" w:rsidRDefault="00164B62" w:rsidP="002D17AE">
            <w:r w:rsidRPr="00F5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64B62" w:rsidRPr="00F52491" w:rsidTr="00BB2452">
        <w:trPr>
          <w:trHeight w:val="420"/>
        </w:trPr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 по русскому языку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Логос, ДДДИ)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5C6A46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5C6A46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ень России (в лагерях с дневным пребыванием детей)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835" w:type="dxa"/>
          </w:tcPr>
          <w:p w:rsidR="00164B62" w:rsidRPr="00F52491" w:rsidRDefault="00164B62" w:rsidP="0067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164B62" w:rsidRPr="00F52491" w:rsidRDefault="00164B62" w:rsidP="0067675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истории, физике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 9,  10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обществознанию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9,  10,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73CFB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B73CF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за май 2021 г.</w:t>
            </w:r>
          </w:p>
        </w:tc>
        <w:tc>
          <w:tcPr>
            <w:tcW w:w="2409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 01.06 по 15.06</w:t>
            </w:r>
          </w:p>
        </w:tc>
        <w:tc>
          <w:tcPr>
            <w:tcW w:w="2835" w:type="dxa"/>
          </w:tcPr>
          <w:p w:rsidR="00164B62" w:rsidRPr="00F52491" w:rsidRDefault="00164B62" w:rsidP="00B73CF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  <w:p w:rsidR="00164B62" w:rsidRPr="00F52491" w:rsidRDefault="00164B62" w:rsidP="00B73CF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164B62" w:rsidRPr="00F52491" w:rsidTr="00B73CFB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B73CF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за май 2021 г.</w:t>
            </w:r>
          </w:p>
        </w:tc>
        <w:tc>
          <w:tcPr>
            <w:tcW w:w="2409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 01.06 по 15.06</w:t>
            </w:r>
          </w:p>
        </w:tc>
        <w:tc>
          <w:tcPr>
            <w:tcW w:w="2835" w:type="dxa"/>
          </w:tcPr>
          <w:p w:rsidR="00164B62" w:rsidRPr="00F52491" w:rsidRDefault="00164B62" w:rsidP="00B73CF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164B62" w:rsidRPr="00F52491" w:rsidTr="00B73CFB">
        <w:trPr>
          <w:trHeight w:val="876"/>
        </w:trPr>
        <w:tc>
          <w:tcPr>
            <w:tcW w:w="851" w:type="dxa"/>
            <w:gridSpan w:val="2"/>
          </w:tcPr>
          <w:p w:rsidR="00164B62" w:rsidRPr="00F52491" w:rsidRDefault="00164B62" w:rsidP="00B73CF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за май 2021 г.</w:t>
            </w:r>
          </w:p>
        </w:tc>
        <w:tc>
          <w:tcPr>
            <w:tcW w:w="2409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 01.06 по 15.06</w:t>
            </w:r>
          </w:p>
        </w:tc>
        <w:tc>
          <w:tcPr>
            <w:tcW w:w="2835" w:type="dxa"/>
          </w:tcPr>
          <w:p w:rsidR="00164B62" w:rsidRPr="00F52491" w:rsidRDefault="00164B62" w:rsidP="00B73CF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164B62" w:rsidRPr="00F52491" w:rsidRDefault="00164B62" w:rsidP="00B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164B62" w:rsidRPr="00F52491" w:rsidTr="00F43077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F4307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F43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164B62" w:rsidRPr="00F52491" w:rsidRDefault="00164B62" w:rsidP="00F43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май  2021 г.</w:t>
            </w:r>
          </w:p>
        </w:tc>
        <w:tc>
          <w:tcPr>
            <w:tcW w:w="2409" w:type="dxa"/>
          </w:tcPr>
          <w:p w:rsidR="00164B62" w:rsidRPr="00F52491" w:rsidRDefault="00164B62" w:rsidP="00F4307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5.06 по 15.06</w:t>
            </w:r>
          </w:p>
        </w:tc>
        <w:tc>
          <w:tcPr>
            <w:tcW w:w="2835" w:type="dxa"/>
          </w:tcPr>
          <w:p w:rsidR="00164B62" w:rsidRPr="00F52491" w:rsidRDefault="00164B62" w:rsidP="00F4307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164B62" w:rsidRPr="00F52491" w:rsidRDefault="00164B62" w:rsidP="00F4307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Фролова Н.С</w:t>
            </w:r>
          </w:p>
        </w:tc>
        <w:tc>
          <w:tcPr>
            <w:tcW w:w="2268" w:type="dxa"/>
          </w:tcPr>
          <w:p w:rsidR="00164B62" w:rsidRPr="00F52491" w:rsidRDefault="00164B62" w:rsidP="00F43077">
            <w:r w:rsidRPr="00F52491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 по математике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Логос, ДДДИ)</w:t>
            </w:r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биологии, иностранным языкам (кроме раздела «Говорение»)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9, 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бор отчета «Всеобуч» за май и  второй квартал</w:t>
            </w:r>
          </w:p>
        </w:tc>
        <w:tc>
          <w:tcPr>
            <w:tcW w:w="2409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о 21.06.2021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2D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иностранным языкам (раздел «Говорение»: английский, немецкий языки)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, Лицей №4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иностранным языкам (раздел «Говорение»: английский, французский языки)</w:t>
            </w:r>
          </w:p>
          <w:p w:rsidR="003210E7" w:rsidRPr="00F52491" w:rsidRDefault="003210E7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Лицей №4)</w:t>
            </w:r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BB2452">
        <w:trPr>
          <w:trHeight w:val="278"/>
        </w:trPr>
        <w:tc>
          <w:tcPr>
            <w:tcW w:w="851" w:type="dxa"/>
            <w:gridSpan w:val="2"/>
          </w:tcPr>
          <w:p w:rsidR="00164B62" w:rsidRPr="00F52491" w:rsidRDefault="00164B62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информатике и ИКТ (КЕГЭ)</w:t>
            </w:r>
          </w:p>
        </w:tc>
        <w:tc>
          <w:tcPr>
            <w:tcW w:w="2409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О-ППЭ (Логос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3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B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BB2452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5C6A46">
        <w:trPr>
          <w:trHeight w:val="904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3"/>
                <w:szCs w:val="23"/>
              </w:rPr>
            </w:pPr>
            <w:r w:rsidRPr="00F52491">
              <w:rPr>
                <w:rFonts w:ascii="Times New Roman" w:hAnsi="Times New Roman"/>
                <w:sz w:val="23"/>
                <w:szCs w:val="23"/>
              </w:rPr>
              <w:t>Подготовка отчета: «Информация о работе с муниципальным резервом»</w:t>
            </w:r>
          </w:p>
        </w:tc>
        <w:tc>
          <w:tcPr>
            <w:tcW w:w="2409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3"/>
                <w:szCs w:val="23"/>
              </w:rPr>
            </w:pPr>
            <w:r w:rsidRPr="00F52491">
              <w:rPr>
                <w:rFonts w:ascii="Times New Roman" w:hAnsi="Times New Roman"/>
                <w:sz w:val="23"/>
                <w:szCs w:val="23"/>
              </w:rPr>
              <w:t>до 24 июня</w:t>
            </w:r>
          </w:p>
        </w:tc>
        <w:tc>
          <w:tcPr>
            <w:tcW w:w="2835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3"/>
                <w:szCs w:val="23"/>
              </w:rPr>
              <w:t xml:space="preserve">Асотова Е.В., </w:t>
            </w:r>
            <w:r w:rsidRPr="00F52491">
              <w:rPr>
                <w:rFonts w:ascii="Times New Roman" w:hAnsi="Times New Roman"/>
                <w:sz w:val="24"/>
                <w:szCs w:val="24"/>
              </w:rPr>
              <w:t xml:space="preserve">  кадровые службы отраслевых (функционал</w:t>
            </w:r>
            <w:r w:rsidR="003210E7" w:rsidRPr="00F52491">
              <w:rPr>
                <w:rFonts w:ascii="Times New Roman" w:hAnsi="Times New Roman"/>
                <w:sz w:val="24"/>
                <w:szCs w:val="24"/>
              </w:rPr>
              <w:t xml:space="preserve">ьных) и территориальных органов </w:t>
            </w:r>
            <w:r w:rsidRPr="00F5249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164B62" w:rsidRPr="00F52491" w:rsidRDefault="00164B62" w:rsidP="002D17A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5559CC">
        <w:trPr>
          <w:trHeight w:val="904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информатике и ИКТ (КЕГЭ)</w:t>
            </w:r>
          </w:p>
        </w:tc>
        <w:tc>
          <w:tcPr>
            <w:tcW w:w="2409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О-ППЭ (Логос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3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5559CC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5559CC">
        <w:trPr>
          <w:trHeight w:val="904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409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5559CC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5559CC">
        <w:trPr>
          <w:trHeight w:val="904"/>
        </w:trPr>
        <w:tc>
          <w:tcPr>
            <w:tcW w:w="851" w:type="dxa"/>
            <w:gridSpan w:val="2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409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-ППЭ (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Ш №1)</w:t>
            </w:r>
            <w:proofErr w:type="gramEnd"/>
          </w:p>
        </w:tc>
        <w:tc>
          <w:tcPr>
            <w:tcW w:w="2694" w:type="dxa"/>
          </w:tcPr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164B62" w:rsidRPr="00F52491" w:rsidRDefault="00164B62" w:rsidP="0055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64B62" w:rsidRPr="00F52491" w:rsidRDefault="00164B62" w:rsidP="005559CC">
            <w:r w:rsidRPr="00F52491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64B62" w:rsidRPr="00F52491" w:rsidTr="00E802A1">
        <w:trPr>
          <w:trHeight w:val="904"/>
        </w:trPr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E802A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одготовка и заключение муниципального контракта на обустройство площадок для пожарной техники  у водоемов</w:t>
            </w:r>
          </w:p>
        </w:tc>
        <w:tc>
          <w:tcPr>
            <w:tcW w:w="2409" w:type="dxa"/>
          </w:tcPr>
          <w:p w:rsidR="00164B62" w:rsidRPr="00F52491" w:rsidRDefault="00164B62" w:rsidP="00E802A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о 30.06.2021</w:t>
            </w:r>
          </w:p>
        </w:tc>
        <w:tc>
          <w:tcPr>
            <w:tcW w:w="2835" w:type="dxa"/>
          </w:tcPr>
          <w:p w:rsidR="00164B62" w:rsidRPr="00F52491" w:rsidRDefault="00164B62" w:rsidP="00E802A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тдела гражданской защиты и территориальной безопасности </w:t>
            </w:r>
            <w:proofErr w:type="gramStart"/>
            <w:r w:rsidRPr="00F52491">
              <w:rPr>
                <w:rFonts w:eastAsia="Times New Roman" w:cs="Times New Roman"/>
                <w:lang w:eastAsia="ar-SA"/>
              </w:rPr>
              <w:t>Дмитровский</w:t>
            </w:r>
            <w:proofErr w:type="gramEnd"/>
            <w:r w:rsidRPr="00F52491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</w:tcPr>
          <w:p w:rsidR="00164B62" w:rsidRPr="00F52491" w:rsidRDefault="00164B62" w:rsidP="00E802A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164B62" w:rsidRPr="00F52491" w:rsidRDefault="00164B62" w:rsidP="00E802A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Рассмотрение писем Главных распорядителей бюджетных средств (ГРБС) с предложениями о внесении изменений в роспись по бюджету на 2021 год</w:t>
            </w:r>
          </w:p>
        </w:tc>
        <w:tc>
          <w:tcPr>
            <w:tcW w:w="2409" w:type="dxa"/>
          </w:tcPr>
          <w:p w:rsidR="00164B62" w:rsidRPr="00F52491" w:rsidRDefault="003210E7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proofErr w:type="spellStart"/>
            <w:r w:rsidRPr="00F52491">
              <w:rPr>
                <w:rFonts w:ascii="Times New Roman" w:hAnsi="Times New Roman"/>
              </w:rPr>
              <w:t>Салыкина</w:t>
            </w:r>
            <w:proofErr w:type="spellEnd"/>
            <w:r w:rsidRPr="00F52491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68" w:type="dxa"/>
          </w:tcPr>
          <w:p w:rsidR="00164B62" w:rsidRPr="00F52491" w:rsidRDefault="00164B62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Анализ нормативных правовых, муниципальных правовых актов устанавливающих расходные обязательства</w:t>
            </w:r>
          </w:p>
        </w:tc>
        <w:tc>
          <w:tcPr>
            <w:tcW w:w="2409" w:type="dxa"/>
          </w:tcPr>
          <w:p w:rsidR="00164B62" w:rsidRPr="00F52491" w:rsidRDefault="003210E7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proofErr w:type="spellStart"/>
            <w:r w:rsidRPr="00F52491">
              <w:rPr>
                <w:rFonts w:ascii="Times New Roman" w:hAnsi="Times New Roman"/>
              </w:rPr>
              <w:t>Салыкина</w:t>
            </w:r>
            <w:proofErr w:type="spellEnd"/>
            <w:r w:rsidRPr="00F52491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164B62" w:rsidRPr="00F52491" w:rsidRDefault="00164B62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164B62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Анализ потребности Главных распорядителей бюджетных сре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F52491">
              <w:rPr>
                <w:rFonts w:ascii="Times New Roman" w:hAnsi="Times New Roman"/>
                <w:sz w:val="24"/>
                <w:szCs w:val="24"/>
              </w:rPr>
              <w:t>юджетных средствах, доведение предельны  объемов финансирования до них.</w:t>
            </w:r>
          </w:p>
        </w:tc>
        <w:tc>
          <w:tcPr>
            <w:tcW w:w="2409" w:type="dxa"/>
          </w:tcPr>
          <w:p w:rsidR="00164B62" w:rsidRPr="00F52491" w:rsidRDefault="003210E7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proofErr w:type="spellStart"/>
            <w:r w:rsidRPr="00F52491">
              <w:rPr>
                <w:rFonts w:ascii="Times New Roman" w:hAnsi="Times New Roman"/>
              </w:rPr>
              <w:t>Салыкина</w:t>
            </w:r>
            <w:proofErr w:type="spellEnd"/>
            <w:r w:rsidRPr="00F52491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164B62" w:rsidRPr="00F52491" w:rsidRDefault="00164B62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F43077">
        <w:tc>
          <w:tcPr>
            <w:tcW w:w="851" w:type="dxa"/>
            <w:gridSpan w:val="2"/>
          </w:tcPr>
          <w:p w:rsidR="00164B62" w:rsidRPr="00F52491" w:rsidRDefault="00164B62" w:rsidP="00F4307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F43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формирование прогноза социально-экономического развития Дмитровского городского округа на 2022-2024 годы</w:t>
            </w:r>
          </w:p>
        </w:tc>
        <w:tc>
          <w:tcPr>
            <w:tcW w:w="2409" w:type="dxa"/>
          </w:tcPr>
          <w:p w:rsidR="00164B62" w:rsidRPr="00F52491" w:rsidRDefault="00164B62" w:rsidP="00F4307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1.06 по 30.06</w:t>
            </w:r>
          </w:p>
        </w:tc>
        <w:tc>
          <w:tcPr>
            <w:tcW w:w="2835" w:type="dxa"/>
          </w:tcPr>
          <w:p w:rsidR="00164B62" w:rsidRPr="00F52491" w:rsidRDefault="00164B62" w:rsidP="00F430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164B62" w:rsidRPr="00F52491" w:rsidRDefault="00164B62" w:rsidP="00F4307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  <w:p w:rsidR="00164B62" w:rsidRPr="00F52491" w:rsidRDefault="00164B62" w:rsidP="00F4307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164B62" w:rsidRPr="00F52491" w:rsidRDefault="00164B62" w:rsidP="00F43077">
            <w:r w:rsidRPr="00F52491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, бюджета Дмитровского </w:t>
            </w: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.; свод и представление месячной консолидированной отчётности Дмитровского </w:t>
            </w: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F5249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52491">
              <w:rPr>
                <w:rFonts w:ascii="Times New Roman" w:hAnsi="Times New Roman"/>
                <w:sz w:val="24"/>
                <w:szCs w:val="24"/>
              </w:rPr>
              <w:t>. в МЭФ МО за апрель 2021</w:t>
            </w:r>
          </w:p>
        </w:tc>
        <w:tc>
          <w:tcPr>
            <w:tcW w:w="2409" w:type="dxa"/>
          </w:tcPr>
          <w:p w:rsidR="00164B62" w:rsidRPr="00F52491" w:rsidRDefault="00164B62" w:rsidP="008F3A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164B62" w:rsidRPr="00F52491" w:rsidRDefault="00164B62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r w:rsidRPr="00F52491">
              <w:rPr>
                <w:rFonts w:ascii="Times New Roman" w:hAnsi="Times New Roman"/>
              </w:rPr>
              <w:t>Маликов</w:t>
            </w:r>
          </w:p>
        </w:tc>
        <w:tc>
          <w:tcPr>
            <w:tcW w:w="2268" w:type="dxa"/>
          </w:tcPr>
          <w:p w:rsidR="00164B62" w:rsidRPr="00F52491" w:rsidRDefault="00164B62" w:rsidP="0019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.</w:t>
            </w:r>
          </w:p>
        </w:tc>
        <w:tc>
          <w:tcPr>
            <w:tcW w:w="2409" w:type="dxa"/>
          </w:tcPr>
          <w:p w:rsidR="00164B62" w:rsidRPr="00F52491" w:rsidRDefault="003210E7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proofErr w:type="spellStart"/>
            <w:r w:rsidRPr="00F52491">
              <w:rPr>
                <w:rFonts w:ascii="Times New Roman" w:hAnsi="Times New Roman"/>
              </w:rPr>
              <w:t>Урумова</w:t>
            </w:r>
            <w:proofErr w:type="spellEnd"/>
            <w:r w:rsidRPr="00F52491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164B62" w:rsidRPr="00F52491" w:rsidRDefault="00164B62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8F3A2B">
        <w:tc>
          <w:tcPr>
            <w:tcW w:w="851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52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164B62" w:rsidRPr="00F52491" w:rsidRDefault="003210E7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E11A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8F3A2B">
            <w:pPr>
              <w:rPr>
                <w:rFonts w:ascii="Times New Roman" w:hAnsi="Times New Roman"/>
              </w:rPr>
            </w:pPr>
            <w:proofErr w:type="spellStart"/>
            <w:r w:rsidRPr="00F52491">
              <w:rPr>
                <w:rFonts w:ascii="Times New Roman" w:hAnsi="Times New Roman"/>
              </w:rPr>
              <w:t>Урумова</w:t>
            </w:r>
            <w:proofErr w:type="spellEnd"/>
            <w:r w:rsidRPr="00F52491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164B62" w:rsidRPr="00F52491" w:rsidRDefault="00164B62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0A7078" w:rsidRPr="00F52491" w:rsidTr="000A7078">
        <w:tc>
          <w:tcPr>
            <w:tcW w:w="851" w:type="dxa"/>
            <w:gridSpan w:val="2"/>
          </w:tcPr>
          <w:p w:rsidR="000A7078" w:rsidRPr="00F52491" w:rsidRDefault="000A7078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0A7078" w:rsidRPr="00F52491" w:rsidRDefault="000A7078" w:rsidP="000A707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гласование с жителями эскизов проектов детских игровых площадок, устанавливаемых по Губернаторским программам</w:t>
            </w:r>
          </w:p>
        </w:tc>
        <w:tc>
          <w:tcPr>
            <w:tcW w:w="2409" w:type="dxa"/>
          </w:tcPr>
          <w:p w:rsidR="000A7078" w:rsidRPr="00F52491" w:rsidRDefault="003210E7" w:rsidP="000A7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0A7078" w:rsidRPr="00F52491" w:rsidRDefault="000A7078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0A7078" w:rsidRPr="00F52491" w:rsidRDefault="000A7078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0A7078" w:rsidRPr="00F52491" w:rsidRDefault="000C76BC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Главы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078" w:rsidRPr="00F52491">
              <w:rPr>
                <w:rFonts w:ascii="Times New Roman" w:hAnsi="Times New Roman" w:cs="Times New Roman"/>
                <w:sz w:val="24"/>
                <w:szCs w:val="24"/>
              </w:rPr>
              <w:t>А.А. Болотов</w:t>
            </w:r>
          </w:p>
        </w:tc>
      </w:tr>
      <w:tr w:rsidR="000C76BC" w:rsidRPr="00F52491" w:rsidTr="000C76BC">
        <w:tc>
          <w:tcPr>
            <w:tcW w:w="851" w:type="dxa"/>
            <w:gridSpan w:val="2"/>
          </w:tcPr>
          <w:p w:rsidR="000C76BC" w:rsidRPr="00F52491" w:rsidRDefault="000C76B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0C76BC" w:rsidRPr="00F52491" w:rsidRDefault="000C76BC" w:rsidP="000C76B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женедельные встречи с населением по вопросам ЖКХ и благоустройства</w:t>
            </w:r>
          </w:p>
        </w:tc>
        <w:tc>
          <w:tcPr>
            <w:tcW w:w="2409" w:type="dxa"/>
          </w:tcPr>
          <w:p w:rsidR="000C76BC" w:rsidRPr="00F52491" w:rsidRDefault="003210E7" w:rsidP="000C7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0C76BC" w:rsidRPr="00F52491" w:rsidRDefault="000C76BC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0C76BC" w:rsidRPr="00F52491" w:rsidRDefault="000C76BC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0C76BC" w:rsidRPr="00F52491" w:rsidRDefault="000C76BC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Главы Дмитровского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. А.А. Болотов</w:t>
            </w:r>
          </w:p>
        </w:tc>
      </w:tr>
      <w:tr w:rsidR="00B4638B" w:rsidRPr="00F52491" w:rsidTr="00B4638B">
        <w:tc>
          <w:tcPr>
            <w:tcW w:w="851" w:type="dxa"/>
            <w:gridSpan w:val="2"/>
          </w:tcPr>
          <w:p w:rsidR="00B4638B" w:rsidRPr="00F52491" w:rsidRDefault="00B463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4638B" w:rsidRPr="00F52491" w:rsidRDefault="00B4638B" w:rsidP="00B4638B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</w:tcPr>
          <w:p w:rsidR="00B4638B" w:rsidRPr="00F52491" w:rsidRDefault="00B4638B" w:rsidP="00B46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2835" w:type="dxa"/>
          </w:tcPr>
          <w:p w:rsidR="00B4638B" w:rsidRPr="00F52491" w:rsidRDefault="00B4638B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B4638B" w:rsidRPr="00F52491" w:rsidRDefault="00B4638B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B4638B" w:rsidRPr="00F52491" w:rsidRDefault="00B4638B" w:rsidP="00B46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B4638B" w:rsidRPr="00F52491" w:rsidTr="003210E7">
        <w:tc>
          <w:tcPr>
            <w:tcW w:w="851" w:type="dxa"/>
            <w:gridSpan w:val="2"/>
          </w:tcPr>
          <w:p w:rsidR="00B4638B" w:rsidRPr="00F52491" w:rsidRDefault="00B463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B4638B" w:rsidP="003210E7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B4638B" w:rsidRPr="00F52491" w:rsidRDefault="003210E7" w:rsidP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B4638B" w:rsidRPr="00F52491" w:rsidRDefault="00B4638B" w:rsidP="00321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B4638B" w:rsidRPr="00F52491" w:rsidRDefault="00B4638B" w:rsidP="00321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B4638B" w:rsidRPr="00F52491" w:rsidRDefault="00B4638B" w:rsidP="00321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B4638B" w:rsidRPr="00F52491" w:rsidTr="00B4638B">
        <w:tc>
          <w:tcPr>
            <w:tcW w:w="851" w:type="dxa"/>
            <w:gridSpan w:val="2"/>
          </w:tcPr>
          <w:p w:rsidR="00B4638B" w:rsidRPr="00F52491" w:rsidRDefault="00B463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4638B" w:rsidRPr="00F52491" w:rsidRDefault="00B4638B" w:rsidP="00B4638B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от Министерства благоустройства</w:t>
            </w:r>
          </w:p>
        </w:tc>
        <w:tc>
          <w:tcPr>
            <w:tcW w:w="2409" w:type="dxa"/>
          </w:tcPr>
          <w:p w:rsidR="00B4638B" w:rsidRPr="00F52491" w:rsidRDefault="003210E7" w:rsidP="00B46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B4638B" w:rsidRPr="00F52491" w:rsidRDefault="00B4638B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B4638B" w:rsidRPr="00F52491" w:rsidRDefault="00B4638B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B4638B" w:rsidRPr="00F52491" w:rsidRDefault="00B4638B" w:rsidP="00B463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3210E7" w:rsidRPr="00F52491" w:rsidTr="0094338D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2D1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2D17AE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</w:tc>
      </w:tr>
      <w:tr w:rsidR="003210E7" w:rsidRPr="00F52491" w:rsidTr="008C7354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C735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чет в ГАТН по рассмотрению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делам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C7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C7354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C7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C7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801ED0">
        <w:tc>
          <w:tcPr>
            <w:tcW w:w="851" w:type="dxa"/>
            <w:gridSpan w:val="2"/>
          </w:tcPr>
          <w:p w:rsidR="003210E7" w:rsidRPr="00F52491" w:rsidRDefault="003210E7" w:rsidP="00801ED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</w:t>
            </w:r>
          </w:p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801ED0">
        <w:tc>
          <w:tcPr>
            <w:tcW w:w="851" w:type="dxa"/>
            <w:gridSpan w:val="2"/>
          </w:tcPr>
          <w:p w:rsidR="003210E7" w:rsidRPr="00F52491" w:rsidRDefault="003210E7" w:rsidP="00801ED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801ED0">
        <w:tc>
          <w:tcPr>
            <w:tcW w:w="851" w:type="dxa"/>
            <w:gridSpan w:val="2"/>
          </w:tcPr>
          <w:p w:rsidR="003210E7" w:rsidRPr="00F52491" w:rsidRDefault="003210E7" w:rsidP="00801ED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801ED0">
        <w:tc>
          <w:tcPr>
            <w:tcW w:w="851" w:type="dxa"/>
            <w:gridSpan w:val="2"/>
          </w:tcPr>
          <w:p w:rsidR="003210E7" w:rsidRPr="00F52491" w:rsidRDefault="003210E7" w:rsidP="00801ED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801ED0">
        <w:tc>
          <w:tcPr>
            <w:tcW w:w="851" w:type="dxa"/>
            <w:gridSpan w:val="2"/>
          </w:tcPr>
          <w:p w:rsidR="003210E7" w:rsidRPr="00F52491" w:rsidRDefault="003210E7" w:rsidP="00801ED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801ED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801ED0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801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3210E7" w:rsidRPr="00F52491" w:rsidTr="0094338D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2D1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 w:rsidP="002D17AE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3210E7" w:rsidRPr="00F52491" w:rsidTr="0094338D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3210E7" w:rsidRPr="00F52491" w:rsidTr="0094338D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3210E7" w:rsidRPr="00F52491" w:rsidRDefault="003210E7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3210E7" w:rsidRPr="00F52491" w:rsidTr="0094338D">
        <w:tc>
          <w:tcPr>
            <w:tcW w:w="851" w:type="dxa"/>
            <w:gridSpan w:val="2"/>
          </w:tcPr>
          <w:p w:rsidR="003210E7" w:rsidRPr="00F52491" w:rsidRDefault="003210E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210E7" w:rsidRPr="00F52491" w:rsidRDefault="003210E7" w:rsidP="0094338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3210E7" w:rsidRPr="00F52491" w:rsidRDefault="0032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  <w:p w:rsidR="003210E7" w:rsidRPr="00F52491" w:rsidRDefault="003210E7"/>
        </w:tc>
        <w:tc>
          <w:tcPr>
            <w:tcW w:w="2835" w:type="dxa"/>
          </w:tcPr>
          <w:p w:rsidR="003210E7" w:rsidRPr="00F52491" w:rsidRDefault="003210E7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3210E7" w:rsidRPr="00F52491" w:rsidRDefault="003210E7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3210E7" w:rsidRPr="00F52491" w:rsidRDefault="003210E7" w:rsidP="00943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164B62" w:rsidRPr="00F52491" w:rsidTr="0064752E">
        <w:tc>
          <w:tcPr>
            <w:tcW w:w="851" w:type="dxa"/>
            <w:gridSpan w:val="2"/>
          </w:tcPr>
          <w:p w:rsidR="00164B62" w:rsidRPr="00F52491" w:rsidRDefault="00164B62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одготовка отчета в ГАСУ о перечне работников, обеспечивающих функционирование Администрации Дмитровского городского округа Московской  на служебных (рабочих) местах и дистанционно</w:t>
            </w:r>
          </w:p>
        </w:tc>
        <w:tc>
          <w:tcPr>
            <w:tcW w:w="2409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164B62" w:rsidRPr="00F52491" w:rsidRDefault="00164B62" w:rsidP="0064752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164B62" w:rsidRPr="00F52491" w:rsidRDefault="00164B62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4D0BDB">
        <w:tc>
          <w:tcPr>
            <w:tcW w:w="851" w:type="dxa"/>
            <w:gridSpan w:val="2"/>
          </w:tcPr>
          <w:p w:rsidR="00164B62" w:rsidRPr="00F52491" w:rsidRDefault="00164B62" w:rsidP="004D0BD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64B62" w:rsidRPr="00F52491" w:rsidRDefault="00164B62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0E7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B62" w:rsidRPr="00F52491" w:rsidRDefault="003210E7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164B62" w:rsidRPr="00F52491" w:rsidRDefault="00164B62" w:rsidP="004D0BD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B62" w:rsidRPr="00F52491" w:rsidRDefault="00164B62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Фролова О.С;</w:t>
            </w:r>
          </w:p>
          <w:p w:rsidR="00164B62" w:rsidRPr="00F52491" w:rsidRDefault="00164B62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Асотова Е.В.</w:t>
            </w:r>
          </w:p>
        </w:tc>
        <w:tc>
          <w:tcPr>
            <w:tcW w:w="2268" w:type="dxa"/>
          </w:tcPr>
          <w:p w:rsidR="00164B62" w:rsidRPr="00F52491" w:rsidRDefault="00164B62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9477B3">
        <w:tc>
          <w:tcPr>
            <w:tcW w:w="14743" w:type="dxa"/>
            <w:gridSpan w:val="7"/>
          </w:tcPr>
          <w:p w:rsidR="00164B62" w:rsidRPr="00F52491" w:rsidRDefault="00164B62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164B62" w:rsidRPr="00F52491" w:rsidTr="003F1027">
        <w:trPr>
          <w:trHeight w:val="420"/>
        </w:trPr>
        <w:tc>
          <w:tcPr>
            <w:tcW w:w="788" w:type="dxa"/>
          </w:tcPr>
          <w:p w:rsidR="00164B62" w:rsidRPr="00F52491" w:rsidRDefault="00164B62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овещание по антитеррористической тренировке</w:t>
            </w:r>
          </w:p>
        </w:tc>
        <w:tc>
          <w:tcPr>
            <w:tcW w:w="2409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1.06.2021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0.00 – 11.00</w:t>
            </w:r>
          </w:p>
        </w:tc>
        <w:tc>
          <w:tcPr>
            <w:tcW w:w="2835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г. Дмитров,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л. Загорская,9 а</w:t>
            </w:r>
          </w:p>
        </w:tc>
        <w:tc>
          <w:tcPr>
            <w:tcW w:w="2694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3671EE">
        <w:trPr>
          <w:trHeight w:val="420"/>
        </w:trPr>
        <w:tc>
          <w:tcPr>
            <w:tcW w:w="788" w:type="dxa"/>
          </w:tcPr>
          <w:p w:rsidR="00164B62" w:rsidRPr="00F52491" w:rsidRDefault="00164B62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аттестационной комиссии  </w:t>
            </w:r>
          </w:p>
        </w:tc>
        <w:tc>
          <w:tcPr>
            <w:tcW w:w="2409" w:type="dxa"/>
          </w:tcPr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1, 8, 15, 22 </w:t>
            </w:r>
          </w:p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с 10-30 до </w:t>
            </w:r>
          </w:p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</w:tcPr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Асотова Е.В.; </w:t>
            </w:r>
          </w:p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 Фролова О.С.</w:t>
            </w:r>
          </w:p>
        </w:tc>
        <w:tc>
          <w:tcPr>
            <w:tcW w:w="2268" w:type="dxa"/>
          </w:tcPr>
          <w:p w:rsidR="00164B62" w:rsidRPr="00F52491" w:rsidRDefault="00164B62" w:rsidP="003671EE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3F1027">
        <w:trPr>
          <w:trHeight w:val="420"/>
        </w:trPr>
        <w:tc>
          <w:tcPr>
            <w:tcW w:w="788" w:type="dxa"/>
          </w:tcPr>
          <w:p w:rsidR="00164B62" w:rsidRPr="00F52491" w:rsidRDefault="00164B62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частие в комиссии по категорированию частного детского сада</w:t>
            </w:r>
          </w:p>
        </w:tc>
        <w:tc>
          <w:tcPr>
            <w:tcW w:w="2409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2.06.2021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0.00 – 12.00</w:t>
            </w:r>
          </w:p>
        </w:tc>
        <w:tc>
          <w:tcPr>
            <w:tcW w:w="2835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л. Профессиональная</w:t>
            </w:r>
          </w:p>
        </w:tc>
        <w:tc>
          <w:tcPr>
            <w:tcW w:w="2694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3F1027">
        <w:trPr>
          <w:trHeight w:val="420"/>
        </w:trPr>
        <w:tc>
          <w:tcPr>
            <w:tcW w:w="788" w:type="dxa"/>
          </w:tcPr>
          <w:p w:rsidR="00164B62" w:rsidRPr="00F52491" w:rsidRDefault="00164B62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частие в заседании Комиссии по ЧС и ОПБ Московской области</w:t>
            </w:r>
          </w:p>
        </w:tc>
        <w:tc>
          <w:tcPr>
            <w:tcW w:w="2409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3.06.2021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л. Советская, д. 4</w:t>
            </w:r>
          </w:p>
        </w:tc>
        <w:tc>
          <w:tcPr>
            <w:tcW w:w="2694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3F1027">
        <w:trPr>
          <w:trHeight w:val="420"/>
        </w:trPr>
        <w:tc>
          <w:tcPr>
            <w:tcW w:w="788" w:type="dxa"/>
          </w:tcPr>
          <w:p w:rsidR="00164B62" w:rsidRPr="00F52491" w:rsidRDefault="00164B62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Участие в собрании руководителей СНТ Дмитровского городского округа</w:t>
            </w:r>
          </w:p>
        </w:tc>
        <w:tc>
          <w:tcPr>
            <w:tcW w:w="2409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4.06.2021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4.00 – 17.00</w:t>
            </w:r>
          </w:p>
        </w:tc>
        <w:tc>
          <w:tcPr>
            <w:tcW w:w="2835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  <w:r w:rsidRPr="00F52491">
              <w:rPr>
                <w:rFonts w:eastAsia="Times New Roman" w:cs="Times New Roman"/>
                <w:lang w:eastAsia="ar-SA"/>
              </w:rPr>
              <w:br/>
              <w:t xml:space="preserve">ул. </w:t>
            </w:r>
            <w:proofErr w:type="gramStart"/>
            <w:r w:rsidRPr="00F52491">
              <w:rPr>
                <w:rFonts w:eastAsia="Times New Roman" w:cs="Times New Roman"/>
                <w:lang w:eastAsia="ar-SA"/>
              </w:rPr>
              <w:t>Большевистская</w:t>
            </w:r>
            <w:proofErr w:type="gramEnd"/>
            <w:r w:rsidRPr="00F52491">
              <w:rPr>
                <w:rFonts w:eastAsia="Times New Roman" w:cs="Times New Roman"/>
                <w:lang w:eastAsia="ar-SA"/>
              </w:rPr>
              <w:t xml:space="preserve">, </w:t>
            </w:r>
            <w:r w:rsidRPr="00F52491">
              <w:rPr>
                <w:rFonts w:eastAsia="Times New Roman" w:cs="Times New Roman"/>
                <w:lang w:eastAsia="ar-SA"/>
              </w:rPr>
              <w:br/>
              <w:t>ДК «Современник»</w:t>
            </w:r>
          </w:p>
        </w:tc>
        <w:tc>
          <w:tcPr>
            <w:tcW w:w="2694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</w:t>
            </w:r>
            <w:proofErr w:type="gram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онтроль</w:t>
            </w:r>
          </w:p>
        </w:tc>
        <w:tc>
          <w:tcPr>
            <w:tcW w:w="2409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-06.06.2021</w:t>
            </w:r>
          </w:p>
        </w:tc>
        <w:tc>
          <w:tcPr>
            <w:tcW w:w="2835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опоткинская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ересечении с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горская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10E7" w:rsidRPr="00F52491" w:rsidRDefault="003210E7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-13.05.2021</w:t>
            </w:r>
          </w:p>
        </w:tc>
        <w:tc>
          <w:tcPr>
            <w:tcW w:w="2835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опоткинская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ересечении с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горская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164B62" w:rsidRPr="00F52491" w:rsidRDefault="00164B62" w:rsidP="007F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164B62" w:rsidRPr="00F52491" w:rsidRDefault="00164B62" w:rsidP="00D763EC"/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55619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164B62" w:rsidRPr="00F52491" w:rsidRDefault="00164B62" w:rsidP="0055619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:rsidR="00164B62" w:rsidRPr="00F52491" w:rsidRDefault="00164B62" w:rsidP="0055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</w:tcPr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164B62" w:rsidRPr="00F52491" w:rsidRDefault="00164B62" w:rsidP="00556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5561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164B62" w:rsidRPr="00F52491" w:rsidRDefault="00164B62" w:rsidP="0055619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4 июня              </w:t>
            </w:r>
          </w:p>
          <w:p w:rsidR="00164B62" w:rsidRPr="00F52491" w:rsidRDefault="00164B62" w:rsidP="0055619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</w:rPr>
              <w:t>24-30 июня по согласованию</w:t>
            </w:r>
          </w:p>
          <w:p w:rsidR="00164B62" w:rsidRPr="00F52491" w:rsidRDefault="00164B62" w:rsidP="0055619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556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164B62" w:rsidRPr="00F52491" w:rsidRDefault="00164B62" w:rsidP="0055619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2-ая Центральная, д.3</w:t>
            </w:r>
          </w:p>
        </w:tc>
        <w:tc>
          <w:tcPr>
            <w:tcW w:w="2694" w:type="dxa"/>
          </w:tcPr>
          <w:p w:rsidR="00164B62" w:rsidRPr="00F52491" w:rsidRDefault="00164B62" w:rsidP="0055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164B62" w:rsidRPr="00F52491" w:rsidRDefault="00164B62" w:rsidP="0055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164B62" w:rsidRPr="00F52491" w:rsidRDefault="00164B62" w:rsidP="0055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164B62" w:rsidRPr="00F52491" w:rsidTr="003F1027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рганизация проведения заседания Комиссии </w:t>
            </w:r>
            <w:r w:rsidRPr="00F52491">
              <w:rPr>
                <w:rFonts w:eastAsia="Times New Roman" w:cs="Times New Roman"/>
                <w:lang w:eastAsia="ar-SA"/>
              </w:rPr>
              <w:lastRenderedPageBreak/>
              <w:t>Дмитровского городского округа по координации работы по противодействию коррупции</w:t>
            </w:r>
          </w:p>
        </w:tc>
        <w:tc>
          <w:tcPr>
            <w:tcW w:w="2409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lastRenderedPageBreak/>
              <w:t>10.06.2021</w:t>
            </w:r>
          </w:p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 – 16.00</w:t>
            </w:r>
          </w:p>
        </w:tc>
        <w:tc>
          <w:tcPr>
            <w:tcW w:w="2835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3210E7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  <w:r w:rsidR="00164B62" w:rsidRPr="00F52491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164B62" w:rsidRPr="00F52491" w:rsidRDefault="00164B62" w:rsidP="003F102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-20.06.2021</w:t>
            </w:r>
          </w:p>
        </w:tc>
        <w:tc>
          <w:tcPr>
            <w:tcW w:w="2835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а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Генерала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цова, около д.1</w:t>
            </w:r>
          </w:p>
        </w:tc>
        <w:tc>
          <w:tcPr>
            <w:tcW w:w="2694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164B62" w:rsidRPr="00F52491" w:rsidRDefault="00164B62" w:rsidP="007F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164B62" w:rsidRPr="00F52491" w:rsidRDefault="00164B62" w:rsidP="00D763EC"/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рганизация проведения заседания Антинаркотической комиссии Дмитровского городского округа </w:t>
            </w:r>
          </w:p>
        </w:tc>
        <w:tc>
          <w:tcPr>
            <w:tcW w:w="2409" w:type="dxa"/>
          </w:tcPr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7.06.2021</w:t>
            </w:r>
          </w:p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 – 16.00</w:t>
            </w:r>
          </w:p>
        </w:tc>
        <w:tc>
          <w:tcPr>
            <w:tcW w:w="2835" w:type="dxa"/>
          </w:tcPr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164B62" w:rsidRPr="00F52491" w:rsidRDefault="00164B62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, организация, контроль</w:t>
            </w:r>
          </w:p>
        </w:tc>
        <w:tc>
          <w:tcPr>
            <w:tcW w:w="2409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-20.06.2021</w:t>
            </w:r>
          </w:p>
        </w:tc>
        <w:tc>
          <w:tcPr>
            <w:tcW w:w="2835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164B62" w:rsidRPr="00F52491" w:rsidRDefault="00164B62" w:rsidP="007F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D763EC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-27.06.2021</w:t>
            </w:r>
          </w:p>
        </w:tc>
        <w:tc>
          <w:tcPr>
            <w:tcW w:w="2835" w:type="dxa"/>
          </w:tcPr>
          <w:p w:rsidR="00164B62" w:rsidRPr="00F52491" w:rsidRDefault="00164B62" w:rsidP="00D7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F52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164B62" w:rsidRPr="00F52491" w:rsidRDefault="00164B62" w:rsidP="007F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164B62" w:rsidRPr="00F52491" w:rsidRDefault="00164B62" w:rsidP="00D7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2E5AE9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3210E7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рганизация проведения заседания Межведомственной комиссии Дмитровского городского округа по профилактике правонарушений</w:t>
            </w:r>
          </w:p>
        </w:tc>
        <w:tc>
          <w:tcPr>
            <w:tcW w:w="2409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24.06.2021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 – 16.00</w:t>
            </w:r>
          </w:p>
        </w:tc>
        <w:tc>
          <w:tcPr>
            <w:tcW w:w="2835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5C6A46">
        <w:trPr>
          <w:trHeight w:val="420"/>
        </w:trPr>
        <w:tc>
          <w:tcPr>
            <w:tcW w:w="788" w:type="dxa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23 июня </w:t>
            </w:r>
          </w:p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  <w:tc>
          <w:tcPr>
            <w:tcW w:w="2835" w:type="dxa"/>
          </w:tcPr>
          <w:p w:rsidR="00164B62" w:rsidRPr="00F52491" w:rsidRDefault="00164B62" w:rsidP="005C6A4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Асотова Е.В.;  Фролова О.С.</w:t>
            </w:r>
          </w:p>
        </w:tc>
        <w:tc>
          <w:tcPr>
            <w:tcW w:w="2268" w:type="dxa"/>
          </w:tcPr>
          <w:p w:rsidR="00164B62" w:rsidRPr="00F52491" w:rsidRDefault="00164B62" w:rsidP="005C6A46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64B62" w:rsidRPr="00F52491" w:rsidTr="002E5AE9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рганизация проведения заседания Антитеррористической комиссии Дмитровского городского округа </w:t>
            </w:r>
          </w:p>
        </w:tc>
        <w:tc>
          <w:tcPr>
            <w:tcW w:w="2409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30.06.2021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 – 16.00</w:t>
            </w:r>
          </w:p>
        </w:tc>
        <w:tc>
          <w:tcPr>
            <w:tcW w:w="2835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164B62" w:rsidRPr="00F52491" w:rsidRDefault="00164B62" w:rsidP="002E5AE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132A7B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Представление информации ОШ по </w:t>
            </w:r>
            <w:proofErr w:type="gramStart"/>
            <w:r w:rsidRPr="00F52491">
              <w:rPr>
                <w:rFonts w:eastAsia="Times New Roman" w:cs="Times New Roman"/>
                <w:lang w:eastAsia="ar-SA"/>
              </w:rPr>
              <w:t>контролю за</w:t>
            </w:r>
            <w:proofErr w:type="gramEnd"/>
            <w:r w:rsidRPr="00F52491">
              <w:rPr>
                <w:rFonts w:eastAsia="Times New Roman" w:cs="Times New Roman"/>
                <w:lang w:eastAsia="ar-SA"/>
              </w:rPr>
              <w:t xml:space="preserve"> распространением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коронавирусной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 xml:space="preserve"> инфекции на территории Дмитровского городского округа</w:t>
            </w:r>
          </w:p>
        </w:tc>
        <w:tc>
          <w:tcPr>
            <w:tcW w:w="2409" w:type="dxa"/>
          </w:tcPr>
          <w:p w:rsidR="00164B62" w:rsidRPr="00F52491" w:rsidRDefault="003210E7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cs="Times New Roman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4</w:t>
            </w:r>
          </w:p>
        </w:tc>
        <w:tc>
          <w:tcPr>
            <w:tcW w:w="2694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132A7B">
        <w:trPr>
          <w:trHeight w:val="420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беспечение работы оперативного штаба Дмитровского городского округа по ликвидации природных пожаров </w:t>
            </w:r>
          </w:p>
        </w:tc>
        <w:tc>
          <w:tcPr>
            <w:tcW w:w="2409" w:type="dxa"/>
          </w:tcPr>
          <w:p w:rsidR="00164B62" w:rsidRPr="00F52491" w:rsidRDefault="003210E7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cs="Times New Roman"/>
              </w:rPr>
              <w:t>01.06.2021г.-30.06.2021г.</w:t>
            </w:r>
          </w:p>
        </w:tc>
        <w:tc>
          <w:tcPr>
            <w:tcW w:w="2835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164B62" w:rsidRPr="00F52491" w:rsidRDefault="00164B62" w:rsidP="00132A7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64B62" w:rsidRPr="00F52491" w:rsidTr="00C91DBF">
        <w:trPr>
          <w:trHeight w:val="420"/>
        </w:trPr>
        <w:tc>
          <w:tcPr>
            <w:tcW w:w="788" w:type="dxa"/>
          </w:tcPr>
          <w:p w:rsidR="00164B62" w:rsidRPr="00F52491" w:rsidRDefault="00164B62" w:rsidP="00E11AA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C91DBF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409" w:type="dxa"/>
          </w:tcPr>
          <w:p w:rsidR="00164B62" w:rsidRPr="00F52491" w:rsidRDefault="00164B62" w:rsidP="00C91DBF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Июнь 2021</w:t>
            </w:r>
          </w:p>
          <w:p w:rsidR="00164B62" w:rsidRPr="00F52491" w:rsidRDefault="00164B62" w:rsidP="00C91D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491">
              <w:rPr>
                <w:rFonts w:ascii="Times New Roman" w:eastAsia="Times New Roman" w:hAnsi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835" w:type="dxa"/>
          </w:tcPr>
          <w:p w:rsidR="00164B62" w:rsidRPr="00F52491" w:rsidRDefault="00164B62" w:rsidP="00E11A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164B62" w:rsidRPr="00F52491" w:rsidRDefault="00164B62" w:rsidP="00E11AAD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Бобылева Г.В.</w:t>
            </w:r>
          </w:p>
          <w:p w:rsidR="00164B62" w:rsidRPr="00F52491" w:rsidRDefault="00164B62" w:rsidP="00E11A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4B62" w:rsidRPr="00F52491" w:rsidRDefault="00164B62" w:rsidP="00E1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164B62" w:rsidRPr="00F52491" w:rsidTr="00D47933">
        <w:trPr>
          <w:trHeight w:val="1044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обходимости) 10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164B62" w:rsidRPr="00F52491" w:rsidTr="009477B3">
        <w:trPr>
          <w:trHeight w:val="278"/>
        </w:trPr>
        <w:tc>
          <w:tcPr>
            <w:tcW w:w="788" w:type="dxa"/>
          </w:tcPr>
          <w:p w:rsidR="00164B62" w:rsidRPr="00F52491" w:rsidRDefault="00164B62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164B62" w:rsidRPr="00F52491" w:rsidRDefault="00164B62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64B62" w:rsidRPr="00F52491" w:rsidRDefault="00164B62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164B62" w:rsidRPr="00F52491" w:rsidRDefault="00164B62" w:rsidP="006F7969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164B62" w:rsidRPr="00F52491" w:rsidRDefault="00164B62" w:rsidP="006F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B62" w:rsidRPr="00F52491" w:rsidRDefault="00164B62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164B62" w:rsidRPr="00F52491" w:rsidRDefault="00164B62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EA22F5" w:rsidRPr="00F52491" w:rsidTr="00EA22F5">
        <w:trPr>
          <w:trHeight w:val="278"/>
        </w:trPr>
        <w:tc>
          <w:tcPr>
            <w:tcW w:w="788" w:type="dxa"/>
          </w:tcPr>
          <w:p w:rsidR="00EA22F5" w:rsidRPr="00F52491" w:rsidRDefault="00EA22F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EA22F5" w:rsidRPr="00F52491" w:rsidRDefault="00EA22F5" w:rsidP="00EA22F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EA22F5" w:rsidRPr="00F52491" w:rsidRDefault="00EA22F5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</w:tc>
      </w:tr>
      <w:tr w:rsidR="00EA22F5" w:rsidRPr="00F52491" w:rsidTr="00EA22F5">
        <w:trPr>
          <w:trHeight w:val="278"/>
        </w:trPr>
        <w:tc>
          <w:tcPr>
            <w:tcW w:w="788" w:type="dxa"/>
          </w:tcPr>
          <w:p w:rsidR="00EA22F5" w:rsidRPr="00F52491" w:rsidRDefault="00EA22F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EA22F5" w:rsidRPr="00F52491" w:rsidRDefault="00EA22F5" w:rsidP="00EA22F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EA22F5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EA22F5" w:rsidRPr="00F52491" w:rsidRDefault="00EA22F5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Шарапова</w:t>
            </w:r>
          </w:p>
        </w:tc>
      </w:tr>
      <w:tr w:rsidR="00EA22F5" w:rsidRPr="00F52491" w:rsidTr="00EA22F5">
        <w:trPr>
          <w:trHeight w:val="278"/>
        </w:trPr>
        <w:tc>
          <w:tcPr>
            <w:tcW w:w="788" w:type="dxa"/>
          </w:tcPr>
          <w:p w:rsidR="00EA22F5" w:rsidRPr="00F52491" w:rsidRDefault="00EA22F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EA22F5" w:rsidRPr="00F52491" w:rsidRDefault="00EA22F5" w:rsidP="00EA22F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EA22F5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1.06.2021г.-30.06.2021г.</w:t>
            </w:r>
          </w:p>
        </w:tc>
        <w:tc>
          <w:tcPr>
            <w:tcW w:w="2835" w:type="dxa"/>
          </w:tcPr>
          <w:p w:rsidR="00EA22F5" w:rsidRPr="00F52491" w:rsidRDefault="00EA22F5">
            <w:r w:rsidRPr="00F52491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A22F5" w:rsidRPr="00F52491" w:rsidRDefault="00EA22F5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С.А. Шарапова</w:t>
            </w: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E7" w:rsidRPr="00F52491" w:rsidRDefault="003210E7" w:rsidP="00EA22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9477B3">
        <w:tc>
          <w:tcPr>
            <w:tcW w:w="14743" w:type="dxa"/>
            <w:gridSpan w:val="7"/>
          </w:tcPr>
          <w:p w:rsidR="00164B62" w:rsidRPr="00F52491" w:rsidRDefault="00164B62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164B62" w:rsidRPr="00F52491" w:rsidTr="009477B3">
        <w:trPr>
          <w:trHeight w:val="2126"/>
        </w:trPr>
        <w:tc>
          <w:tcPr>
            <w:tcW w:w="78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2,09,16,23,30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22 июня</w:t>
            </w:r>
          </w:p>
          <w:p w:rsidR="00164B62" w:rsidRPr="00F52491" w:rsidRDefault="00164B62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Встреча со старостами</w:t>
            </w:r>
          </w:p>
          <w:p w:rsidR="00164B62" w:rsidRPr="00F52491" w:rsidRDefault="00164B62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 пос. с-за Останкино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F52491">
              <w:rPr>
                <w:rFonts w:eastAsia="Times New Roman" w:cs="Times New Roman"/>
                <w:lang w:eastAsia="ar-SA"/>
              </w:rPr>
              <w:t>д</w:t>
            </w:r>
            <w:proofErr w:type="gramStart"/>
            <w:r w:rsidRPr="00F52491">
              <w:rPr>
                <w:rFonts w:eastAsia="Times New Roman" w:cs="Times New Roman"/>
                <w:lang w:eastAsia="ar-SA"/>
              </w:rPr>
              <w:t>.С</w:t>
            </w:r>
            <w:proofErr w:type="gramEnd"/>
            <w:r w:rsidRPr="00F52491">
              <w:rPr>
                <w:rFonts w:eastAsia="Times New Roman" w:cs="Times New Roman"/>
                <w:lang w:eastAsia="ar-SA"/>
              </w:rPr>
              <w:t>тар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 xml:space="preserve">,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д.Подгорное</w:t>
            </w:r>
            <w:proofErr w:type="spellEnd"/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C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9477B3">
        <w:trPr>
          <w:trHeight w:val="229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Колков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7,14,21,28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9.00 -10.00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7,21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 -18.00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4,28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cs="Times New Roman"/>
              </w:rPr>
              <w:t xml:space="preserve">п. Некрасовский, </w:t>
            </w:r>
            <w:proofErr w:type="spellStart"/>
            <w:r w:rsidRPr="00F52491">
              <w:rPr>
                <w:rFonts w:cs="Times New Roman"/>
              </w:rPr>
              <w:t>мкр</w:t>
            </w:r>
            <w:proofErr w:type="spellEnd"/>
            <w:r w:rsidRPr="00F52491">
              <w:rPr>
                <w:rFonts w:cs="Times New Roman"/>
              </w:rPr>
              <w:t xml:space="preserve">. </w:t>
            </w:r>
            <w:proofErr w:type="gramStart"/>
            <w:r w:rsidRPr="00F52491">
              <w:rPr>
                <w:rFonts w:cs="Times New Roman"/>
              </w:rPr>
              <w:t>Трудовая</w:t>
            </w:r>
            <w:proofErr w:type="gramEnd"/>
            <w:r w:rsidRPr="00F52491">
              <w:rPr>
                <w:rFonts w:cs="Times New Roman"/>
              </w:rPr>
              <w:t>, здание штаба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cs="Times New Roman"/>
              </w:rPr>
              <w:t xml:space="preserve">п. </w:t>
            </w:r>
            <w:proofErr w:type="spellStart"/>
            <w:r w:rsidRPr="00F52491">
              <w:rPr>
                <w:rFonts w:cs="Times New Roman"/>
              </w:rPr>
              <w:t>Икша</w:t>
            </w:r>
            <w:proofErr w:type="spellEnd"/>
            <w:r w:rsidRPr="00F52491">
              <w:rPr>
                <w:rFonts w:cs="Times New Roman"/>
              </w:rPr>
              <w:t xml:space="preserve">, ул. </w:t>
            </w:r>
            <w:proofErr w:type="spellStart"/>
            <w:r w:rsidRPr="00F52491">
              <w:rPr>
                <w:rFonts w:cs="Times New Roman"/>
              </w:rPr>
              <w:t>Икшанская</w:t>
            </w:r>
            <w:proofErr w:type="spellEnd"/>
            <w:r w:rsidRPr="00F52491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9477B3">
        <w:trPr>
          <w:trHeight w:val="1793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07,14,21,28 июня</w:t>
            </w:r>
          </w:p>
          <w:p w:rsidR="00164B62" w:rsidRPr="00F52491" w:rsidRDefault="00164B62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-17.00</w:t>
            </w:r>
          </w:p>
          <w:p w:rsidR="00164B62" w:rsidRPr="00F52491" w:rsidRDefault="00164B62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4B62" w:rsidRPr="00F52491" w:rsidRDefault="00164B62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4B62" w:rsidRPr="00F52491" w:rsidRDefault="00164B62" w:rsidP="005165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,03,08,10,15,17,22,24,29 июня</w:t>
            </w:r>
          </w:p>
          <w:p w:rsidR="00164B62" w:rsidRPr="00F52491" w:rsidRDefault="00164B62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2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-17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ос. Деденево, Московское шоссе, 5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0A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3134B2">
        <w:trPr>
          <w:trHeight w:val="2266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F52491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164B62" w:rsidRPr="00F52491" w:rsidRDefault="00164B62" w:rsidP="00D70E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2,09,16,23,30 </w:t>
            </w:r>
            <w:r w:rsidRPr="00F52491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164B62" w:rsidRPr="00F52491" w:rsidRDefault="00164B62" w:rsidP="00D70EE7">
            <w:pPr>
              <w:pStyle w:val="Standard"/>
            </w:pPr>
            <w:r w:rsidRPr="00F52491">
              <w:t>10.00-17.00</w:t>
            </w:r>
          </w:p>
          <w:p w:rsidR="00164B62" w:rsidRPr="00F52491" w:rsidRDefault="00164B62" w:rsidP="00D70EE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04,11,18,25 июня</w:t>
            </w:r>
          </w:p>
          <w:p w:rsidR="00164B62" w:rsidRPr="00F52491" w:rsidRDefault="00164B62" w:rsidP="00B2304F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здание ТУ№4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>, 33а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здание ТУ №4                 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F52491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164B62" w:rsidRPr="00F52491" w:rsidTr="009477B3">
        <w:trPr>
          <w:trHeight w:val="987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164B62" w:rsidRPr="00F52491" w:rsidRDefault="00164B62" w:rsidP="006651A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/>
                <w:color w:val="000000"/>
              </w:rPr>
              <w:t>2,9,16,23,30 июня</w:t>
            </w:r>
            <w:r w:rsidRPr="00F52491">
              <w:rPr>
                <w:rFonts w:eastAsia="Times New Roman" w:cs="Times New Roman"/>
                <w:lang w:eastAsia="ar-SA"/>
              </w:rPr>
              <w:t xml:space="preserve"> 9.00 – 13.00</w:t>
            </w:r>
          </w:p>
          <w:p w:rsidR="00164B62" w:rsidRPr="00F52491" w:rsidRDefault="00164B62" w:rsidP="002049CB">
            <w:pPr>
              <w:pStyle w:val="Standard"/>
              <w:rPr>
                <w:rFonts w:cs="Times New Roman"/>
              </w:rPr>
            </w:pPr>
          </w:p>
          <w:p w:rsidR="00164B62" w:rsidRPr="00F52491" w:rsidRDefault="00164B62" w:rsidP="002049CB">
            <w:pPr>
              <w:pStyle w:val="Standard"/>
              <w:rPr>
                <w:rFonts w:cs="Times New Roman"/>
              </w:rPr>
            </w:pPr>
          </w:p>
          <w:p w:rsidR="00164B62" w:rsidRPr="00F52491" w:rsidRDefault="00164B62" w:rsidP="002049CB">
            <w:pPr>
              <w:shd w:val="clear" w:color="auto" w:fill="FFFFFF"/>
              <w:spacing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2049CB">
            <w:pPr>
              <w:shd w:val="clear" w:color="auto" w:fill="FFFFFF"/>
              <w:spacing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63</w:t>
            </w:r>
          </w:p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20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9477B3">
        <w:trPr>
          <w:trHeight w:val="1539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164B62" w:rsidRPr="00F52491" w:rsidRDefault="00164B62" w:rsidP="00D70EE7">
            <w:pPr>
              <w:pStyle w:val="Standard"/>
            </w:pPr>
            <w:r w:rsidRPr="00F52491">
              <w:t>1, 8, 15, 22, 29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14.00 – 18.00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t xml:space="preserve">3, 10, 17, 24 июня  </w:t>
            </w:r>
            <w:r w:rsidRPr="00F52491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ТУ №6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62" w:rsidRPr="00F52491" w:rsidTr="009477B3">
        <w:trPr>
          <w:trHeight w:val="2597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Титов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7,14,21,28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8.00-10.00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3,10,17,24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9.00-11.00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02,09,16,23,30 июня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ТУ №7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F52491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F52491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52491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164B62" w:rsidRPr="00F52491" w:rsidRDefault="00164B62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164B62" w:rsidRPr="00F52491" w:rsidRDefault="00164B62" w:rsidP="00D70EE7">
            <w:pPr>
              <w:pStyle w:val="a9"/>
              <w:spacing w:before="0" w:beforeAutospacing="0" w:after="0" w:afterAutospacing="0"/>
            </w:pP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470FD4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164B62" w:rsidRPr="00F52491" w:rsidRDefault="00164B62" w:rsidP="00470FD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164B62" w:rsidRPr="00F52491" w:rsidRDefault="00164B62" w:rsidP="00470FD4">
            <w:pPr>
              <w:pStyle w:val="a9"/>
              <w:spacing w:before="0" w:beforeAutospacing="0" w:after="0" w:afterAutospacing="0"/>
            </w:pP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164B62" w:rsidRPr="00F52491" w:rsidRDefault="00164B62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164B62" w:rsidRPr="00F52491" w:rsidRDefault="00164B62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164B62" w:rsidRPr="00F52491" w:rsidRDefault="00164B62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164B62" w:rsidRPr="00F52491" w:rsidRDefault="00164B62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164B62" w:rsidRPr="00F52491" w:rsidRDefault="00164B62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164B62" w:rsidRPr="00F52491" w:rsidRDefault="00164B62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491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F5249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164B62" w:rsidRPr="00F52491" w:rsidRDefault="00164B62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164B62" w:rsidRPr="00F52491" w:rsidTr="009477B3">
        <w:trPr>
          <w:trHeight w:val="485"/>
        </w:trPr>
        <w:tc>
          <w:tcPr>
            <w:tcW w:w="788" w:type="dxa"/>
          </w:tcPr>
          <w:p w:rsidR="00164B62" w:rsidRPr="00F52491" w:rsidRDefault="00164B62" w:rsidP="00D70EE7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64B62" w:rsidRPr="00F52491" w:rsidRDefault="00164B62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164B62" w:rsidRPr="00F52491" w:rsidRDefault="00164B62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B62" w:rsidRPr="00F52491" w:rsidRDefault="00164B62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F52491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164B62" w:rsidRPr="00F52491" w:rsidRDefault="00164B62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F52491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491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8F1582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F52491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  <w:r w:rsidR="003F4005" w:rsidRPr="00F52491">
        <w:rPr>
          <w:rFonts w:ascii="Times New Roman" w:hAnsi="Times New Roman" w:cs="Times New Roman"/>
          <w:b/>
          <w:sz w:val="24"/>
          <w:szCs w:val="24"/>
        </w:rPr>
        <w:t xml:space="preserve"> ____________Симонова С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8F1582">
        <w:rPr>
          <w:rFonts w:ascii="Times New Roman" w:hAnsi="Times New Roman" w:cs="Times New Roman"/>
        </w:rPr>
        <w:t xml:space="preserve">Исполнитель: </w:t>
      </w:r>
      <w:r w:rsidR="004826B6" w:rsidRPr="008F1582">
        <w:rPr>
          <w:rFonts w:ascii="Times New Roman" w:hAnsi="Times New Roman" w:cs="Times New Roman"/>
        </w:rPr>
        <w:t>Просянникова Ю.С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FFE"/>
    <w:rsid w:val="00005773"/>
    <w:rsid w:val="000066C9"/>
    <w:rsid w:val="00006A21"/>
    <w:rsid w:val="00010028"/>
    <w:rsid w:val="0001008C"/>
    <w:rsid w:val="00010656"/>
    <w:rsid w:val="00010AD9"/>
    <w:rsid w:val="00010B8B"/>
    <w:rsid w:val="00011374"/>
    <w:rsid w:val="00011704"/>
    <w:rsid w:val="000123B1"/>
    <w:rsid w:val="00012FFC"/>
    <w:rsid w:val="00013064"/>
    <w:rsid w:val="0001374A"/>
    <w:rsid w:val="00014632"/>
    <w:rsid w:val="00016763"/>
    <w:rsid w:val="00017175"/>
    <w:rsid w:val="00017392"/>
    <w:rsid w:val="000177CE"/>
    <w:rsid w:val="00020990"/>
    <w:rsid w:val="00021475"/>
    <w:rsid w:val="00021487"/>
    <w:rsid w:val="00022EF3"/>
    <w:rsid w:val="000233C3"/>
    <w:rsid w:val="000233E5"/>
    <w:rsid w:val="00023C72"/>
    <w:rsid w:val="00023D42"/>
    <w:rsid w:val="00025737"/>
    <w:rsid w:val="00025E64"/>
    <w:rsid w:val="00026070"/>
    <w:rsid w:val="00027177"/>
    <w:rsid w:val="00027CA3"/>
    <w:rsid w:val="00027F6C"/>
    <w:rsid w:val="000300BA"/>
    <w:rsid w:val="000304D4"/>
    <w:rsid w:val="00031692"/>
    <w:rsid w:val="00031698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37C0C"/>
    <w:rsid w:val="00040332"/>
    <w:rsid w:val="000405FC"/>
    <w:rsid w:val="00040CFB"/>
    <w:rsid w:val="000421D2"/>
    <w:rsid w:val="0004258F"/>
    <w:rsid w:val="00042DD1"/>
    <w:rsid w:val="00043590"/>
    <w:rsid w:val="00043787"/>
    <w:rsid w:val="00043DF5"/>
    <w:rsid w:val="0004474C"/>
    <w:rsid w:val="00044C41"/>
    <w:rsid w:val="00045154"/>
    <w:rsid w:val="00046CA5"/>
    <w:rsid w:val="00046FA7"/>
    <w:rsid w:val="00047097"/>
    <w:rsid w:val="00047D67"/>
    <w:rsid w:val="0005048B"/>
    <w:rsid w:val="00051978"/>
    <w:rsid w:val="00051EE3"/>
    <w:rsid w:val="00053233"/>
    <w:rsid w:val="00053ADD"/>
    <w:rsid w:val="00053ED2"/>
    <w:rsid w:val="000547C3"/>
    <w:rsid w:val="0005668D"/>
    <w:rsid w:val="00057941"/>
    <w:rsid w:val="00060A5A"/>
    <w:rsid w:val="00061207"/>
    <w:rsid w:val="00062985"/>
    <w:rsid w:val="000647FC"/>
    <w:rsid w:val="00065875"/>
    <w:rsid w:val="0006658A"/>
    <w:rsid w:val="00067004"/>
    <w:rsid w:val="00070A4C"/>
    <w:rsid w:val="000714C2"/>
    <w:rsid w:val="00071BD9"/>
    <w:rsid w:val="00071DEF"/>
    <w:rsid w:val="000726F2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6A38"/>
    <w:rsid w:val="000770B3"/>
    <w:rsid w:val="00077665"/>
    <w:rsid w:val="000779F5"/>
    <w:rsid w:val="0008032F"/>
    <w:rsid w:val="00081799"/>
    <w:rsid w:val="00081D20"/>
    <w:rsid w:val="0008219C"/>
    <w:rsid w:val="000847A1"/>
    <w:rsid w:val="00084F36"/>
    <w:rsid w:val="00087B83"/>
    <w:rsid w:val="00090ACA"/>
    <w:rsid w:val="0009123A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C60"/>
    <w:rsid w:val="000A40B3"/>
    <w:rsid w:val="000A4C9E"/>
    <w:rsid w:val="000A630C"/>
    <w:rsid w:val="000A63E6"/>
    <w:rsid w:val="000A6416"/>
    <w:rsid w:val="000A7078"/>
    <w:rsid w:val="000B0307"/>
    <w:rsid w:val="000B088C"/>
    <w:rsid w:val="000B09FF"/>
    <w:rsid w:val="000B21CD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0CF2"/>
    <w:rsid w:val="000C0FC2"/>
    <w:rsid w:val="000C17E6"/>
    <w:rsid w:val="000C370E"/>
    <w:rsid w:val="000C3ED4"/>
    <w:rsid w:val="000C4A25"/>
    <w:rsid w:val="000C62EB"/>
    <w:rsid w:val="000C6C16"/>
    <w:rsid w:val="000C76BC"/>
    <w:rsid w:val="000C7881"/>
    <w:rsid w:val="000D1482"/>
    <w:rsid w:val="000D1522"/>
    <w:rsid w:val="000D26FD"/>
    <w:rsid w:val="000D30CF"/>
    <w:rsid w:val="000D52B3"/>
    <w:rsid w:val="000D5D09"/>
    <w:rsid w:val="000D70C1"/>
    <w:rsid w:val="000D73F0"/>
    <w:rsid w:val="000E0903"/>
    <w:rsid w:val="000E0B1D"/>
    <w:rsid w:val="000E2A4F"/>
    <w:rsid w:val="000E2BDF"/>
    <w:rsid w:val="000E2D7B"/>
    <w:rsid w:val="000E316E"/>
    <w:rsid w:val="000E33AD"/>
    <w:rsid w:val="000E40A4"/>
    <w:rsid w:val="000E4609"/>
    <w:rsid w:val="000E494F"/>
    <w:rsid w:val="000E4F38"/>
    <w:rsid w:val="000E5FA9"/>
    <w:rsid w:val="000E6090"/>
    <w:rsid w:val="000E6E39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CB5"/>
    <w:rsid w:val="000F751C"/>
    <w:rsid w:val="000F789A"/>
    <w:rsid w:val="00100936"/>
    <w:rsid w:val="00103B92"/>
    <w:rsid w:val="00104378"/>
    <w:rsid w:val="001053E3"/>
    <w:rsid w:val="00105482"/>
    <w:rsid w:val="001060B4"/>
    <w:rsid w:val="00106C58"/>
    <w:rsid w:val="001103BC"/>
    <w:rsid w:val="00110484"/>
    <w:rsid w:val="001111D0"/>
    <w:rsid w:val="0011212B"/>
    <w:rsid w:val="0011240F"/>
    <w:rsid w:val="00112415"/>
    <w:rsid w:val="00112CA1"/>
    <w:rsid w:val="00113CD9"/>
    <w:rsid w:val="0011425A"/>
    <w:rsid w:val="0011426D"/>
    <w:rsid w:val="00116454"/>
    <w:rsid w:val="00116D09"/>
    <w:rsid w:val="00117222"/>
    <w:rsid w:val="001176C5"/>
    <w:rsid w:val="00117880"/>
    <w:rsid w:val="00117E60"/>
    <w:rsid w:val="00120010"/>
    <w:rsid w:val="00121015"/>
    <w:rsid w:val="00121792"/>
    <w:rsid w:val="00121ECE"/>
    <w:rsid w:val="00122082"/>
    <w:rsid w:val="0012366A"/>
    <w:rsid w:val="00124826"/>
    <w:rsid w:val="00124F65"/>
    <w:rsid w:val="001254AF"/>
    <w:rsid w:val="00125C05"/>
    <w:rsid w:val="00127F9B"/>
    <w:rsid w:val="001314D8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1D1F"/>
    <w:rsid w:val="00142149"/>
    <w:rsid w:val="00142151"/>
    <w:rsid w:val="0014298B"/>
    <w:rsid w:val="00142F99"/>
    <w:rsid w:val="001437E8"/>
    <w:rsid w:val="00144073"/>
    <w:rsid w:val="0014495D"/>
    <w:rsid w:val="00144F2C"/>
    <w:rsid w:val="0014505D"/>
    <w:rsid w:val="00145FE7"/>
    <w:rsid w:val="001468B0"/>
    <w:rsid w:val="001510E1"/>
    <w:rsid w:val="001517DC"/>
    <w:rsid w:val="00151D6D"/>
    <w:rsid w:val="00152355"/>
    <w:rsid w:val="00152C10"/>
    <w:rsid w:val="001533C6"/>
    <w:rsid w:val="00153695"/>
    <w:rsid w:val="00154FCA"/>
    <w:rsid w:val="0015608F"/>
    <w:rsid w:val="00157AD7"/>
    <w:rsid w:val="0016007E"/>
    <w:rsid w:val="00161971"/>
    <w:rsid w:val="001628D9"/>
    <w:rsid w:val="00162A35"/>
    <w:rsid w:val="00162CF2"/>
    <w:rsid w:val="001633AE"/>
    <w:rsid w:val="001635FE"/>
    <w:rsid w:val="00163BB6"/>
    <w:rsid w:val="00163EED"/>
    <w:rsid w:val="001648D7"/>
    <w:rsid w:val="00164B62"/>
    <w:rsid w:val="001657B1"/>
    <w:rsid w:val="00166088"/>
    <w:rsid w:val="001669DA"/>
    <w:rsid w:val="00166EF7"/>
    <w:rsid w:val="00171121"/>
    <w:rsid w:val="00174A8D"/>
    <w:rsid w:val="00174AB1"/>
    <w:rsid w:val="00175A70"/>
    <w:rsid w:val="00177374"/>
    <w:rsid w:val="001773FA"/>
    <w:rsid w:val="0018076C"/>
    <w:rsid w:val="00180EEE"/>
    <w:rsid w:val="001825C0"/>
    <w:rsid w:val="0018271A"/>
    <w:rsid w:val="00182745"/>
    <w:rsid w:val="00183063"/>
    <w:rsid w:val="00183D2C"/>
    <w:rsid w:val="00184DDD"/>
    <w:rsid w:val="00184EE5"/>
    <w:rsid w:val="00185530"/>
    <w:rsid w:val="00185E7D"/>
    <w:rsid w:val="00186015"/>
    <w:rsid w:val="00190797"/>
    <w:rsid w:val="00191D4B"/>
    <w:rsid w:val="001922AE"/>
    <w:rsid w:val="00192B9F"/>
    <w:rsid w:val="00193836"/>
    <w:rsid w:val="00194E32"/>
    <w:rsid w:val="001951B0"/>
    <w:rsid w:val="001955D3"/>
    <w:rsid w:val="00195696"/>
    <w:rsid w:val="00195B55"/>
    <w:rsid w:val="00197E73"/>
    <w:rsid w:val="001A0697"/>
    <w:rsid w:val="001A0935"/>
    <w:rsid w:val="001A0B7F"/>
    <w:rsid w:val="001A0BDD"/>
    <w:rsid w:val="001A0F9C"/>
    <w:rsid w:val="001A218E"/>
    <w:rsid w:val="001A3227"/>
    <w:rsid w:val="001A4F73"/>
    <w:rsid w:val="001A54FC"/>
    <w:rsid w:val="001A5504"/>
    <w:rsid w:val="001A5939"/>
    <w:rsid w:val="001A63C9"/>
    <w:rsid w:val="001A6F07"/>
    <w:rsid w:val="001A76A8"/>
    <w:rsid w:val="001B04DB"/>
    <w:rsid w:val="001B34F2"/>
    <w:rsid w:val="001B3D6F"/>
    <w:rsid w:val="001B413B"/>
    <w:rsid w:val="001B4206"/>
    <w:rsid w:val="001B470D"/>
    <w:rsid w:val="001B4C8F"/>
    <w:rsid w:val="001B552B"/>
    <w:rsid w:val="001B5F34"/>
    <w:rsid w:val="001B66B6"/>
    <w:rsid w:val="001B68F4"/>
    <w:rsid w:val="001C25A4"/>
    <w:rsid w:val="001C2705"/>
    <w:rsid w:val="001C3479"/>
    <w:rsid w:val="001C349D"/>
    <w:rsid w:val="001C5A0F"/>
    <w:rsid w:val="001C5A11"/>
    <w:rsid w:val="001C6522"/>
    <w:rsid w:val="001C755C"/>
    <w:rsid w:val="001C784E"/>
    <w:rsid w:val="001C7A56"/>
    <w:rsid w:val="001C7DDA"/>
    <w:rsid w:val="001C7F87"/>
    <w:rsid w:val="001D03F8"/>
    <w:rsid w:val="001D05BD"/>
    <w:rsid w:val="001D1FD6"/>
    <w:rsid w:val="001D3636"/>
    <w:rsid w:val="001D52CB"/>
    <w:rsid w:val="001D572A"/>
    <w:rsid w:val="001D60F3"/>
    <w:rsid w:val="001D61D8"/>
    <w:rsid w:val="001D6614"/>
    <w:rsid w:val="001D7A92"/>
    <w:rsid w:val="001E230A"/>
    <w:rsid w:val="001E3391"/>
    <w:rsid w:val="001E4250"/>
    <w:rsid w:val="001E7465"/>
    <w:rsid w:val="001E7624"/>
    <w:rsid w:val="001F0FAA"/>
    <w:rsid w:val="001F1C43"/>
    <w:rsid w:val="001F1C75"/>
    <w:rsid w:val="001F45F2"/>
    <w:rsid w:val="001F482F"/>
    <w:rsid w:val="001F5754"/>
    <w:rsid w:val="001F7328"/>
    <w:rsid w:val="001F7BA4"/>
    <w:rsid w:val="001F7E60"/>
    <w:rsid w:val="002001DF"/>
    <w:rsid w:val="00200460"/>
    <w:rsid w:val="0020128E"/>
    <w:rsid w:val="00201C5C"/>
    <w:rsid w:val="002022FE"/>
    <w:rsid w:val="0020249B"/>
    <w:rsid w:val="0020343C"/>
    <w:rsid w:val="00204671"/>
    <w:rsid w:val="00204847"/>
    <w:rsid w:val="002049CB"/>
    <w:rsid w:val="002049CC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7F3C"/>
    <w:rsid w:val="002211E5"/>
    <w:rsid w:val="0022166D"/>
    <w:rsid w:val="00222513"/>
    <w:rsid w:val="00223905"/>
    <w:rsid w:val="0022399B"/>
    <w:rsid w:val="00225308"/>
    <w:rsid w:val="002253AA"/>
    <w:rsid w:val="002259BA"/>
    <w:rsid w:val="00225ED1"/>
    <w:rsid w:val="00226117"/>
    <w:rsid w:val="0022766B"/>
    <w:rsid w:val="00227895"/>
    <w:rsid w:val="002325BA"/>
    <w:rsid w:val="002336A1"/>
    <w:rsid w:val="002338FF"/>
    <w:rsid w:val="00234830"/>
    <w:rsid w:val="00235193"/>
    <w:rsid w:val="00235C6D"/>
    <w:rsid w:val="00235CF6"/>
    <w:rsid w:val="00235F23"/>
    <w:rsid w:val="00236E83"/>
    <w:rsid w:val="00237156"/>
    <w:rsid w:val="002375AC"/>
    <w:rsid w:val="0023799B"/>
    <w:rsid w:val="00237CC8"/>
    <w:rsid w:val="00240E85"/>
    <w:rsid w:val="00241506"/>
    <w:rsid w:val="0024368E"/>
    <w:rsid w:val="00243BED"/>
    <w:rsid w:val="00243E6A"/>
    <w:rsid w:val="002440FC"/>
    <w:rsid w:val="00244666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1672"/>
    <w:rsid w:val="00251856"/>
    <w:rsid w:val="00251D7A"/>
    <w:rsid w:val="0025262D"/>
    <w:rsid w:val="00252979"/>
    <w:rsid w:val="00254661"/>
    <w:rsid w:val="002555F8"/>
    <w:rsid w:val="00256C45"/>
    <w:rsid w:val="00257695"/>
    <w:rsid w:val="00257895"/>
    <w:rsid w:val="00257ACA"/>
    <w:rsid w:val="002600A0"/>
    <w:rsid w:val="00260510"/>
    <w:rsid w:val="00260801"/>
    <w:rsid w:val="0026093B"/>
    <w:rsid w:val="002612E3"/>
    <w:rsid w:val="00261515"/>
    <w:rsid w:val="002618FC"/>
    <w:rsid w:val="00262196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4F44"/>
    <w:rsid w:val="0027610E"/>
    <w:rsid w:val="0027703D"/>
    <w:rsid w:val="0027739D"/>
    <w:rsid w:val="00281865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FAD"/>
    <w:rsid w:val="002A473D"/>
    <w:rsid w:val="002A5A59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6D7"/>
    <w:rsid w:val="002C00E0"/>
    <w:rsid w:val="002C1E43"/>
    <w:rsid w:val="002C23D6"/>
    <w:rsid w:val="002C3167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30D3"/>
    <w:rsid w:val="002D5470"/>
    <w:rsid w:val="002D62F4"/>
    <w:rsid w:val="002D6D02"/>
    <w:rsid w:val="002D7699"/>
    <w:rsid w:val="002D7988"/>
    <w:rsid w:val="002D7DD5"/>
    <w:rsid w:val="002D7FC2"/>
    <w:rsid w:val="002E04FE"/>
    <w:rsid w:val="002E0C5E"/>
    <w:rsid w:val="002E2676"/>
    <w:rsid w:val="002E364C"/>
    <w:rsid w:val="002E3EAC"/>
    <w:rsid w:val="002E3F3F"/>
    <w:rsid w:val="002E58E3"/>
    <w:rsid w:val="002E5AE9"/>
    <w:rsid w:val="002E6EDD"/>
    <w:rsid w:val="002E75F1"/>
    <w:rsid w:val="002E772E"/>
    <w:rsid w:val="002F0179"/>
    <w:rsid w:val="002F183C"/>
    <w:rsid w:val="002F1D23"/>
    <w:rsid w:val="002F2BEB"/>
    <w:rsid w:val="002F4BE9"/>
    <w:rsid w:val="002F51DB"/>
    <w:rsid w:val="002F5AC8"/>
    <w:rsid w:val="002F60C6"/>
    <w:rsid w:val="002F65B6"/>
    <w:rsid w:val="002F65C9"/>
    <w:rsid w:val="002F68C5"/>
    <w:rsid w:val="002F7B82"/>
    <w:rsid w:val="003000C5"/>
    <w:rsid w:val="003009B5"/>
    <w:rsid w:val="003010B8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E0"/>
    <w:rsid w:val="003210E7"/>
    <w:rsid w:val="00322185"/>
    <w:rsid w:val="00322864"/>
    <w:rsid w:val="00323224"/>
    <w:rsid w:val="00323D95"/>
    <w:rsid w:val="00324D2D"/>
    <w:rsid w:val="003259F9"/>
    <w:rsid w:val="00325AF6"/>
    <w:rsid w:val="00326A28"/>
    <w:rsid w:val="00330456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2E05"/>
    <w:rsid w:val="00333CC9"/>
    <w:rsid w:val="0033441C"/>
    <w:rsid w:val="00334790"/>
    <w:rsid w:val="003350D9"/>
    <w:rsid w:val="00335B19"/>
    <w:rsid w:val="00337BEE"/>
    <w:rsid w:val="00340461"/>
    <w:rsid w:val="003409A6"/>
    <w:rsid w:val="00341267"/>
    <w:rsid w:val="003415E4"/>
    <w:rsid w:val="00341713"/>
    <w:rsid w:val="0034181D"/>
    <w:rsid w:val="00341B15"/>
    <w:rsid w:val="0034289C"/>
    <w:rsid w:val="00343405"/>
    <w:rsid w:val="00343A83"/>
    <w:rsid w:val="00344581"/>
    <w:rsid w:val="00345E66"/>
    <w:rsid w:val="0034612D"/>
    <w:rsid w:val="0034652F"/>
    <w:rsid w:val="00346D2C"/>
    <w:rsid w:val="00347EC8"/>
    <w:rsid w:val="00347F16"/>
    <w:rsid w:val="003500D4"/>
    <w:rsid w:val="00351322"/>
    <w:rsid w:val="003515FF"/>
    <w:rsid w:val="003536A4"/>
    <w:rsid w:val="00357303"/>
    <w:rsid w:val="0035745F"/>
    <w:rsid w:val="003578A9"/>
    <w:rsid w:val="003579B7"/>
    <w:rsid w:val="00357D63"/>
    <w:rsid w:val="00360CA9"/>
    <w:rsid w:val="00361136"/>
    <w:rsid w:val="003612C7"/>
    <w:rsid w:val="0036432E"/>
    <w:rsid w:val="0036504E"/>
    <w:rsid w:val="00365310"/>
    <w:rsid w:val="0036545D"/>
    <w:rsid w:val="003655C5"/>
    <w:rsid w:val="0036571B"/>
    <w:rsid w:val="00365AAD"/>
    <w:rsid w:val="0036647E"/>
    <w:rsid w:val="003671EE"/>
    <w:rsid w:val="003672D1"/>
    <w:rsid w:val="00367F10"/>
    <w:rsid w:val="00370814"/>
    <w:rsid w:val="003709DA"/>
    <w:rsid w:val="00370B3B"/>
    <w:rsid w:val="00373681"/>
    <w:rsid w:val="00373C47"/>
    <w:rsid w:val="00374C4B"/>
    <w:rsid w:val="003759CD"/>
    <w:rsid w:val="0037617D"/>
    <w:rsid w:val="00377EB9"/>
    <w:rsid w:val="00382B53"/>
    <w:rsid w:val="00382BE8"/>
    <w:rsid w:val="003838A9"/>
    <w:rsid w:val="00384EE6"/>
    <w:rsid w:val="003858CD"/>
    <w:rsid w:val="00385DC9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850"/>
    <w:rsid w:val="0039555D"/>
    <w:rsid w:val="0039605B"/>
    <w:rsid w:val="00397959"/>
    <w:rsid w:val="00397AB1"/>
    <w:rsid w:val="003A01BE"/>
    <w:rsid w:val="003A193A"/>
    <w:rsid w:val="003A265E"/>
    <w:rsid w:val="003A2E4C"/>
    <w:rsid w:val="003A2E8E"/>
    <w:rsid w:val="003A384A"/>
    <w:rsid w:val="003A3864"/>
    <w:rsid w:val="003A46BD"/>
    <w:rsid w:val="003A47AB"/>
    <w:rsid w:val="003A5716"/>
    <w:rsid w:val="003A5836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4C5"/>
    <w:rsid w:val="003C1688"/>
    <w:rsid w:val="003C1820"/>
    <w:rsid w:val="003C2233"/>
    <w:rsid w:val="003C24FC"/>
    <w:rsid w:val="003C29BB"/>
    <w:rsid w:val="003C4253"/>
    <w:rsid w:val="003C44BF"/>
    <w:rsid w:val="003C54E1"/>
    <w:rsid w:val="003C5FAA"/>
    <w:rsid w:val="003C6814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1A3C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027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564"/>
    <w:rsid w:val="003F6957"/>
    <w:rsid w:val="003F704B"/>
    <w:rsid w:val="0040049F"/>
    <w:rsid w:val="00400542"/>
    <w:rsid w:val="0040085E"/>
    <w:rsid w:val="004022AD"/>
    <w:rsid w:val="00402FE7"/>
    <w:rsid w:val="00404A18"/>
    <w:rsid w:val="00404F2B"/>
    <w:rsid w:val="00405B0B"/>
    <w:rsid w:val="0040639B"/>
    <w:rsid w:val="00406E1D"/>
    <w:rsid w:val="00410B66"/>
    <w:rsid w:val="00410BAD"/>
    <w:rsid w:val="0041135F"/>
    <w:rsid w:val="00413A94"/>
    <w:rsid w:val="004145AF"/>
    <w:rsid w:val="00415787"/>
    <w:rsid w:val="00421FDF"/>
    <w:rsid w:val="0042214F"/>
    <w:rsid w:val="00422456"/>
    <w:rsid w:val="00423AA0"/>
    <w:rsid w:val="004240F4"/>
    <w:rsid w:val="00424185"/>
    <w:rsid w:val="00424CE9"/>
    <w:rsid w:val="00425396"/>
    <w:rsid w:val="004257A4"/>
    <w:rsid w:val="00430896"/>
    <w:rsid w:val="00430A40"/>
    <w:rsid w:val="00430D50"/>
    <w:rsid w:val="00433DEF"/>
    <w:rsid w:val="0043457C"/>
    <w:rsid w:val="00435DAB"/>
    <w:rsid w:val="004400C4"/>
    <w:rsid w:val="00440671"/>
    <w:rsid w:val="004407EB"/>
    <w:rsid w:val="00441DFD"/>
    <w:rsid w:val="00442712"/>
    <w:rsid w:val="004430CF"/>
    <w:rsid w:val="00443146"/>
    <w:rsid w:val="004431A8"/>
    <w:rsid w:val="00443996"/>
    <w:rsid w:val="00443A16"/>
    <w:rsid w:val="0044636E"/>
    <w:rsid w:val="004465E0"/>
    <w:rsid w:val="004466DD"/>
    <w:rsid w:val="00446797"/>
    <w:rsid w:val="00446B7F"/>
    <w:rsid w:val="00446E79"/>
    <w:rsid w:val="00447838"/>
    <w:rsid w:val="00447BA6"/>
    <w:rsid w:val="00447D05"/>
    <w:rsid w:val="004504B4"/>
    <w:rsid w:val="004511FE"/>
    <w:rsid w:val="0045181A"/>
    <w:rsid w:val="00451974"/>
    <w:rsid w:val="004522EE"/>
    <w:rsid w:val="00452B89"/>
    <w:rsid w:val="00452C90"/>
    <w:rsid w:val="004531BD"/>
    <w:rsid w:val="00453A55"/>
    <w:rsid w:val="00454227"/>
    <w:rsid w:val="00454ECA"/>
    <w:rsid w:val="004557D8"/>
    <w:rsid w:val="00455D68"/>
    <w:rsid w:val="00462350"/>
    <w:rsid w:val="00462470"/>
    <w:rsid w:val="0046326E"/>
    <w:rsid w:val="00463284"/>
    <w:rsid w:val="00463A89"/>
    <w:rsid w:val="00463B84"/>
    <w:rsid w:val="00463CA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41A3"/>
    <w:rsid w:val="00474A2B"/>
    <w:rsid w:val="00474B9F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4954"/>
    <w:rsid w:val="00485205"/>
    <w:rsid w:val="00485529"/>
    <w:rsid w:val="004858D6"/>
    <w:rsid w:val="00486136"/>
    <w:rsid w:val="00486623"/>
    <w:rsid w:val="00486975"/>
    <w:rsid w:val="00486B79"/>
    <w:rsid w:val="00486ED2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C18"/>
    <w:rsid w:val="004A0D82"/>
    <w:rsid w:val="004A0DEF"/>
    <w:rsid w:val="004A270D"/>
    <w:rsid w:val="004A2DB1"/>
    <w:rsid w:val="004A4263"/>
    <w:rsid w:val="004A4F23"/>
    <w:rsid w:val="004A59C7"/>
    <w:rsid w:val="004A5A24"/>
    <w:rsid w:val="004A60D6"/>
    <w:rsid w:val="004A61DE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6A02"/>
    <w:rsid w:val="004B75A6"/>
    <w:rsid w:val="004B762B"/>
    <w:rsid w:val="004B78A3"/>
    <w:rsid w:val="004C07B6"/>
    <w:rsid w:val="004C0E58"/>
    <w:rsid w:val="004C10F7"/>
    <w:rsid w:val="004C18FB"/>
    <w:rsid w:val="004C2C17"/>
    <w:rsid w:val="004C3204"/>
    <w:rsid w:val="004C4A48"/>
    <w:rsid w:val="004C510D"/>
    <w:rsid w:val="004C5AB8"/>
    <w:rsid w:val="004C63B1"/>
    <w:rsid w:val="004C6DB4"/>
    <w:rsid w:val="004C7E9C"/>
    <w:rsid w:val="004D0BDB"/>
    <w:rsid w:val="004D181E"/>
    <w:rsid w:val="004D3719"/>
    <w:rsid w:val="004D5429"/>
    <w:rsid w:val="004D58FB"/>
    <w:rsid w:val="004D5BFF"/>
    <w:rsid w:val="004D6D76"/>
    <w:rsid w:val="004D6FCA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17EB"/>
    <w:rsid w:val="004F2AC2"/>
    <w:rsid w:val="004F5187"/>
    <w:rsid w:val="004F634B"/>
    <w:rsid w:val="004F7983"/>
    <w:rsid w:val="004F7B00"/>
    <w:rsid w:val="005007B3"/>
    <w:rsid w:val="00500C61"/>
    <w:rsid w:val="00502037"/>
    <w:rsid w:val="00502714"/>
    <w:rsid w:val="005033E1"/>
    <w:rsid w:val="0050347A"/>
    <w:rsid w:val="00505B0D"/>
    <w:rsid w:val="00506E54"/>
    <w:rsid w:val="00506EDF"/>
    <w:rsid w:val="005070E5"/>
    <w:rsid w:val="005071F6"/>
    <w:rsid w:val="005078DA"/>
    <w:rsid w:val="005105CB"/>
    <w:rsid w:val="0051090E"/>
    <w:rsid w:val="00511504"/>
    <w:rsid w:val="005130CD"/>
    <w:rsid w:val="00514798"/>
    <w:rsid w:val="00515114"/>
    <w:rsid w:val="0051633A"/>
    <w:rsid w:val="00516533"/>
    <w:rsid w:val="005166C7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34D6"/>
    <w:rsid w:val="00523946"/>
    <w:rsid w:val="00523B45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30C"/>
    <w:rsid w:val="00531480"/>
    <w:rsid w:val="00531ABB"/>
    <w:rsid w:val="005320E1"/>
    <w:rsid w:val="0053232E"/>
    <w:rsid w:val="00532C9A"/>
    <w:rsid w:val="00536EA7"/>
    <w:rsid w:val="00537698"/>
    <w:rsid w:val="00540985"/>
    <w:rsid w:val="00540C1B"/>
    <w:rsid w:val="00540DC4"/>
    <w:rsid w:val="00540E96"/>
    <w:rsid w:val="0054149A"/>
    <w:rsid w:val="005434F0"/>
    <w:rsid w:val="00544C28"/>
    <w:rsid w:val="005455AA"/>
    <w:rsid w:val="00546375"/>
    <w:rsid w:val="00546598"/>
    <w:rsid w:val="00547413"/>
    <w:rsid w:val="00551033"/>
    <w:rsid w:val="005512AB"/>
    <w:rsid w:val="005520C7"/>
    <w:rsid w:val="00552537"/>
    <w:rsid w:val="0055281E"/>
    <w:rsid w:val="00552BA8"/>
    <w:rsid w:val="005530B1"/>
    <w:rsid w:val="005538B7"/>
    <w:rsid w:val="005540BB"/>
    <w:rsid w:val="00554518"/>
    <w:rsid w:val="00554B1D"/>
    <w:rsid w:val="00554D90"/>
    <w:rsid w:val="005556EC"/>
    <w:rsid w:val="005559CC"/>
    <w:rsid w:val="00555A81"/>
    <w:rsid w:val="00556195"/>
    <w:rsid w:val="0055643A"/>
    <w:rsid w:val="00560472"/>
    <w:rsid w:val="00560769"/>
    <w:rsid w:val="00562B7A"/>
    <w:rsid w:val="0056511D"/>
    <w:rsid w:val="00566B55"/>
    <w:rsid w:val="00567A23"/>
    <w:rsid w:val="005709A8"/>
    <w:rsid w:val="00570B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A65"/>
    <w:rsid w:val="00577404"/>
    <w:rsid w:val="005802C0"/>
    <w:rsid w:val="005809C6"/>
    <w:rsid w:val="00581B62"/>
    <w:rsid w:val="005830A8"/>
    <w:rsid w:val="00583126"/>
    <w:rsid w:val="00583347"/>
    <w:rsid w:val="005833A7"/>
    <w:rsid w:val="0058352E"/>
    <w:rsid w:val="00583837"/>
    <w:rsid w:val="00583A81"/>
    <w:rsid w:val="00583D81"/>
    <w:rsid w:val="00583EB5"/>
    <w:rsid w:val="00584623"/>
    <w:rsid w:val="005849A5"/>
    <w:rsid w:val="00584DB3"/>
    <w:rsid w:val="00585B84"/>
    <w:rsid w:val="00585F33"/>
    <w:rsid w:val="0058652B"/>
    <w:rsid w:val="00586AE4"/>
    <w:rsid w:val="005870CF"/>
    <w:rsid w:val="00587102"/>
    <w:rsid w:val="005921DB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A000F"/>
    <w:rsid w:val="005A1791"/>
    <w:rsid w:val="005A1CFA"/>
    <w:rsid w:val="005A2B2D"/>
    <w:rsid w:val="005A370E"/>
    <w:rsid w:val="005A3F89"/>
    <w:rsid w:val="005A4378"/>
    <w:rsid w:val="005A49F3"/>
    <w:rsid w:val="005A4AE0"/>
    <w:rsid w:val="005A4E7F"/>
    <w:rsid w:val="005A50CC"/>
    <w:rsid w:val="005A5684"/>
    <w:rsid w:val="005A5A36"/>
    <w:rsid w:val="005A613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737"/>
    <w:rsid w:val="005B5C9E"/>
    <w:rsid w:val="005B6AB3"/>
    <w:rsid w:val="005B6CC7"/>
    <w:rsid w:val="005B6D70"/>
    <w:rsid w:val="005B6E17"/>
    <w:rsid w:val="005B7C2F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65DD"/>
    <w:rsid w:val="005C6A46"/>
    <w:rsid w:val="005C6A9C"/>
    <w:rsid w:val="005C7350"/>
    <w:rsid w:val="005D1B5B"/>
    <w:rsid w:val="005D1EF1"/>
    <w:rsid w:val="005D247B"/>
    <w:rsid w:val="005D2A8A"/>
    <w:rsid w:val="005D4526"/>
    <w:rsid w:val="005D4D25"/>
    <w:rsid w:val="005D4FF1"/>
    <w:rsid w:val="005D53E6"/>
    <w:rsid w:val="005D5410"/>
    <w:rsid w:val="005D573A"/>
    <w:rsid w:val="005D6B5B"/>
    <w:rsid w:val="005D727A"/>
    <w:rsid w:val="005D7DE6"/>
    <w:rsid w:val="005E0A7B"/>
    <w:rsid w:val="005E2994"/>
    <w:rsid w:val="005E393E"/>
    <w:rsid w:val="005E4461"/>
    <w:rsid w:val="005E4673"/>
    <w:rsid w:val="005E5AE9"/>
    <w:rsid w:val="005E6712"/>
    <w:rsid w:val="005E6AA5"/>
    <w:rsid w:val="005E6B3F"/>
    <w:rsid w:val="005E7604"/>
    <w:rsid w:val="005E7A2E"/>
    <w:rsid w:val="005E7BB1"/>
    <w:rsid w:val="005F0F12"/>
    <w:rsid w:val="005F18C1"/>
    <w:rsid w:val="005F2747"/>
    <w:rsid w:val="005F2C8D"/>
    <w:rsid w:val="005F5379"/>
    <w:rsid w:val="005F5E21"/>
    <w:rsid w:val="005F601F"/>
    <w:rsid w:val="005F642E"/>
    <w:rsid w:val="005F6C20"/>
    <w:rsid w:val="005F740C"/>
    <w:rsid w:val="00601915"/>
    <w:rsid w:val="00601C8C"/>
    <w:rsid w:val="006023EC"/>
    <w:rsid w:val="006026B5"/>
    <w:rsid w:val="0060293E"/>
    <w:rsid w:val="00604628"/>
    <w:rsid w:val="00606923"/>
    <w:rsid w:val="006104BE"/>
    <w:rsid w:val="00610959"/>
    <w:rsid w:val="00610E1C"/>
    <w:rsid w:val="006115BE"/>
    <w:rsid w:val="00611925"/>
    <w:rsid w:val="0061212B"/>
    <w:rsid w:val="00612287"/>
    <w:rsid w:val="006130FE"/>
    <w:rsid w:val="00613A0A"/>
    <w:rsid w:val="006143CA"/>
    <w:rsid w:val="00614F32"/>
    <w:rsid w:val="006167D0"/>
    <w:rsid w:val="00616A85"/>
    <w:rsid w:val="006177DF"/>
    <w:rsid w:val="00620E51"/>
    <w:rsid w:val="0062146B"/>
    <w:rsid w:val="006215A3"/>
    <w:rsid w:val="00621720"/>
    <w:rsid w:val="00621B18"/>
    <w:rsid w:val="00623128"/>
    <w:rsid w:val="0062381F"/>
    <w:rsid w:val="006258FC"/>
    <w:rsid w:val="00630E02"/>
    <w:rsid w:val="006315A6"/>
    <w:rsid w:val="006321BA"/>
    <w:rsid w:val="00632267"/>
    <w:rsid w:val="006328E0"/>
    <w:rsid w:val="00633AC3"/>
    <w:rsid w:val="00633B61"/>
    <w:rsid w:val="006340F2"/>
    <w:rsid w:val="006350A5"/>
    <w:rsid w:val="00635380"/>
    <w:rsid w:val="00635CA5"/>
    <w:rsid w:val="00635EB4"/>
    <w:rsid w:val="00636352"/>
    <w:rsid w:val="006372C4"/>
    <w:rsid w:val="00637417"/>
    <w:rsid w:val="006377E2"/>
    <w:rsid w:val="00637CEE"/>
    <w:rsid w:val="00637EE2"/>
    <w:rsid w:val="00640091"/>
    <w:rsid w:val="00640758"/>
    <w:rsid w:val="006411A3"/>
    <w:rsid w:val="006422E9"/>
    <w:rsid w:val="00642F49"/>
    <w:rsid w:val="00644D1D"/>
    <w:rsid w:val="00645325"/>
    <w:rsid w:val="00645C9D"/>
    <w:rsid w:val="00645D43"/>
    <w:rsid w:val="00646128"/>
    <w:rsid w:val="00646399"/>
    <w:rsid w:val="00646D1E"/>
    <w:rsid w:val="00646D37"/>
    <w:rsid w:val="00646D8C"/>
    <w:rsid w:val="00646E6D"/>
    <w:rsid w:val="0064752E"/>
    <w:rsid w:val="00647730"/>
    <w:rsid w:val="00647C09"/>
    <w:rsid w:val="00647C31"/>
    <w:rsid w:val="00647E6E"/>
    <w:rsid w:val="00651008"/>
    <w:rsid w:val="00651BD9"/>
    <w:rsid w:val="00651FC6"/>
    <w:rsid w:val="00653288"/>
    <w:rsid w:val="00653B91"/>
    <w:rsid w:val="00653DC9"/>
    <w:rsid w:val="00654271"/>
    <w:rsid w:val="0065519D"/>
    <w:rsid w:val="00655929"/>
    <w:rsid w:val="0065662F"/>
    <w:rsid w:val="006568D1"/>
    <w:rsid w:val="006575F6"/>
    <w:rsid w:val="00660A58"/>
    <w:rsid w:val="00660AF6"/>
    <w:rsid w:val="00660D28"/>
    <w:rsid w:val="00660D52"/>
    <w:rsid w:val="00661450"/>
    <w:rsid w:val="006638CA"/>
    <w:rsid w:val="006651A8"/>
    <w:rsid w:val="00665F9B"/>
    <w:rsid w:val="0066606A"/>
    <w:rsid w:val="0066616C"/>
    <w:rsid w:val="006669B5"/>
    <w:rsid w:val="00666E95"/>
    <w:rsid w:val="0066758C"/>
    <w:rsid w:val="00667B6F"/>
    <w:rsid w:val="006726AF"/>
    <w:rsid w:val="00672C86"/>
    <w:rsid w:val="00672CB8"/>
    <w:rsid w:val="006743C0"/>
    <w:rsid w:val="00674C1C"/>
    <w:rsid w:val="0067675D"/>
    <w:rsid w:val="00676E6F"/>
    <w:rsid w:val="00677111"/>
    <w:rsid w:val="00677329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4D1A"/>
    <w:rsid w:val="00694E96"/>
    <w:rsid w:val="00695BA5"/>
    <w:rsid w:val="0069636D"/>
    <w:rsid w:val="00696679"/>
    <w:rsid w:val="006A156F"/>
    <w:rsid w:val="006A1D30"/>
    <w:rsid w:val="006A2261"/>
    <w:rsid w:val="006A23EC"/>
    <w:rsid w:val="006A26C2"/>
    <w:rsid w:val="006A2BDB"/>
    <w:rsid w:val="006A5353"/>
    <w:rsid w:val="006A59CF"/>
    <w:rsid w:val="006A5B59"/>
    <w:rsid w:val="006A71A3"/>
    <w:rsid w:val="006B0F28"/>
    <w:rsid w:val="006B2131"/>
    <w:rsid w:val="006B2A2F"/>
    <w:rsid w:val="006B2AB2"/>
    <w:rsid w:val="006B31E3"/>
    <w:rsid w:val="006B3348"/>
    <w:rsid w:val="006B3F40"/>
    <w:rsid w:val="006B40C0"/>
    <w:rsid w:val="006B798F"/>
    <w:rsid w:val="006B7A0F"/>
    <w:rsid w:val="006C0544"/>
    <w:rsid w:val="006C09C9"/>
    <w:rsid w:val="006C2185"/>
    <w:rsid w:val="006C2679"/>
    <w:rsid w:val="006C2ACE"/>
    <w:rsid w:val="006C3476"/>
    <w:rsid w:val="006C3BBE"/>
    <w:rsid w:val="006C3F23"/>
    <w:rsid w:val="006C4152"/>
    <w:rsid w:val="006C4BF0"/>
    <w:rsid w:val="006C4CC7"/>
    <w:rsid w:val="006C5EB3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43BA"/>
    <w:rsid w:val="006E5FC7"/>
    <w:rsid w:val="006E681B"/>
    <w:rsid w:val="006E684F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8A"/>
    <w:rsid w:val="006F53A1"/>
    <w:rsid w:val="006F5CE8"/>
    <w:rsid w:val="006F69F0"/>
    <w:rsid w:val="006F7969"/>
    <w:rsid w:val="007005EF"/>
    <w:rsid w:val="00700843"/>
    <w:rsid w:val="00702532"/>
    <w:rsid w:val="0070270D"/>
    <w:rsid w:val="00702D95"/>
    <w:rsid w:val="007041FA"/>
    <w:rsid w:val="007043D9"/>
    <w:rsid w:val="00705505"/>
    <w:rsid w:val="0070554F"/>
    <w:rsid w:val="0070594E"/>
    <w:rsid w:val="00705966"/>
    <w:rsid w:val="00705AED"/>
    <w:rsid w:val="00705D50"/>
    <w:rsid w:val="0070735B"/>
    <w:rsid w:val="00707648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4FF4"/>
    <w:rsid w:val="007168E0"/>
    <w:rsid w:val="00716CDA"/>
    <w:rsid w:val="00720385"/>
    <w:rsid w:val="00720A79"/>
    <w:rsid w:val="00721C48"/>
    <w:rsid w:val="007227A9"/>
    <w:rsid w:val="007231CC"/>
    <w:rsid w:val="00723326"/>
    <w:rsid w:val="007242DE"/>
    <w:rsid w:val="00724CA3"/>
    <w:rsid w:val="00725551"/>
    <w:rsid w:val="0072568F"/>
    <w:rsid w:val="00726C5C"/>
    <w:rsid w:val="00727200"/>
    <w:rsid w:val="007301E3"/>
    <w:rsid w:val="00731621"/>
    <w:rsid w:val="007320D5"/>
    <w:rsid w:val="0073310C"/>
    <w:rsid w:val="0073388E"/>
    <w:rsid w:val="00733944"/>
    <w:rsid w:val="00733954"/>
    <w:rsid w:val="00733E50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D02"/>
    <w:rsid w:val="0074332D"/>
    <w:rsid w:val="00744345"/>
    <w:rsid w:val="007443A4"/>
    <w:rsid w:val="00744F26"/>
    <w:rsid w:val="007450C0"/>
    <w:rsid w:val="007459CB"/>
    <w:rsid w:val="00746BA6"/>
    <w:rsid w:val="007472D3"/>
    <w:rsid w:val="007475AB"/>
    <w:rsid w:val="00747FC0"/>
    <w:rsid w:val="0075050D"/>
    <w:rsid w:val="00750BA5"/>
    <w:rsid w:val="00752A26"/>
    <w:rsid w:val="00753276"/>
    <w:rsid w:val="0075345C"/>
    <w:rsid w:val="0075353F"/>
    <w:rsid w:val="00753E25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1831"/>
    <w:rsid w:val="007718C8"/>
    <w:rsid w:val="00772901"/>
    <w:rsid w:val="00772F55"/>
    <w:rsid w:val="00773B63"/>
    <w:rsid w:val="00773CD5"/>
    <w:rsid w:val="00774B01"/>
    <w:rsid w:val="00775562"/>
    <w:rsid w:val="00775CE7"/>
    <w:rsid w:val="00775D8F"/>
    <w:rsid w:val="0077675A"/>
    <w:rsid w:val="007779D3"/>
    <w:rsid w:val="00777DA0"/>
    <w:rsid w:val="00777E2C"/>
    <w:rsid w:val="00780925"/>
    <w:rsid w:val="00780A85"/>
    <w:rsid w:val="00780AF9"/>
    <w:rsid w:val="00781C36"/>
    <w:rsid w:val="00782863"/>
    <w:rsid w:val="00782D4F"/>
    <w:rsid w:val="00783091"/>
    <w:rsid w:val="00783276"/>
    <w:rsid w:val="00784453"/>
    <w:rsid w:val="00784C11"/>
    <w:rsid w:val="007850A3"/>
    <w:rsid w:val="007868B2"/>
    <w:rsid w:val="00787755"/>
    <w:rsid w:val="00790976"/>
    <w:rsid w:val="007913C1"/>
    <w:rsid w:val="00791452"/>
    <w:rsid w:val="0079165B"/>
    <w:rsid w:val="0079386C"/>
    <w:rsid w:val="00794127"/>
    <w:rsid w:val="00794875"/>
    <w:rsid w:val="007954B8"/>
    <w:rsid w:val="00795875"/>
    <w:rsid w:val="0079748D"/>
    <w:rsid w:val="00797605"/>
    <w:rsid w:val="00797A61"/>
    <w:rsid w:val="00797DC4"/>
    <w:rsid w:val="00797E0E"/>
    <w:rsid w:val="00797EC5"/>
    <w:rsid w:val="00797F65"/>
    <w:rsid w:val="007A0CBE"/>
    <w:rsid w:val="007A0F65"/>
    <w:rsid w:val="007A1688"/>
    <w:rsid w:val="007A1C3D"/>
    <w:rsid w:val="007A1FA4"/>
    <w:rsid w:val="007A3602"/>
    <w:rsid w:val="007A3BC4"/>
    <w:rsid w:val="007A4259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3A99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5C"/>
    <w:rsid w:val="007C3FE9"/>
    <w:rsid w:val="007C6988"/>
    <w:rsid w:val="007C714A"/>
    <w:rsid w:val="007C74B3"/>
    <w:rsid w:val="007D0DA5"/>
    <w:rsid w:val="007D190E"/>
    <w:rsid w:val="007D24E6"/>
    <w:rsid w:val="007D2D45"/>
    <w:rsid w:val="007D3F5A"/>
    <w:rsid w:val="007D4ED7"/>
    <w:rsid w:val="007D6273"/>
    <w:rsid w:val="007D64CD"/>
    <w:rsid w:val="007D78A8"/>
    <w:rsid w:val="007D7B92"/>
    <w:rsid w:val="007E0903"/>
    <w:rsid w:val="007E0D3A"/>
    <w:rsid w:val="007E1435"/>
    <w:rsid w:val="007E1900"/>
    <w:rsid w:val="007E20CB"/>
    <w:rsid w:val="007E23D4"/>
    <w:rsid w:val="007E26DB"/>
    <w:rsid w:val="007E279A"/>
    <w:rsid w:val="007E2CEF"/>
    <w:rsid w:val="007E3F0C"/>
    <w:rsid w:val="007E5999"/>
    <w:rsid w:val="007E5C3A"/>
    <w:rsid w:val="007E66AD"/>
    <w:rsid w:val="007E6B95"/>
    <w:rsid w:val="007E6F11"/>
    <w:rsid w:val="007F1EEB"/>
    <w:rsid w:val="007F22D3"/>
    <w:rsid w:val="007F2F6F"/>
    <w:rsid w:val="007F4332"/>
    <w:rsid w:val="007F4EAD"/>
    <w:rsid w:val="007F5378"/>
    <w:rsid w:val="007F587E"/>
    <w:rsid w:val="007F589E"/>
    <w:rsid w:val="007F629E"/>
    <w:rsid w:val="007F6309"/>
    <w:rsid w:val="007F6463"/>
    <w:rsid w:val="007F65E3"/>
    <w:rsid w:val="007F7305"/>
    <w:rsid w:val="007F7FD6"/>
    <w:rsid w:val="00801ED0"/>
    <w:rsid w:val="00801FBC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38C1"/>
    <w:rsid w:val="00814333"/>
    <w:rsid w:val="00814BF0"/>
    <w:rsid w:val="00814DF6"/>
    <w:rsid w:val="00816A5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0E1C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6E6D"/>
    <w:rsid w:val="00847E00"/>
    <w:rsid w:val="00847EAF"/>
    <w:rsid w:val="0085029F"/>
    <w:rsid w:val="008507CF"/>
    <w:rsid w:val="008514D2"/>
    <w:rsid w:val="00851F20"/>
    <w:rsid w:val="00852A40"/>
    <w:rsid w:val="0085451E"/>
    <w:rsid w:val="00854560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3765"/>
    <w:rsid w:val="00864C85"/>
    <w:rsid w:val="00865186"/>
    <w:rsid w:val="00865591"/>
    <w:rsid w:val="00866236"/>
    <w:rsid w:val="008672B3"/>
    <w:rsid w:val="00867654"/>
    <w:rsid w:val="00867C38"/>
    <w:rsid w:val="008708EE"/>
    <w:rsid w:val="00871097"/>
    <w:rsid w:val="008712E5"/>
    <w:rsid w:val="008729B1"/>
    <w:rsid w:val="008739D4"/>
    <w:rsid w:val="00873E39"/>
    <w:rsid w:val="00873F50"/>
    <w:rsid w:val="008740DA"/>
    <w:rsid w:val="00875076"/>
    <w:rsid w:val="008754A4"/>
    <w:rsid w:val="0087618E"/>
    <w:rsid w:val="00877554"/>
    <w:rsid w:val="00877807"/>
    <w:rsid w:val="0088005F"/>
    <w:rsid w:val="008801ED"/>
    <w:rsid w:val="008829C5"/>
    <w:rsid w:val="00882C05"/>
    <w:rsid w:val="00883BB0"/>
    <w:rsid w:val="00883C0C"/>
    <w:rsid w:val="008840B8"/>
    <w:rsid w:val="00884234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5F0"/>
    <w:rsid w:val="008A6704"/>
    <w:rsid w:val="008A7A46"/>
    <w:rsid w:val="008B007B"/>
    <w:rsid w:val="008B0345"/>
    <w:rsid w:val="008B08FA"/>
    <w:rsid w:val="008B2105"/>
    <w:rsid w:val="008B297B"/>
    <w:rsid w:val="008B29F0"/>
    <w:rsid w:val="008B304A"/>
    <w:rsid w:val="008B3F78"/>
    <w:rsid w:val="008B3F7D"/>
    <w:rsid w:val="008B42A5"/>
    <w:rsid w:val="008B47E2"/>
    <w:rsid w:val="008B4AAF"/>
    <w:rsid w:val="008B51D9"/>
    <w:rsid w:val="008B5874"/>
    <w:rsid w:val="008B6026"/>
    <w:rsid w:val="008B6192"/>
    <w:rsid w:val="008B68CB"/>
    <w:rsid w:val="008B7516"/>
    <w:rsid w:val="008B7C6F"/>
    <w:rsid w:val="008C0E0D"/>
    <w:rsid w:val="008C1ACA"/>
    <w:rsid w:val="008C1B04"/>
    <w:rsid w:val="008C1E50"/>
    <w:rsid w:val="008C235D"/>
    <w:rsid w:val="008C278A"/>
    <w:rsid w:val="008C353D"/>
    <w:rsid w:val="008C41FE"/>
    <w:rsid w:val="008C517F"/>
    <w:rsid w:val="008C5BED"/>
    <w:rsid w:val="008C6980"/>
    <w:rsid w:val="008C722C"/>
    <w:rsid w:val="008C7354"/>
    <w:rsid w:val="008C79B9"/>
    <w:rsid w:val="008D0369"/>
    <w:rsid w:val="008D0659"/>
    <w:rsid w:val="008D0A55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D7A9F"/>
    <w:rsid w:val="008E075C"/>
    <w:rsid w:val="008E16FF"/>
    <w:rsid w:val="008E1C68"/>
    <w:rsid w:val="008E2425"/>
    <w:rsid w:val="008E2D1E"/>
    <w:rsid w:val="008E30D4"/>
    <w:rsid w:val="008E37CA"/>
    <w:rsid w:val="008E49F3"/>
    <w:rsid w:val="008E5B26"/>
    <w:rsid w:val="008E5CAF"/>
    <w:rsid w:val="008E65A5"/>
    <w:rsid w:val="008E706A"/>
    <w:rsid w:val="008E7285"/>
    <w:rsid w:val="008E73C0"/>
    <w:rsid w:val="008F06C8"/>
    <w:rsid w:val="008F07FE"/>
    <w:rsid w:val="008F0950"/>
    <w:rsid w:val="008F0C94"/>
    <w:rsid w:val="008F1582"/>
    <w:rsid w:val="008F24F1"/>
    <w:rsid w:val="008F25D9"/>
    <w:rsid w:val="008F271B"/>
    <w:rsid w:val="008F32BD"/>
    <w:rsid w:val="008F3A2B"/>
    <w:rsid w:val="008F3B5C"/>
    <w:rsid w:val="008F4764"/>
    <w:rsid w:val="008F4CAC"/>
    <w:rsid w:val="008F535B"/>
    <w:rsid w:val="008F6846"/>
    <w:rsid w:val="008F6E59"/>
    <w:rsid w:val="00901387"/>
    <w:rsid w:val="00902D82"/>
    <w:rsid w:val="009044C3"/>
    <w:rsid w:val="009068C5"/>
    <w:rsid w:val="00907152"/>
    <w:rsid w:val="00910309"/>
    <w:rsid w:val="00910391"/>
    <w:rsid w:val="00910FF4"/>
    <w:rsid w:val="009114AA"/>
    <w:rsid w:val="00911574"/>
    <w:rsid w:val="00913351"/>
    <w:rsid w:val="00913381"/>
    <w:rsid w:val="00913DC7"/>
    <w:rsid w:val="00914089"/>
    <w:rsid w:val="00914540"/>
    <w:rsid w:val="00914A02"/>
    <w:rsid w:val="009158E9"/>
    <w:rsid w:val="00916BCA"/>
    <w:rsid w:val="00916D3A"/>
    <w:rsid w:val="009202E4"/>
    <w:rsid w:val="009210E9"/>
    <w:rsid w:val="00921EA0"/>
    <w:rsid w:val="00922322"/>
    <w:rsid w:val="00924404"/>
    <w:rsid w:val="00924EE6"/>
    <w:rsid w:val="0092536F"/>
    <w:rsid w:val="00925EF6"/>
    <w:rsid w:val="00926750"/>
    <w:rsid w:val="009276B2"/>
    <w:rsid w:val="00930B8B"/>
    <w:rsid w:val="0093184E"/>
    <w:rsid w:val="009321FD"/>
    <w:rsid w:val="00932692"/>
    <w:rsid w:val="00932BD3"/>
    <w:rsid w:val="0093317F"/>
    <w:rsid w:val="00933754"/>
    <w:rsid w:val="00933F05"/>
    <w:rsid w:val="00934668"/>
    <w:rsid w:val="00934722"/>
    <w:rsid w:val="009348C1"/>
    <w:rsid w:val="00934C03"/>
    <w:rsid w:val="009364FD"/>
    <w:rsid w:val="00936F98"/>
    <w:rsid w:val="009371DC"/>
    <w:rsid w:val="0093735F"/>
    <w:rsid w:val="009401CF"/>
    <w:rsid w:val="00940E12"/>
    <w:rsid w:val="00940F9B"/>
    <w:rsid w:val="009412B6"/>
    <w:rsid w:val="009414A6"/>
    <w:rsid w:val="00941576"/>
    <w:rsid w:val="00941B1F"/>
    <w:rsid w:val="0094338D"/>
    <w:rsid w:val="00943F36"/>
    <w:rsid w:val="00944ABD"/>
    <w:rsid w:val="00944C5F"/>
    <w:rsid w:val="00944CF6"/>
    <w:rsid w:val="00945DFD"/>
    <w:rsid w:val="009469E8"/>
    <w:rsid w:val="00947000"/>
    <w:rsid w:val="00947520"/>
    <w:rsid w:val="00947559"/>
    <w:rsid w:val="009477B3"/>
    <w:rsid w:val="00951D57"/>
    <w:rsid w:val="009531CD"/>
    <w:rsid w:val="00953258"/>
    <w:rsid w:val="00954CA3"/>
    <w:rsid w:val="00955A07"/>
    <w:rsid w:val="00955D83"/>
    <w:rsid w:val="009561C7"/>
    <w:rsid w:val="009564F2"/>
    <w:rsid w:val="00956C0C"/>
    <w:rsid w:val="00956E1B"/>
    <w:rsid w:val="0095724D"/>
    <w:rsid w:val="0095795E"/>
    <w:rsid w:val="009606DB"/>
    <w:rsid w:val="00960F46"/>
    <w:rsid w:val="009612A4"/>
    <w:rsid w:val="0096199C"/>
    <w:rsid w:val="00961FEA"/>
    <w:rsid w:val="0096401E"/>
    <w:rsid w:val="00964317"/>
    <w:rsid w:val="00964360"/>
    <w:rsid w:val="00964A4C"/>
    <w:rsid w:val="00964C92"/>
    <w:rsid w:val="00964E1E"/>
    <w:rsid w:val="009702E5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2B16"/>
    <w:rsid w:val="0098334F"/>
    <w:rsid w:val="00983EA7"/>
    <w:rsid w:val="00983EED"/>
    <w:rsid w:val="0098406C"/>
    <w:rsid w:val="00984B51"/>
    <w:rsid w:val="00985144"/>
    <w:rsid w:val="009858E2"/>
    <w:rsid w:val="00986375"/>
    <w:rsid w:val="00986644"/>
    <w:rsid w:val="00986ADB"/>
    <w:rsid w:val="00987DAE"/>
    <w:rsid w:val="00991028"/>
    <w:rsid w:val="009916EB"/>
    <w:rsid w:val="00991C35"/>
    <w:rsid w:val="0099272A"/>
    <w:rsid w:val="00993379"/>
    <w:rsid w:val="00994F7F"/>
    <w:rsid w:val="00995839"/>
    <w:rsid w:val="00995E4D"/>
    <w:rsid w:val="0099719F"/>
    <w:rsid w:val="009A0211"/>
    <w:rsid w:val="009A07AB"/>
    <w:rsid w:val="009A0DBE"/>
    <w:rsid w:val="009A1AB2"/>
    <w:rsid w:val="009A2401"/>
    <w:rsid w:val="009A2A60"/>
    <w:rsid w:val="009A2B96"/>
    <w:rsid w:val="009A3555"/>
    <w:rsid w:val="009A3C4E"/>
    <w:rsid w:val="009A3DF7"/>
    <w:rsid w:val="009A4155"/>
    <w:rsid w:val="009A5496"/>
    <w:rsid w:val="009A65B0"/>
    <w:rsid w:val="009A6695"/>
    <w:rsid w:val="009A718D"/>
    <w:rsid w:val="009A7FDC"/>
    <w:rsid w:val="009B073C"/>
    <w:rsid w:val="009B1D93"/>
    <w:rsid w:val="009B2334"/>
    <w:rsid w:val="009B2CDE"/>
    <w:rsid w:val="009B384B"/>
    <w:rsid w:val="009B407F"/>
    <w:rsid w:val="009B569A"/>
    <w:rsid w:val="009B64D9"/>
    <w:rsid w:val="009B7303"/>
    <w:rsid w:val="009B7E02"/>
    <w:rsid w:val="009C089B"/>
    <w:rsid w:val="009C1057"/>
    <w:rsid w:val="009C1DC6"/>
    <w:rsid w:val="009C26D5"/>
    <w:rsid w:val="009C27D5"/>
    <w:rsid w:val="009C29A3"/>
    <w:rsid w:val="009C40C2"/>
    <w:rsid w:val="009C4AF4"/>
    <w:rsid w:val="009C681C"/>
    <w:rsid w:val="009C7373"/>
    <w:rsid w:val="009D0372"/>
    <w:rsid w:val="009D0E9F"/>
    <w:rsid w:val="009D134F"/>
    <w:rsid w:val="009D2369"/>
    <w:rsid w:val="009D35B5"/>
    <w:rsid w:val="009D40FD"/>
    <w:rsid w:val="009D4DA1"/>
    <w:rsid w:val="009D5184"/>
    <w:rsid w:val="009D5BA4"/>
    <w:rsid w:val="009D5D36"/>
    <w:rsid w:val="009D71F9"/>
    <w:rsid w:val="009D73D2"/>
    <w:rsid w:val="009E1100"/>
    <w:rsid w:val="009E1466"/>
    <w:rsid w:val="009E1661"/>
    <w:rsid w:val="009E2514"/>
    <w:rsid w:val="009E2775"/>
    <w:rsid w:val="009E3669"/>
    <w:rsid w:val="009E3A73"/>
    <w:rsid w:val="009E400F"/>
    <w:rsid w:val="009E42BF"/>
    <w:rsid w:val="009E4D8C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968"/>
    <w:rsid w:val="00A02546"/>
    <w:rsid w:val="00A0285F"/>
    <w:rsid w:val="00A0303A"/>
    <w:rsid w:val="00A038D3"/>
    <w:rsid w:val="00A03A84"/>
    <w:rsid w:val="00A03FA9"/>
    <w:rsid w:val="00A04D47"/>
    <w:rsid w:val="00A0528D"/>
    <w:rsid w:val="00A0562C"/>
    <w:rsid w:val="00A06B9C"/>
    <w:rsid w:val="00A10A64"/>
    <w:rsid w:val="00A1196F"/>
    <w:rsid w:val="00A12662"/>
    <w:rsid w:val="00A12770"/>
    <w:rsid w:val="00A12DF6"/>
    <w:rsid w:val="00A135BF"/>
    <w:rsid w:val="00A15339"/>
    <w:rsid w:val="00A15D27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568D"/>
    <w:rsid w:val="00A25F0E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5355"/>
    <w:rsid w:val="00A360EF"/>
    <w:rsid w:val="00A365DE"/>
    <w:rsid w:val="00A40351"/>
    <w:rsid w:val="00A41B56"/>
    <w:rsid w:val="00A41CDA"/>
    <w:rsid w:val="00A41EA9"/>
    <w:rsid w:val="00A41F07"/>
    <w:rsid w:val="00A424AD"/>
    <w:rsid w:val="00A427D0"/>
    <w:rsid w:val="00A42EEF"/>
    <w:rsid w:val="00A43301"/>
    <w:rsid w:val="00A435F5"/>
    <w:rsid w:val="00A4366F"/>
    <w:rsid w:val="00A43B31"/>
    <w:rsid w:val="00A43BAD"/>
    <w:rsid w:val="00A44052"/>
    <w:rsid w:val="00A44482"/>
    <w:rsid w:val="00A461F6"/>
    <w:rsid w:val="00A466BA"/>
    <w:rsid w:val="00A467A7"/>
    <w:rsid w:val="00A47511"/>
    <w:rsid w:val="00A47630"/>
    <w:rsid w:val="00A50D9A"/>
    <w:rsid w:val="00A5102F"/>
    <w:rsid w:val="00A51BB6"/>
    <w:rsid w:val="00A51DEC"/>
    <w:rsid w:val="00A51E65"/>
    <w:rsid w:val="00A52DAB"/>
    <w:rsid w:val="00A539DD"/>
    <w:rsid w:val="00A53CFB"/>
    <w:rsid w:val="00A54D9A"/>
    <w:rsid w:val="00A5502E"/>
    <w:rsid w:val="00A55441"/>
    <w:rsid w:val="00A55E99"/>
    <w:rsid w:val="00A57834"/>
    <w:rsid w:val="00A57AE3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7148"/>
    <w:rsid w:val="00A67409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5FF1"/>
    <w:rsid w:val="00A771AA"/>
    <w:rsid w:val="00A7765C"/>
    <w:rsid w:val="00A77A99"/>
    <w:rsid w:val="00A80E31"/>
    <w:rsid w:val="00A8242D"/>
    <w:rsid w:val="00A82548"/>
    <w:rsid w:val="00A83AAF"/>
    <w:rsid w:val="00A83D2F"/>
    <w:rsid w:val="00A8486F"/>
    <w:rsid w:val="00A8585F"/>
    <w:rsid w:val="00A86627"/>
    <w:rsid w:val="00A90042"/>
    <w:rsid w:val="00A90745"/>
    <w:rsid w:val="00A927A6"/>
    <w:rsid w:val="00A931F9"/>
    <w:rsid w:val="00A9402D"/>
    <w:rsid w:val="00A94B92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B9A"/>
    <w:rsid w:val="00AA5E7D"/>
    <w:rsid w:val="00AA62A0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1D78"/>
    <w:rsid w:val="00AB203E"/>
    <w:rsid w:val="00AB24AA"/>
    <w:rsid w:val="00AB2887"/>
    <w:rsid w:val="00AB33A0"/>
    <w:rsid w:val="00AB3C67"/>
    <w:rsid w:val="00AB3D5C"/>
    <w:rsid w:val="00AB3FE9"/>
    <w:rsid w:val="00AB4921"/>
    <w:rsid w:val="00AB54CF"/>
    <w:rsid w:val="00AB5B7E"/>
    <w:rsid w:val="00AB622F"/>
    <w:rsid w:val="00AC11C7"/>
    <w:rsid w:val="00AC1E9F"/>
    <w:rsid w:val="00AC238D"/>
    <w:rsid w:val="00AC2578"/>
    <w:rsid w:val="00AC30D0"/>
    <w:rsid w:val="00AC33CA"/>
    <w:rsid w:val="00AC4209"/>
    <w:rsid w:val="00AC4EB9"/>
    <w:rsid w:val="00AC5CF0"/>
    <w:rsid w:val="00AC6F96"/>
    <w:rsid w:val="00AC7203"/>
    <w:rsid w:val="00AC7602"/>
    <w:rsid w:val="00AD0BD1"/>
    <w:rsid w:val="00AD183C"/>
    <w:rsid w:val="00AD1F9C"/>
    <w:rsid w:val="00AD2000"/>
    <w:rsid w:val="00AD271E"/>
    <w:rsid w:val="00AD3D62"/>
    <w:rsid w:val="00AD3F71"/>
    <w:rsid w:val="00AD5557"/>
    <w:rsid w:val="00AD66AE"/>
    <w:rsid w:val="00AD73D1"/>
    <w:rsid w:val="00AD73DD"/>
    <w:rsid w:val="00AD7AAD"/>
    <w:rsid w:val="00AE05C3"/>
    <w:rsid w:val="00AE0F1E"/>
    <w:rsid w:val="00AE0FA7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7B9B"/>
    <w:rsid w:val="00B001EA"/>
    <w:rsid w:val="00B00F18"/>
    <w:rsid w:val="00B01573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304F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2023"/>
    <w:rsid w:val="00B32034"/>
    <w:rsid w:val="00B32183"/>
    <w:rsid w:val="00B329A5"/>
    <w:rsid w:val="00B34665"/>
    <w:rsid w:val="00B3466A"/>
    <w:rsid w:val="00B34ACC"/>
    <w:rsid w:val="00B35E2E"/>
    <w:rsid w:val="00B37B7E"/>
    <w:rsid w:val="00B40435"/>
    <w:rsid w:val="00B40976"/>
    <w:rsid w:val="00B43ADD"/>
    <w:rsid w:val="00B4638B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05F1"/>
    <w:rsid w:val="00B61D64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3CF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905F2"/>
    <w:rsid w:val="00B90A4D"/>
    <w:rsid w:val="00B916CB"/>
    <w:rsid w:val="00B91A8B"/>
    <w:rsid w:val="00B923B7"/>
    <w:rsid w:val="00B92957"/>
    <w:rsid w:val="00B92B45"/>
    <w:rsid w:val="00B930E0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B21"/>
    <w:rsid w:val="00BA5495"/>
    <w:rsid w:val="00BA5B0C"/>
    <w:rsid w:val="00BA7692"/>
    <w:rsid w:val="00BA7774"/>
    <w:rsid w:val="00BB092C"/>
    <w:rsid w:val="00BB2452"/>
    <w:rsid w:val="00BB250E"/>
    <w:rsid w:val="00BB25FC"/>
    <w:rsid w:val="00BB309A"/>
    <w:rsid w:val="00BB3F41"/>
    <w:rsid w:val="00BB53C4"/>
    <w:rsid w:val="00BB571A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350A"/>
    <w:rsid w:val="00BC4106"/>
    <w:rsid w:val="00BC4646"/>
    <w:rsid w:val="00BC555C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B59"/>
    <w:rsid w:val="00BD4E45"/>
    <w:rsid w:val="00BD5C4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5759"/>
    <w:rsid w:val="00BE723A"/>
    <w:rsid w:val="00BE7AC3"/>
    <w:rsid w:val="00BF12DB"/>
    <w:rsid w:val="00BF1477"/>
    <w:rsid w:val="00BF2A04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AAA"/>
    <w:rsid w:val="00C03628"/>
    <w:rsid w:val="00C03681"/>
    <w:rsid w:val="00C04531"/>
    <w:rsid w:val="00C063EC"/>
    <w:rsid w:val="00C071F6"/>
    <w:rsid w:val="00C10009"/>
    <w:rsid w:val="00C106E2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A9D"/>
    <w:rsid w:val="00C14B46"/>
    <w:rsid w:val="00C14DD3"/>
    <w:rsid w:val="00C16641"/>
    <w:rsid w:val="00C16657"/>
    <w:rsid w:val="00C20061"/>
    <w:rsid w:val="00C2081E"/>
    <w:rsid w:val="00C221F8"/>
    <w:rsid w:val="00C226FA"/>
    <w:rsid w:val="00C22BA1"/>
    <w:rsid w:val="00C22CAA"/>
    <w:rsid w:val="00C22EB7"/>
    <w:rsid w:val="00C22F16"/>
    <w:rsid w:val="00C241F7"/>
    <w:rsid w:val="00C243FA"/>
    <w:rsid w:val="00C24542"/>
    <w:rsid w:val="00C24A59"/>
    <w:rsid w:val="00C27108"/>
    <w:rsid w:val="00C27B01"/>
    <w:rsid w:val="00C27B61"/>
    <w:rsid w:val="00C30284"/>
    <w:rsid w:val="00C302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62C"/>
    <w:rsid w:val="00C367A1"/>
    <w:rsid w:val="00C3740C"/>
    <w:rsid w:val="00C37E9E"/>
    <w:rsid w:val="00C40931"/>
    <w:rsid w:val="00C40E56"/>
    <w:rsid w:val="00C41432"/>
    <w:rsid w:val="00C41663"/>
    <w:rsid w:val="00C417BE"/>
    <w:rsid w:val="00C41B68"/>
    <w:rsid w:val="00C42ABD"/>
    <w:rsid w:val="00C42C84"/>
    <w:rsid w:val="00C443E6"/>
    <w:rsid w:val="00C452B3"/>
    <w:rsid w:val="00C460F5"/>
    <w:rsid w:val="00C46905"/>
    <w:rsid w:val="00C50165"/>
    <w:rsid w:val="00C5066C"/>
    <w:rsid w:val="00C50C63"/>
    <w:rsid w:val="00C50D06"/>
    <w:rsid w:val="00C50EDD"/>
    <w:rsid w:val="00C51294"/>
    <w:rsid w:val="00C52E65"/>
    <w:rsid w:val="00C549B7"/>
    <w:rsid w:val="00C55BE3"/>
    <w:rsid w:val="00C568D1"/>
    <w:rsid w:val="00C5702C"/>
    <w:rsid w:val="00C57A35"/>
    <w:rsid w:val="00C6006C"/>
    <w:rsid w:val="00C60415"/>
    <w:rsid w:val="00C60FA4"/>
    <w:rsid w:val="00C61869"/>
    <w:rsid w:val="00C6187E"/>
    <w:rsid w:val="00C61D71"/>
    <w:rsid w:val="00C624A2"/>
    <w:rsid w:val="00C63394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F0F"/>
    <w:rsid w:val="00C8237A"/>
    <w:rsid w:val="00C845F3"/>
    <w:rsid w:val="00C84966"/>
    <w:rsid w:val="00C84D79"/>
    <w:rsid w:val="00C84E5F"/>
    <w:rsid w:val="00C853E2"/>
    <w:rsid w:val="00C85626"/>
    <w:rsid w:val="00C8575D"/>
    <w:rsid w:val="00C86906"/>
    <w:rsid w:val="00C87D7C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D20"/>
    <w:rsid w:val="00C931DF"/>
    <w:rsid w:val="00C936E8"/>
    <w:rsid w:val="00C942DF"/>
    <w:rsid w:val="00C947B5"/>
    <w:rsid w:val="00C95297"/>
    <w:rsid w:val="00C9596D"/>
    <w:rsid w:val="00C962C3"/>
    <w:rsid w:val="00C9671E"/>
    <w:rsid w:val="00C9788E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803"/>
    <w:rsid w:val="00CA39C2"/>
    <w:rsid w:val="00CA5AF5"/>
    <w:rsid w:val="00CA60DC"/>
    <w:rsid w:val="00CA644A"/>
    <w:rsid w:val="00CB012A"/>
    <w:rsid w:val="00CB04E5"/>
    <w:rsid w:val="00CB0D0E"/>
    <w:rsid w:val="00CB4199"/>
    <w:rsid w:val="00CB4447"/>
    <w:rsid w:val="00CB517C"/>
    <w:rsid w:val="00CB57A0"/>
    <w:rsid w:val="00CB5C6C"/>
    <w:rsid w:val="00CB7DB9"/>
    <w:rsid w:val="00CC0481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9E9"/>
    <w:rsid w:val="00CC5CDE"/>
    <w:rsid w:val="00CC71FD"/>
    <w:rsid w:val="00CC7281"/>
    <w:rsid w:val="00CC7CA7"/>
    <w:rsid w:val="00CD04DC"/>
    <w:rsid w:val="00CD10B1"/>
    <w:rsid w:val="00CD140A"/>
    <w:rsid w:val="00CD1D61"/>
    <w:rsid w:val="00CD1F59"/>
    <w:rsid w:val="00CD23D6"/>
    <w:rsid w:val="00CD30E7"/>
    <w:rsid w:val="00CD48EE"/>
    <w:rsid w:val="00CD4EA9"/>
    <w:rsid w:val="00CD506D"/>
    <w:rsid w:val="00CD7763"/>
    <w:rsid w:val="00CD7CDB"/>
    <w:rsid w:val="00CE0ADD"/>
    <w:rsid w:val="00CE1913"/>
    <w:rsid w:val="00CE1FB2"/>
    <w:rsid w:val="00CE2373"/>
    <w:rsid w:val="00CE2B33"/>
    <w:rsid w:val="00CE2DE4"/>
    <w:rsid w:val="00CE3046"/>
    <w:rsid w:val="00CE3F9D"/>
    <w:rsid w:val="00CE46C9"/>
    <w:rsid w:val="00CE4B40"/>
    <w:rsid w:val="00CE53DB"/>
    <w:rsid w:val="00CE7DC8"/>
    <w:rsid w:val="00CF1352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D00D52"/>
    <w:rsid w:val="00D0366A"/>
    <w:rsid w:val="00D03742"/>
    <w:rsid w:val="00D03E9B"/>
    <w:rsid w:val="00D0434A"/>
    <w:rsid w:val="00D04F1B"/>
    <w:rsid w:val="00D07D36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7597"/>
    <w:rsid w:val="00D17B2D"/>
    <w:rsid w:val="00D20947"/>
    <w:rsid w:val="00D21302"/>
    <w:rsid w:val="00D2143A"/>
    <w:rsid w:val="00D22BD0"/>
    <w:rsid w:val="00D2342D"/>
    <w:rsid w:val="00D23BD3"/>
    <w:rsid w:val="00D24124"/>
    <w:rsid w:val="00D24CCD"/>
    <w:rsid w:val="00D260A9"/>
    <w:rsid w:val="00D308BA"/>
    <w:rsid w:val="00D31C67"/>
    <w:rsid w:val="00D3229A"/>
    <w:rsid w:val="00D33606"/>
    <w:rsid w:val="00D337CA"/>
    <w:rsid w:val="00D351FF"/>
    <w:rsid w:val="00D3527B"/>
    <w:rsid w:val="00D3582B"/>
    <w:rsid w:val="00D3649C"/>
    <w:rsid w:val="00D36A67"/>
    <w:rsid w:val="00D36B41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77AD"/>
    <w:rsid w:val="00D578DC"/>
    <w:rsid w:val="00D6193A"/>
    <w:rsid w:val="00D61C0D"/>
    <w:rsid w:val="00D61DC7"/>
    <w:rsid w:val="00D624D3"/>
    <w:rsid w:val="00D63E1A"/>
    <w:rsid w:val="00D64766"/>
    <w:rsid w:val="00D648B2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517"/>
    <w:rsid w:val="00D7583F"/>
    <w:rsid w:val="00D76380"/>
    <w:rsid w:val="00D763EC"/>
    <w:rsid w:val="00D76BB0"/>
    <w:rsid w:val="00D8041B"/>
    <w:rsid w:val="00D82180"/>
    <w:rsid w:val="00D824C8"/>
    <w:rsid w:val="00D82D1D"/>
    <w:rsid w:val="00D8399A"/>
    <w:rsid w:val="00D8407C"/>
    <w:rsid w:val="00D842C5"/>
    <w:rsid w:val="00D843A3"/>
    <w:rsid w:val="00D84AA7"/>
    <w:rsid w:val="00D84D1F"/>
    <w:rsid w:val="00D85309"/>
    <w:rsid w:val="00D85A89"/>
    <w:rsid w:val="00D86D30"/>
    <w:rsid w:val="00D87AA7"/>
    <w:rsid w:val="00D92921"/>
    <w:rsid w:val="00D92B86"/>
    <w:rsid w:val="00D934B3"/>
    <w:rsid w:val="00D95C0E"/>
    <w:rsid w:val="00D969B5"/>
    <w:rsid w:val="00D96C04"/>
    <w:rsid w:val="00D970DB"/>
    <w:rsid w:val="00D97931"/>
    <w:rsid w:val="00DA11BF"/>
    <w:rsid w:val="00DA123D"/>
    <w:rsid w:val="00DA29AD"/>
    <w:rsid w:val="00DA3D02"/>
    <w:rsid w:val="00DA43B2"/>
    <w:rsid w:val="00DA45CF"/>
    <w:rsid w:val="00DA59AD"/>
    <w:rsid w:val="00DA5EE7"/>
    <w:rsid w:val="00DA6765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450"/>
    <w:rsid w:val="00DB3D0E"/>
    <w:rsid w:val="00DB3FF8"/>
    <w:rsid w:val="00DB4F36"/>
    <w:rsid w:val="00DB567D"/>
    <w:rsid w:val="00DB5AE0"/>
    <w:rsid w:val="00DB6729"/>
    <w:rsid w:val="00DB68A7"/>
    <w:rsid w:val="00DB6FBB"/>
    <w:rsid w:val="00DC0EAE"/>
    <w:rsid w:val="00DC213E"/>
    <w:rsid w:val="00DC27E7"/>
    <w:rsid w:val="00DC2D66"/>
    <w:rsid w:val="00DC3BC5"/>
    <w:rsid w:val="00DC42F6"/>
    <w:rsid w:val="00DC4554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1FD2"/>
    <w:rsid w:val="00DF2474"/>
    <w:rsid w:val="00DF347F"/>
    <w:rsid w:val="00DF3DC6"/>
    <w:rsid w:val="00DF424B"/>
    <w:rsid w:val="00DF4601"/>
    <w:rsid w:val="00DF538E"/>
    <w:rsid w:val="00DF588F"/>
    <w:rsid w:val="00DF5B7D"/>
    <w:rsid w:val="00DF5EB2"/>
    <w:rsid w:val="00DF611C"/>
    <w:rsid w:val="00DF65DB"/>
    <w:rsid w:val="00DF6921"/>
    <w:rsid w:val="00DF70F8"/>
    <w:rsid w:val="00DF71F0"/>
    <w:rsid w:val="00DF7EFC"/>
    <w:rsid w:val="00DF7EFD"/>
    <w:rsid w:val="00DF7F71"/>
    <w:rsid w:val="00E00447"/>
    <w:rsid w:val="00E01687"/>
    <w:rsid w:val="00E02550"/>
    <w:rsid w:val="00E02EA1"/>
    <w:rsid w:val="00E039A7"/>
    <w:rsid w:val="00E0424B"/>
    <w:rsid w:val="00E0468B"/>
    <w:rsid w:val="00E05261"/>
    <w:rsid w:val="00E05979"/>
    <w:rsid w:val="00E07A65"/>
    <w:rsid w:val="00E1032B"/>
    <w:rsid w:val="00E10D45"/>
    <w:rsid w:val="00E11AAD"/>
    <w:rsid w:val="00E1254D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0FF7"/>
    <w:rsid w:val="00E32A2F"/>
    <w:rsid w:val="00E32E31"/>
    <w:rsid w:val="00E33B12"/>
    <w:rsid w:val="00E34C39"/>
    <w:rsid w:val="00E360E2"/>
    <w:rsid w:val="00E3686B"/>
    <w:rsid w:val="00E3692F"/>
    <w:rsid w:val="00E36D74"/>
    <w:rsid w:val="00E37BF1"/>
    <w:rsid w:val="00E37FDD"/>
    <w:rsid w:val="00E40152"/>
    <w:rsid w:val="00E404F4"/>
    <w:rsid w:val="00E4061C"/>
    <w:rsid w:val="00E41530"/>
    <w:rsid w:val="00E41725"/>
    <w:rsid w:val="00E4214E"/>
    <w:rsid w:val="00E431E2"/>
    <w:rsid w:val="00E4322B"/>
    <w:rsid w:val="00E4412C"/>
    <w:rsid w:val="00E44D7C"/>
    <w:rsid w:val="00E44D7E"/>
    <w:rsid w:val="00E46641"/>
    <w:rsid w:val="00E4712C"/>
    <w:rsid w:val="00E473A3"/>
    <w:rsid w:val="00E47E5C"/>
    <w:rsid w:val="00E47F3F"/>
    <w:rsid w:val="00E508A9"/>
    <w:rsid w:val="00E50CE1"/>
    <w:rsid w:val="00E5135D"/>
    <w:rsid w:val="00E518D1"/>
    <w:rsid w:val="00E51BE5"/>
    <w:rsid w:val="00E52161"/>
    <w:rsid w:val="00E52399"/>
    <w:rsid w:val="00E52B23"/>
    <w:rsid w:val="00E52EBA"/>
    <w:rsid w:val="00E5401E"/>
    <w:rsid w:val="00E56143"/>
    <w:rsid w:val="00E56C53"/>
    <w:rsid w:val="00E57368"/>
    <w:rsid w:val="00E61697"/>
    <w:rsid w:val="00E61B87"/>
    <w:rsid w:val="00E621A5"/>
    <w:rsid w:val="00E62AB4"/>
    <w:rsid w:val="00E62AD0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138"/>
    <w:rsid w:val="00E70445"/>
    <w:rsid w:val="00E704FD"/>
    <w:rsid w:val="00E713C6"/>
    <w:rsid w:val="00E7199B"/>
    <w:rsid w:val="00E71A1E"/>
    <w:rsid w:val="00E73E2F"/>
    <w:rsid w:val="00E74365"/>
    <w:rsid w:val="00E74571"/>
    <w:rsid w:val="00E74F79"/>
    <w:rsid w:val="00E76758"/>
    <w:rsid w:val="00E77086"/>
    <w:rsid w:val="00E802A1"/>
    <w:rsid w:val="00E813AA"/>
    <w:rsid w:val="00E81D4A"/>
    <w:rsid w:val="00E82D72"/>
    <w:rsid w:val="00E831A2"/>
    <w:rsid w:val="00E83241"/>
    <w:rsid w:val="00E839E6"/>
    <w:rsid w:val="00E83B2A"/>
    <w:rsid w:val="00E84415"/>
    <w:rsid w:val="00E85484"/>
    <w:rsid w:val="00E85AAE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C2F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28B"/>
    <w:rsid w:val="00EA22F5"/>
    <w:rsid w:val="00EA2955"/>
    <w:rsid w:val="00EA2FC3"/>
    <w:rsid w:val="00EA3075"/>
    <w:rsid w:val="00EA35D7"/>
    <w:rsid w:val="00EA3A44"/>
    <w:rsid w:val="00EA3B9E"/>
    <w:rsid w:val="00EA3F95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286F"/>
    <w:rsid w:val="00EC4160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6AC9"/>
    <w:rsid w:val="00ED79C0"/>
    <w:rsid w:val="00EE14BE"/>
    <w:rsid w:val="00EE162F"/>
    <w:rsid w:val="00EE17FD"/>
    <w:rsid w:val="00EE2A97"/>
    <w:rsid w:val="00EE4EC6"/>
    <w:rsid w:val="00EE6551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45EA"/>
    <w:rsid w:val="00EF4825"/>
    <w:rsid w:val="00EF4B4E"/>
    <w:rsid w:val="00EF4D12"/>
    <w:rsid w:val="00EF5946"/>
    <w:rsid w:val="00EF77AF"/>
    <w:rsid w:val="00F009EA"/>
    <w:rsid w:val="00F018DE"/>
    <w:rsid w:val="00F01F62"/>
    <w:rsid w:val="00F02C0A"/>
    <w:rsid w:val="00F030F1"/>
    <w:rsid w:val="00F0423E"/>
    <w:rsid w:val="00F0481E"/>
    <w:rsid w:val="00F059B3"/>
    <w:rsid w:val="00F0639B"/>
    <w:rsid w:val="00F102C3"/>
    <w:rsid w:val="00F1067D"/>
    <w:rsid w:val="00F11395"/>
    <w:rsid w:val="00F116D5"/>
    <w:rsid w:val="00F14527"/>
    <w:rsid w:val="00F15BAE"/>
    <w:rsid w:val="00F15E29"/>
    <w:rsid w:val="00F16C84"/>
    <w:rsid w:val="00F221DC"/>
    <w:rsid w:val="00F229FB"/>
    <w:rsid w:val="00F24A79"/>
    <w:rsid w:val="00F24D43"/>
    <w:rsid w:val="00F2509A"/>
    <w:rsid w:val="00F257B7"/>
    <w:rsid w:val="00F26609"/>
    <w:rsid w:val="00F27394"/>
    <w:rsid w:val="00F3040D"/>
    <w:rsid w:val="00F3276A"/>
    <w:rsid w:val="00F32D6B"/>
    <w:rsid w:val="00F33472"/>
    <w:rsid w:val="00F336AB"/>
    <w:rsid w:val="00F338BF"/>
    <w:rsid w:val="00F35437"/>
    <w:rsid w:val="00F3650F"/>
    <w:rsid w:val="00F36B0F"/>
    <w:rsid w:val="00F36E95"/>
    <w:rsid w:val="00F36F51"/>
    <w:rsid w:val="00F36F7B"/>
    <w:rsid w:val="00F4017F"/>
    <w:rsid w:val="00F41757"/>
    <w:rsid w:val="00F43077"/>
    <w:rsid w:val="00F43491"/>
    <w:rsid w:val="00F43B08"/>
    <w:rsid w:val="00F44E09"/>
    <w:rsid w:val="00F45D3A"/>
    <w:rsid w:val="00F460EB"/>
    <w:rsid w:val="00F47239"/>
    <w:rsid w:val="00F47C22"/>
    <w:rsid w:val="00F502E8"/>
    <w:rsid w:val="00F50FF3"/>
    <w:rsid w:val="00F51E76"/>
    <w:rsid w:val="00F52491"/>
    <w:rsid w:val="00F53076"/>
    <w:rsid w:val="00F544C7"/>
    <w:rsid w:val="00F547F2"/>
    <w:rsid w:val="00F54CA1"/>
    <w:rsid w:val="00F54DB7"/>
    <w:rsid w:val="00F54E5F"/>
    <w:rsid w:val="00F54EFE"/>
    <w:rsid w:val="00F55C2F"/>
    <w:rsid w:val="00F56F09"/>
    <w:rsid w:val="00F573E9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96F"/>
    <w:rsid w:val="00F70F56"/>
    <w:rsid w:val="00F72D54"/>
    <w:rsid w:val="00F7368B"/>
    <w:rsid w:val="00F7440B"/>
    <w:rsid w:val="00F7491E"/>
    <w:rsid w:val="00F74A06"/>
    <w:rsid w:val="00F74F14"/>
    <w:rsid w:val="00F7536D"/>
    <w:rsid w:val="00F75A5E"/>
    <w:rsid w:val="00F75C7D"/>
    <w:rsid w:val="00F762DB"/>
    <w:rsid w:val="00F76E7C"/>
    <w:rsid w:val="00F77AEB"/>
    <w:rsid w:val="00F8060F"/>
    <w:rsid w:val="00F808C0"/>
    <w:rsid w:val="00F80A14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E74"/>
    <w:rsid w:val="00F96221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C0C"/>
    <w:rsid w:val="00FA304C"/>
    <w:rsid w:val="00FA39F1"/>
    <w:rsid w:val="00FA5474"/>
    <w:rsid w:val="00FA74CC"/>
    <w:rsid w:val="00FB0300"/>
    <w:rsid w:val="00FB1E4A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4569"/>
    <w:rsid w:val="00FC51FD"/>
    <w:rsid w:val="00FC556D"/>
    <w:rsid w:val="00FC56EF"/>
    <w:rsid w:val="00FC5709"/>
    <w:rsid w:val="00FC6D15"/>
    <w:rsid w:val="00FC733B"/>
    <w:rsid w:val="00FC7BC2"/>
    <w:rsid w:val="00FD058C"/>
    <w:rsid w:val="00FD074E"/>
    <w:rsid w:val="00FD17EA"/>
    <w:rsid w:val="00FD3A7A"/>
    <w:rsid w:val="00FD402B"/>
    <w:rsid w:val="00FD538E"/>
    <w:rsid w:val="00FD5736"/>
    <w:rsid w:val="00FD576A"/>
    <w:rsid w:val="00FD6B5C"/>
    <w:rsid w:val="00FD71F5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997"/>
    <w:rsid w:val="00FF0B4F"/>
    <w:rsid w:val="00FF0BA5"/>
    <w:rsid w:val="00FF1016"/>
    <w:rsid w:val="00FF20E1"/>
    <w:rsid w:val="00FF240B"/>
    <w:rsid w:val="00FF27EC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6A8C-DA55-4F50-8E16-301C95C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2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Михайловна</dc:creator>
  <cp:lastModifiedBy>Просянникова Юлия Сергеевна</cp:lastModifiedBy>
  <cp:revision>164</cp:revision>
  <cp:lastPrinted>2021-03-31T11:15:00Z</cp:lastPrinted>
  <dcterms:created xsi:type="dcterms:W3CDTF">2021-03-29T07:32:00Z</dcterms:created>
  <dcterms:modified xsi:type="dcterms:W3CDTF">2021-05-28T13:25:00Z</dcterms:modified>
</cp:coreProperties>
</file>